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EEF4" w14:textId="721A1383" w:rsidR="002C42BB" w:rsidRPr="00493EE7" w:rsidRDefault="002C42BB" w:rsidP="002C42BB">
      <w:pPr>
        <w:jc w:val="center"/>
        <w:rPr>
          <w:sz w:val="20"/>
        </w:rPr>
      </w:pPr>
    </w:p>
    <w:p w14:paraId="2B4BC612" w14:textId="1D829A32" w:rsidR="0088106E" w:rsidRPr="00F66204" w:rsidRDefault="00EA24E3" w:rsidP="00EA24E3">
      <w:pPr>
        <w:pStyle w:val="FootnoteText"/>
        <w:jc w:val="right"/>
        <w:rPr>
          <w:rFonts w:ascii="Arial" w:hAnsi="Arial" w:cs="Arial"/>
          <w:b/>
          <w:bCs/>
          <w:sz w:val="28"/>
          <w:szCs w:val="28"/>
          <w:lang w:val="en-GB"/>
        </w:rPr>
      </w:pPr>
      <w:r>
        <w:rPr>
          <w:noProof/>
        </w:rPr>
        <mc:AlternateContent>
          <mc:Choice Requires="wps">
            <w:drawing>
              <wp:anchor distT="0" distB="0" distL="114300" distR="114300" simplePos="0" relativeHeight="251658240" behindDoc="0" locked="0" layoutInCell="1" allowOverlap="1" wp14:anchorId="1A954F32" wp14:editId="04AC15F0">
                <wp:simplePos x="0" y="0"/>
                <wp:positionH relativeFrom="column">
                  <wp:posOffset>151379</wp:posOffset>
                </wp:positionH>
                <wp:positionV relativeFrom="paragraph">
                  <wp:posOffset>983256</wp:posOffset>
                </wp:positionV>
                <wp:extent cx="2425148" cy="1264257"/>
                <wp:effectExtent l="0" t="0" r="0" b="0"/>
                <wp:wrapNone/>
                <wp:docPr id="1284332232" name="Text Box 1"/>
                <wp:cNvGraphicFramePr/>
                <a:graphic xmlns:a="http://schemas.openxmlformats.org/drawingml/2006/main">
                  <a:graphicData uri="http://schemas.microsoft.com/office/word/2010/wordprocessingShape">
                    <wps:wsp>
                      <wps:cNvSpPr txBox="1"/>
                      <wps:spPr>
                        <a:xfrm>
                          <a:off x="0" y="0"/>
                          <a:ext cx="2425148" cy="1264257"/>
                        </a:xfrm>
                        <a:prstGeom prst="rect">
                          <a:avLst/>
                        </a:prstGeom>
                        <a:solidFill>
                          <a:schemeClr val="bg1"/>
                        </a:solidFill>
                        <a:ln w="6350">
                          <a:noFill/>
                        </a:ln>
                      </wps:spPr>
                      <wps:txbx>
                        <w:txbxContent>
                          <w:p w14:paraId="6A36F8BC" w14:textId="77777777" w:rsidR="00EA24E3" w:rsidRDefault="00EA24E3">
                            <w:pPr>
                              <w:rPr>
                                <w:b/>
                                <w:bCs/>
                                <w:color w:val="002060"/>
                                <w:sz w:val="36"/>
                                <w:szCs w:val="36"/>
                                <w:lang w:val="fr-LU"/>
                              </w:rPr>
                            </w:pPr>
                          </w:p>
                          <w:p w14:paraId="30BC7603" w14:textId="70A6AAE1" w:rsidR="00EA24E3" w:rsidRPr="00EA24E3" w:rsidRDefault="00EA24E3">
                            <w:pPr>
                              <w:rPr>
                                <w:b/>
                                <w:bCs/>
                                <w:color w:val="002060"/>
                                <w:sz w:val="36"/>
                                <w:szCs w:val="36"/>
                                <w:lang w:val="fr-LU"/>
                              </w:rPr>
                            </w:pPr>
                            <w:r w:rsidRPr="00EA24E3">
                              <w:rPr>
                                <w:b/>
                                <w:bCs/>
                                <w:color w:val="002060"/>
                                <w:sz w:val="36"/>
                                <w:szCs w:val="36"/>
                                <w:lang w:val="fr-LU"/>
                              </w:rPr>
                              <w:t>202</w:t>
                            </w:r>
                            <w:r w:rsidR="00F17404">
                              <w:rPr>
                                <w:b/>
                                <w:bCs/>
                                <w:color w:val="002060"/>
                                <w:sz w:val="36"/>
                                <w:szCs w:val="36"/>
                                <w:lang w:val="fr-LU"/>
                              </w:rPr>
                              <w:t>6</w:t>
                            </w:r>
                            <w:r w:rsidRPr="00EA24E3">
                              <w:rPr>
                                <w:b/>
                                <w:bCs/>
                                <w:color w:val="002060"/>
                                <w:sz w:val="36"/>
                                <w:szCs w:val="36"/>
                                <w:lang w:val="fr-LU"/>
                              </w:rPr>
                              <w:t xml:space="preserve"> MSE Application </w:t>
                            </w:r>
                            <w:proofErr w:type="spellStart"/>
                            <w:r w:rsidRPr="00EA24E3">
                              <w:rPr>
                                <w:b/>
                                <w:bCs/>
                                <w:color w:val="002060"/>
                                <w:sz w:val="36"/>
                                <w:szCs w:val="36"/>
                                <w:lang w:val="fr-LU"/>
                              </w:rPr>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54F32" id="_x0000_t202" coordsize="21600,21600" o:spt="202" path="m,l,21600r21600,l21600,xe">
                <v:stroke joinstyle="miter"/>
                <v:path gradientshapeok="t" o:connecttype="rect"/>
              </v:shapetype>
              <v:shape id="Text Box 1" o:spid="_x0000_s1026" type="#_x0000_t202" style="position:absolute;left:0;text-align:left;margin-left:11.9pt;margin-top:77.4pt;width:190.95pt;height:99.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" fillcolor="white [3212]" stroked="f" strokeweight=".5pt">
                <v:textbox>
                  <w:txbxContent>
                    <w:p w14:paraId="6A36F8BC" w14:textId="77777777" w:rsidR="00EA24E3" w:rsidRDefault="00EA24E3">
                      <w:pPr>
                        <w:rPr>
                          <w:b/>
                          <w:bCs/>
                          <w:color w:val="002060"/>
                          <w:sz w:val="36"/>
                          <w:szCs w:val="36"/>
                          <w:lang w:val="fr-LU"/>
                        </w:rPr>
                      </w:pPr>
                    </w:p>
                    <w:p w14:paraId="30BC7603" w14:textId="70A6AAE1" w:rsidR="00EA24E3" w:rsidRPr="00EA24E3" w:rsidRDefault="00EA24E3">
                      <w:pPr>
                        <w:rPr>
                          <w:b/>
                          <w:bCs/>
                          <w:color w:val="002060"/>
                          <w:sz w:val="36"/>
                          <w:szCs w:val="36"/>
                          <w:lang w:val="fr-LU"/>
                        </w:rPr>
                      </w:pPr>
                      <w:r w:rsidRPr="00EA24E3">
                        <w:rPr>
                          <w:b/>
                          <w:bCs/>
                          <w:color w:val="002060"/>
                          <w:sz w:val="36"/>
                          <w:szCs w:val="36"/>
                          <w:lang w:val="fr-LU"/>
                        </w:rPr>
                        <w:t>202</w:t>
                      </w:r>
                      <w:r w:rsidR="00F17404">
                        <w:rPr>
                          <w:b/>
                          <w:bCs/>
                          <w:color w:val="002060"/>
                          <w:sz w:val="36"/>
                          <w:szCs w:val="36"/>
                          <w:lang w:val="fr-LU"/>
                        </w:rPr>
                        <w:t>6</w:t>
                      </w:r>
                      <w:r w:rsidRPr="00EA24E3">
                        <w:rPr>
                          <w:b/>
                          <w:bCs/>
                          <w:color w:val="002060"/>
                          <w:sz w:val="36"/>
                          <w:szCs w:val="36"/>
                          <w:lang w:val="fr-LU"/>
                        </w:rPr>
                        <w:t xml:space="preserve"> MSE Application </w:t>
                      </w:r>
                      <w:proofErr w:type="spellStart"/>
                      <w:r w:rsidRPr="00EA24E3">
                        <w:rPr>
                          <w:b/>
                          <w:bCs/>
                          <w:color w:val="002060"/>
                          <w:sz w:val="36"/>
                          <w:szCs w:val="36"/>
                          <w:lang w:val="fr-LU"/>
                        </w:rPr>
                        <w:t>Form</w:t>
                      </w:r>
                      <w:proofErr w:type="spellEnd"/>
                    </w:p>
                  </w:txbxContent>
                </v:textbox>
              </v:shape>
            </w:pict>
          </mc:Fallback>
        </mc:AlternateContent>
      </w:r>
      <w:r w:rsidR="009A2A25">
        <w:rPr>
          <w:rFonts w:ascii="Arial" w:hAnsi="Arial" w:cs="Arial"/>
          <w:b/>
          <w:bCs/>
          <w:noProof/>
          <w:sz w:val="28"/>
          <w:szCs w:val="28"/>
          <w:lang w:val="en-GB"/>
        </w:rPr>
        <w:drawing>
          <wp:inline distT="0" distB="0" distL="0" distR="0" wp14:anchorId="36623D0B" wp14:editId="2961A13A">
            <wp:extent cx="4290857" cy="2956428"/>
            <wp:effectExtent l="0" t="0" r="0" b="0"/>
            <wp:docPr id="1707670149" name="Picture 2" descr="A person with a bun in her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0149" name="Picture 2" descr="A person with a bun in her hair&#10;&#10;AI-generated content may be incorrect."/>
                    <pic:cNvPicPr/>
                  </pic:nvPicPr>
                  <pic:blipFill>
                    <a:blip r:embed="rId11"/>
                    <a:stretch>
                      <a:fillRect/>
                    </a:stretch>
                  </pic:blipFill>
                  <pic:spPr>
                    <a:xfrm>
                      <a:off x="0" y="0"/>
                      <a:ext cx="4322414" cy="2978171"/>
                    </a:xfrm>
                    <a:prstGeom prst="rect">
                      <a:avLst/>
                    </a:prstGeom>
                  </pic:spPr>
                </pic:pic>
              </a:graphicData>
            </a:graphic>
          </wp:inline>
        </w:drawing>
      </w:r>
    </w:p>
    <w:p w14:paraId="14FA688C" w14:textId="58D9B487" w:rsidR="00DD3FA4" w:rsidRPr="00F66204" w:rsidRDefault="00DD3FA4" w:rsidP="00DD3FA4">
      <w:pPr>
        <w:pStyle w:val="FootnoteText"/>
        <w:jc w:val="center"/>
        <w:rPr>
          <w:rFonts w:ascii="Arial" w:hAnsi="Arial" w:cs="Arial"/>
          <w:b/>
          <w:bCs/>
          <w:sz w:val="28"/>
          <w:szCs w:val="28"/>
          <w:lang w:val="en-GB"/>
        </w:rPr>
      </w:pPr>
    </w:p>
    <w:p w14:paraId="65898BB0" w14:textId="77777777" w:rsidR="002D3DA3" w:rsidRPr="00F66204" w:rsidRDefault="002D3DA3" w:rsidP="00DD3FA4">
      <w:pPr>
        <w:pStyle w:val="FootnoteText"/>
        <w:jc w:val="center"/>
        <w:rPr>
          <w:rFonts w:ascii="Arial" w:hAnsi="Arial" w:cs="Arial"/>
          <w:b/>
          <w:bCs/>
          <w:sz w:val="24"/>
          <w:szCs w:val="24"/>
          <w:highlight w:val="yellow"/>
          <w:lang w:val="en-GB"/>
        </w:rPr>
      </w:pPr>
    </w:p>
    <w:p w14:paraId="68C0CE0E" w14:textId="31F024A5" w:rsidR="0077157B" w:rsidRPr="00F66204" w:rsidRDefault="0077157B" w:rsidP="00DD3FA4">
      <w:pPr>
        <w:pStyle w:val="FootnoteText"/>
        <w:jc w:val="center"/>
        <w:rPr>
          <w:rFonts w:ascii="Arial" w:hAnsi="Arial" w:cs="Arial"/>
          <w:b/>
          <w:bCs/>
          <w:sz w:val="24"/>
          <w:szCs w:val="24"/>
          <w:highlight w:val="yellow"/>
          <w:lang w:val="en-GB"/>
        </w:rPr>
      </w:pPr>
    </w:p>
    <w:p w14:paraId="64BA95A5" w14:textId="09E7F0F1" w:rsidR="00F67EBC" w:rsidRDefault="00F67EBC" w:rsidP="00DD3FA4">
      <w:pPr>
        <w:pStyle w:val="FootnoteText"/>
        <w:jc w:val="center"/>
        <w:rPr>
          <w:rFonts w:ascii="Arial" w:hAnsi="Arial" w:cs="Arial"/>
          <w:b/>
          <w:bCs/>
          <w:sz w:val="24"/>
          <w:szCs w:val="24"/>
          <w:highlight w:val="yellow"/>
          <w:lang w:val="en-GB"/>
        </w:rPr>
      </w:pPr>
    </w:p>
    <w:p w14:paraId="22131350" w14:textId="77777777" w:rsidR="0007560E" w:rsidRPr="00F66204" w:rsidRDefault="0007560E" w:rsidP="00DD3FA4">
      <w:pPr>
        <w:pStyle w:val="FootnoteText"/>
        <w:jc w:val="center"/>
        <w:rPr>
          <w:rFonts w:ascii="Arial" w:hAnsi="Arial" w:cs="Arial"/>
          <w:b/>
          <w:bCs/>
          <w:sz w:val="24"/>
          <w:szCs w:val="24"/>
          <w:highlight w:val="yellow"/>
          <w:lang w:val="en-GB"/>
        </w:rPr>
      </w:pPr>
    </w:p>
    <w:p w14:paraId="47ADD73C" w14:textId="77777777" w:rsidR="0077157B" w:rsidRPr="00F66204" w:rsidRDefault="0077157B" w:rsidP="00DD3FA4">
      <w:pPr>
        <w:pStyle w:val="FootnoteText"/>
        <w:jc w:val="center"/>
        <w:rPr>
          <w:rFonts w:ascii="Arial" w:hAnsi="Arial" w:cs="Arial"/>
          <w:b/>
          <w:bCs/>
          <w:sz w:val="24"/>
          <w:szCs w:val="24"/>
          <w:highlight w:val="yellow"/>
          <w:lang w:val="en-GB"/>
        </w:rPr>
      </w:pPr>
    </w:p>
    <w:p w14:paraId="73270511" w14:textId="292B589E" w:rsidR="00DD3FA4" w:rsidRPr="00F66204" w:rsidRDefault="00087DFA" w:rsidP="0007560E">
      <w:pPr>
        <w:pStyle w:val="FootnoteText"/>
        <w:jc w:val="both"/>
        <w:rPr>
          <w:rFonts w:ascii="Arial" w:hAnsi="Arial" w:cs="Arial"/>
          <w:b/>
          <w:bCs/>
          <w:sz w:val="28"/>
          <w:szCs w:val="28"/>
          <w:u w:val="single"/>
          <w:lang w:val="en-GB"/>
        </w:rPr>
      </w:pPr>
      <w:r>
        <w:rPr>
          <w:rFonts w:ascii="Arial" w:hAnsi="Arial" w:cs="Arial"/>
          <w:b/>
          <w:bCs/>
          <w:sz w:val="28"/>
          <w:szCs w:val="28"/>
          <w:u w:val="single"/>
          <w:lang w:val="en-GB"/>
        </w:rPr>
        <w:t>How to p</w:t>
      </w:r>
      <w:r w:rsidR="00C94C54">
        <w:rPr>
          <w:rFonts w:ascii="Arial" w:hAnsi="Arial" w:cs="Arial"/>
          <w:b/>
          <w:bCs/>
          <w:sz w:val="28"/>
          <w:szCs w:val="28"/>
          <w:u w:val="single"/>
          <w:lang w:val="en-GB"/>
        </w:rPr>
        <w:t>roceed</w:t>
      </w:r>
      <w:r>
        <w:rPr>
          <w:rFonts w:ascii="Arial" w:hAnsi="Arial" w:cs="Arial"/>
          <w:b/>
          <w:bCs/>
          <w:sz w:val="28"/>
          <w:szCs w:val="28"/>
          <w:u w:val="single"/>
          <w:lang w:val="en-GB"/>
        </w:rPr>
        <w:t>:</w:t>
      </w:r>
    </w:p>
    <w:p w14:paraId="3AFA4913" w14:textId="25991607" w:rsidR="00B172BC" w:rsidRPr="00F66204" w:rsidRDefault="00087DFA" w:rsidP="00D829DC">
      <w:pPr>
        <w:pStyle w:val="FootnoteText"/>
        <w:numPr>
          <w:ilvl w:val="0"/>
          <w:numId w:val="23"/>
        </w:numPr>
        <w:spacing w:before="240"/>
        <w:jc w:val="both"/>
        <w:rPr>
          <w:rFonts w:ascii="Arial" w:hAnsi="Arial" w:cs="Arial"/>
          <w:bCs/>
          <w:sz w:val="22"/>
          <w:szCs w:val="22"/>
          <w:lang w:val="en-GB"/>
        </w:rPr>
      </w:pPr>
      <w:r>
        <w:rPr>
          <w:rFonts w:ascii="Arial" w:hAnsi="Arial" w:cs="Arial"/>
          <w:bCs/>
          <w:sz w:val="22"/>
          <w:szCs w:val="22"/>
          <w:lang w:val="en-GB"/>
        </w:rPr>
        <w:t xml:space="preserve">Save </w:t>
      </w:r>
      <w:r w:rsidR="0007018E">
        <w:rPr>
          <w:rFonts w:ascii="Arial" w:hAnsi="Arial" w:cs="Arial"/>
          <w:bCs/>
          <w:sz w:val="22"/>
          <w:szCs w:val="22"/>
          <w:lang w:val="en-GB"/>
        </w:rPr>
        <w:t>this</w:t>
      </w:r>
      <w:r>
        <w:rPr>
          <w:rFonts w:ascii="Arial" w:hAnsi="Arial" w:cs="Arial"/>
          <w:bCs/>
          <w:sz w:val="22"/>
          <w:szCs w:val="22"/>
          <w:lang w:val="en-GB"/>
        </w:rPr>
        <w:t xml:space="preserve"> form </w:t>
      </w:r>
      <w:r w:rsidR="0007018E">
        <w:rPr>
          <w:rFonts w:ascii="Arial" w:hAnsi="Arial" w:cs="Arial"/>
          <w:bCs/>
          <w:sz w:val="22"/>
          <w:szCs w:val="22"/>
          <w:lang w:val="en-GB"/>
        </w:rPr>
        <w:t>using a s</w:t>
      </w:r>
      <w:r w:rsidR="00B172BC" w:rsidRPr="00F66204">
        <w:rPr>
          <w:rFonts w:ascii="Arial" w:hAnsi="Arial" w:cs="Arial"/>
          <w:bCs/>
          <w:sz w:val="22"/>
          <w:szCs w:val="22"/>
          <w:lang w:val="en-GB"/>
        </w:rPr>
        <w:t>tandardize</w:t>
      </w:r>
      <w:r w:rsidR="0007018E">
        <w:rPr>
          <w:rFonts w:ascii="Arial" w:hAnsi="Arial" w:cs="Arial"/>
          <w:bCs/>
          <w:sz w:val="22"/>
          <w:szCs w:val="22"/>
          <w:lang w:val="en-GB"/>
        </w:rPr>
        <w:t>d</w:t>
      </w:r>
      <w:r w:rsidR="00B172BC" w:rsidRPr="00F66204">
        <w:rPr>
          <w:rFonts w:ascii="Arial" w:hAnsi="Arial" w:cs="Arial"/>
          <w:bCs/>
          <w:sz w:val="22"/>
          <w:szCs w:val="22"/>
          <w:lang w:val="en-GB"/>
        </w:rPr>
        <w:t xml:space="preserve"> file name</w:t>
      </w:r>
      <w:r w:rsidR="0007018E">
        <w:rPr>
          <w:rFonts w:ascii="Arial" w:hAnsi="Arial" w:cs="Arial"/>
          <w:bCs/>
          <w:sz w:val="22"/>
          <w:szCs w:val="22"/>
          <w:lang w:val="en-GB"/>
        </w:rPr>
        <w:t xml:space="preserve"> and complete all the sections</w:t>
      </w:r>
      <w:r w:rsidR="00B172BC" w:rsidRPr="00F66204">
        <w:rPr>
          <w:rFonts w:ascii="Arial" w:hAnsi="Arial" w:cs="Arial"/>
          <w:bCs/>
          <w:sz w:val="22"/>
          <w:szCs w:val="22"/>
          <w:lang w:val="en-GB"/>
        </w:rPr>
        <w:t>:</w:t>
      </w:r>
      <w:r w:rsidR="00CA7D7F">
        <w:rPr>
          <w:rFonts w:ascii="Arial" w:hAnsi="Arial" w:cs="Arial"/>
          <w:bCs/>
          <w:sz w:val="22"/>
          <w:szCs w:val="22"/>
          <w:lang w:val="en-GB"/>
        </w:rPr>
        <w:t xml:space="preserve"> </w:t>
      </w:r>
    </w:p>
    <w:p w14:paraId="2FB2C9ED" w14:textId="3940C292" w:rsidR="00CA7FE7" w:rsidRPr="00CA7FE7" w:rsidRDefault="002F1DF1" w:rsidP="0007018E">
      <w:pPr>
        <w:pStyle w:val="ListParagraph"/>
        <w:spacing w:before="240"/>
        <w:ind w:left="1440"/>
        <w:jc w:val="both"/>
        <w:rPr>
          <w:rFonts w:cs="Arial"/>
          <w:szCs w:val="22"/>
        </w:rPr>
      </w:pPr>
      <w:r>
        <w:rPr>
          <w:rFonts w:cs="Arial"/>
          <w:iCs/>
          <w:szCs w:val="22"/>
        </w:rPr>
        <w:t>202</w:t>
      </w:r>
      <w:r w:rsidR="00F17404">
        <w:rPr>
          <w:rFonts w:cs="Arial"/>
          <w:iCs/>
          <w:szCs w:val="22"/>
        </w:rPr>
        <w:t>6</w:t>
      </w:r>
      <w:r w:rsidR="00CA7FE7" w:rsidRPr="00CA7FE7">
        <w:rPr>
          <w:rFonts w:cs="Arial"/>
          <w:iCs/>
          <w:szCs w:val="22"/>
        </w:rPr>
        <w:t xml:space="preserve">-MSE_ProjectACRONYM_PI </w:t>
      </w:r>
      <w:proofErr w:type="spellStart"/>
      <w:r w:rsidR="00CA7FE7" w:rsidRPr="00CA7FE7">
        <w:rPr>
          <w:rFonts w:cs="Arial"/>
          <w:iCs/>
          <w:szCs w:val="22"/>
        </w:rPr>
        <w:t>LastName_PI</w:t>
      </w:r>
      <w:proofErr w:type="spellEnd"/>
      <w:r w:rsidR="00CA7FE7" w:rsidRPr="00CA7FE7">
        <w:rPr>
          <w:rFonts w:cs="Arial"/>
          <w:iCs/>
          <w:szCs w:val="22"/>
        </w:rPr>
        <w:t xml:space="preserve"> FirstName</w:t>
      </w:r>
    </w:p>
    <w:p w14:paraId="38E5BADB" w14:textId="20759D7C" w:rsidR="00355D9B" w:rsidRDefault="00355D9B" w:rsidP="00355D9B">
      <w:pPr>
        <w:pStyle w:val="ListParagraph"/>
        <w:numPr>
          <w:ilvl w:val="0"/>
          <w:numId w:val="23"/>
        </w:numPr>
        <w:tabs>
          <w:tab w:val="left" w:pos="1074"/>
        </w:tabs>
        <w:spacing w:before="120" w:line="276" w:lineRule="auto"/>
        <w:jc w:val="both"/>
        <w:rPr>
          <w:rFonts w:cs="Arial"/>
          <w:szCs w:val="22"/>
          <w:lang w:bidi="en-US"/>
        </w:rPr>
      </w:pPr>
      <w:r w:rsidRPr="00F66204">
        <w:rPr>
          <w:rFonts w:eastAsia="Calibri" w:cs="Arial"/>
          <w:szCs w:val="22"/>
          <w:lang w:bidi="en-US"/>
        </w:rPr>
        <w:t>Proposals must be written in English with a fixed number of pages</w:t>
      </w:r>
      <w:r w:rsidRPr="00F66204">
        <w:rPr>
          <w:rFonts w:cs="Arial"/>
          <w:szCs w:val="22"/>
          <w:lang w:bidi="en-US"/>
        </w:rPr>
        <w:t>. Font Arial, size 11, single line spacing and 1.5</w:t>
      </w:r>
      <w:r w:rsidR="00E956EF">
        <w:rPr>
          <w:rFonts w:cs="Arial"/>
          <w:szCs w:val="22"/>
          <w:lang w:bidi="en-US"/>
        </w:rPr>
        <w:t xml:space="preserve"> </w:t>
      </w:r>
      <w:r w:rsidRPr="00F66204">
        <w:rPr>
          <w:rFonts w:cs="Arial"/>
          <w:szCs w:val="22"/>
          <w:lang w:bidi="en-US"/>
        </w:rPr>
        <w:t xml:space="preserve">cm top/bottom/left/right margins must be used </w:t>
      </w:r>
      <w:r w:rsidR="009264BA">
        <w:rPr>
          <w:rFonts w:cs="Arial"/>
          <w:szCs w:val="22"/>
          <w:lang w:bidi="en-US"/>
        </w:rPr>
        <w:t>throughout</w:t>
      </w:r>
      <w:r w:rsidRPr="00F66204">
        <w:rPr>
          <w:rFonts w:cs="Arial"/>
          <w:szCs w:val="22"/>
          <w:lang w:bidi="en-US"/>
        </w:rPr>
        <w:t xml:space="preserve"> the entire document. Proposals that do not follow his instructions will be rejected.</w:t>
      </w:r>
    </w:p>
    <w:p w14:paraId="0ED06915" w14:textId="69DC97E6" w:rsidR="00CA7D7F" w:rsidRDefault="00CA7D7F" w:rsidP="00355D9B">
      <w:pPr>
        <w:pStyle w:val="ListParagraph"/>
        <w:numPr>
          <w:ilvl w:val="0"/>
          <w:numId w:val="23"/>
        </w:numPr>
        <w:tabs>
          <w:tab w:val="left" w:pos="1074"/>
        </w:tabs>
        <w:spacing w:before="120" w:line="276" w:lineRule="auto"/>
        <w:jc w:val="both"/>
        <w:rPr>
          <w:rFonts w:cs="Arial"/>
          <w:b/>
          <w:bCs/>
          <w:szCs w:val="22"/>
          <w:lang w:bidi="en-US"/>
        </w:rPr>
      </w:pPr>
      <w:r w:rsidRPr="008F7915">
        <w:rPr>
          <w:rFonts w:cs="Arial"/>
          <w:b/>
          <w:bCs/>
          <w:szCs w:val="22"/>
          <w:lang w:bidi="en-US"/>
        </w:rPr>
        <w:t>Please remove th</w:t>
      </w:r>
      <w:r w:rsidR="00A236CC" w:rsidRPr="008F7915">
        <w:rPr>
          <w:rFonts w:cs="Arial"/>
          <w:b/>
          <w:bCs/>
          <w:szCs w:val="22"/>
          <w:lang w:bidi="en-US"/>
        </w:rPr>
        <w:t>is</w:t>
      </w:r>
      <w:r w:rsidRPr="008F7915">
        <w:rPr>
          <w:rFonts w:cs="Arial"/>
          <w:b/>
          <w:bCs/>
          <w:szCs w:val="22"/>
          <w:lang w:bidi="en-US"/>
        </w:rPr>
        <w:t xml:space="preserve"> first page </w:t>
      </w:r>
      <w:r w:rsidR="00474F67">
        <w:rPr>
          <w:rFonts w:cs="Arial"/>
          <w:b/>
          <w:bCs/>
          <w:szCs w:val="22"/>
          <w:lang w:bidi="en-US"/>
        </w:rPr>
        <w:t xml:space="preserve">and the instructions in grey, </w:t>
      </w:r>
      <w:r w:rsidRPr="008F7915">
        <w:rPr>
          <w:rFonts w:cs="Arial"/>
          <w:b/>
          <w:bCs/>
          <w:szCs w:val="22"/>
          <w:lang w:bidi="en-US"/>
        </w:rPr>
        <w:t xml:space="preserve">before </w:t>
      </w:r>
      <w:r w:rsidR="008D0B31" w:rsidRPr="008F7915">
        <w:rPr>
          <w:rFonts w:cs="Arial"/>
          <w:b/>
          <w:bCs/>
          <w:szCs w:val="22"/>
          <w:lang w:bidi="en-US"/>
        </w:rPr>
        <w:t>turning</w:t>
      </w:r>
      <w:r w:rsidRPr="008F7915">
        <w:rPr>
          <w:rFonts w:cs="Arial"/>
          <w:b/>
          <w:bCs/>
          <w:szCs w:val="22"/>
          <w:lang w:bidi="en-US"/>
        </w:rPr>
        <w:t xml:space="preserve"> the final document into a PDF-file. The </w:t>
      </w:r>
      <w:r w:rsidR="008D0B31" w:rsidRPr="008F7915">
        <w:rPr>
          <w:rFonts w:cs="Arial"/>
          <w:b/>
          <w:bCs/>
          <w:szCs w:val="22"/>
          <w:lang w:bidi="en-US"/>
        </w:rPr>
        <w:t xml:space="preserve">final </w:t>
      </w:r>
      <w:r w:rsidRPr="008F7915">
        <w:rPr>
          <w:rFonts w:cs="Arial"/>
          <w:b/>
          <w:bCs/>
          <w:szCs w:val="22"/>
          <w:lang w:bidi="en-US"/>
        </w:rPr>
        <w:t xml:space="preserve">project proposal must start with the </w:t>
      </w:r>
      <w:r w:rsidR="00CC5E5B" w:rsidRPr="008F7915">
        <w:rPr>
          <w:rFonts w:cs="Arial"/>
          <w:b/>
          <w:bCs/>
          <w:szCs w:val="22"/>
          <w:lang w:bidi="en-US"/>
        </w:rPr>
        <w:t>following</w:t>
      </w:r>
      <w:r w:rsidRPr="008F7915">
        <w:rPr>
          <w:rFonts w:cs="Arial"/>
          <w:b/>
          <w:bCs/>
          <w:szCs w:val="22"/>
          <w:lang w:bidi="en-US"/>
        </w:rPr>
        <w:t xml:space="preserve"> page of this document.</w:t>
      </w:r>
    </w:p>
    <w:p w14:paraId="2E50DD08" w14:textId="644E2151" w:rsidR="00C94C54" w:rsidRDefault="00C94C54" w:rsidP="00C94C54">
      <w:pPr>
        <w:tabs>
          <w:tab w:val="left" w:pos="1074"/>
        </w:tabs>
        <w:spacing w:before="120" w:line="276" w:lineRule="auto"/>
        <w:jc w:val="both"/>
        <w:rPr>
          <w:rFonts w:cs="Arial"/>
          <w:b/>
          <w:bCs/>
          <w:szCs w:val="22"/>
          <w:lang w:bidi="en-US"/>
        </w:rPr>
      </w:pPr>
      <w:r>
        <w:rPr>
          <w:rFonts w:cs="Arial"/>
          <w:b/>
          <w:bCs/>
          <w:szCs w:val="22"/>
          <w:lang w:bidi="en-US"/>
        </w:rPr>
        <w:t>Also</w:t>
      </w:r>
      <w:r w:rsidR="0017104E">
        <w:rPr>
          <w:rFonts w:cs="Arial"/>
          <w:b/>
          <w:bCs/>
          <w:szCs w:val="22"/>
          <w:lang w:bidi="en-US"/>
        </w:rPr>
        <w:t xml:space="preserve"> don’t forget to:</w:t>
      </w:r>
    </w:p>
    <w:p w14:paraId="39425F4C" w14:textId="7D9C4895" w:rsidR="0017104E" w:rsidRPr="00EC54E1" w:rsidRDefault="0017104E" w:rsidP="0017104E">
      <w:pPr>
        <w:pStyle w:val="ListParagraph"/>
        <w:numPr>
          <w:ilvl w:val="0"/>
          <w:numId w:val="43"/>
        </w:numPr>
        <w:tabs>
          <w:tab w:val="left" w:pos="1074"/>
        </w:tabs>
        <w:spacing w:before="120" w:line="276" w:lineRule="auto"/>
        <w:jc w:val="both"/>
        <w:rPr>
          <w:rFonts w:cs="Arial"/>
          <w:szCs w:val="22"/>
          <w:lang w:bidi="en-US"/>
        </w:rPr>
      </w:pPr>
      <w:r w:rsidRPr="00EC54E1">
        <w:rPr>
          <w:rFonts w:cs="Arial"/>
          <w:szCs w:val="22"/>
          <w:lang w:bidi="en-US"/>
        </w:rPr>
        <w:t>Create, submit</w:t>
      </w:r>
      <w:r w:rsidR="009264BA">
        <w:rPr>
          <w:rFonts w:cs="Arial"/>
          <w:szCs w:val="22"/>
          <w:lang w:bidi="en-US"/>
        </w:rPr>
        <w:t>,</w:t>
      </w:r>
      <w:r w:rsidRPr="00EC54E1">
        <w:rPr>
          <w:rFonts w:cs="Arial"/>
          <w:szCs w:val="22"/>
          <w:lang w:bidi="en-US"/>
        </w:rPr>
        <w:t xml:space="preserve"> and gather the approvals for your project using the online submission tool </w:t>
      </w:r>
      <w:r w:rsidR="004A4968" w:rsidRPr="00EC54E1">
        <w:rPr>
          <w:rFonts w:cs="Arial"/>
          <w:szCs w:val="22"/>
          <w:lang w:bidi="en-US"/>
        </w:rPr>
        <w:t>–</w:t>
      </w:r>
      <w:r w:rsidRPr="00EC54E1">
        <w:rPr>
          <w:rFonts w:cs="Arial"/>
          <w:szCs w:val="22"/>
          <w:lang w:bidi="en-US"/>
        </w:rPr>
        <w:t xml:space="preserve"> </w:t>
      </w:r>
      <w:proofErr w:type="spellStart"/>
      <w:r w:rsidRPr="00EC54E1">
        <w:rPr>
          <w:rFonts w:cs="Arial"/>
          <w:szCs w:val="22"/>
          <w:lang w:bidi="en-US"/>
        </w:rPr>
        <w:t>ePAS</w:t>
      </w:r>
      <w:proofErr w:type="spellEnd"/>
      <w:r w:rsidR="004A4968" w:rsidRPr="00EC54E1">
        <w:rPr>
          <w:rFonts w:cs="Arial"/>
          <w:szCs w:val="22"/>
          <w:lang w:bidi="en-US"/>
        </w:rPr>
        <w:t xml:space="preserve">: </w:t>
      </w:r>
      <w:hyperlink r:id="rId12" w:history="1">
        <w:r w:rsidR="004A4968" w:rsidRPr="00EC54E1">
          <w:rPr>
            <w:rStyle w:val="Hyperlink"/>
            <w:szCs w:val="22"/>
          </w:rPr>
          <w:t>Research Support</w:t>
        </w:r>
      </w:hyperlink>
      <w:r w:rsidR="00636F98" w:rsidRPr="00EC54E1">
        <w:rPr>
          <w:rFonts w:cs="Arial"/>
          <w:szCs w:val="22"/>
          <w:lang w:bidi="en-US"/>
        </w:rPr>
        <w:t>.</w:t>
      </w:r>
    </w:p>
    <w:p w14:paraId="5A2821F9" w14:textId="139445BF" w:rsidR="00636F98" w:rsidRDefault="00636F98" w:rsidP="0017104E">
      <w:pPr>
        <w:pStyle w:val="ListParagraph"/>
        <w:numPr>
          <w:ilvl w:val="0"/>
          <w:numId w:val="43"/>
        </w:numPr>
        <w:tabs>
          <w:tab w:val="left" w:pos="1074"/>
        </w:tabs>
        <w:spacing w:before="120" w:line="276" w:lineRule="auto"/>
        <w:jc w:val="both"/>
        <w:rPr>
          <w:rFonts w:cs="Arial"/>
          <w:szCs w:val="22"/>
          <w:lang w:bidi="en-US"/>
        </w:rPr>
      </w:pPr>
      <w:r w:rsidRPr="00EC54E1">
        <w:rPr>
          <w:rFonts w:cs="Arial"/>
          <w:szCs w:val="22"/>
          <w:lang w:bidi="en-US"/>
        </w:rPr>
        <w:t>Complete the institutional validation form and send it together with your project proposal for institutional valida</w:t>
      </w:r>
      <w:r w:rsidR="00EC54E1" w:rsidRPr="00EC54E1">
        <w:rPr>
          <w:rFonts w:cs="Arial"/>
          <w:szCs w:val="22"/>
          <w:lang w:bidi="en-US"/>
        </w:rPr>
        <w:t>tion (deadline: 2</w:t>
      </w:r>
      <w:r w:rsidR="008F5AAF">
        <w:rPr>
          <w:rFonts w:cs="Arial"/>
          <w:szCs w:val="22"/>
          <w:lang w:bidi="en-US"/>
        </w:rPr>
        <w:t>9</w:t>
      </w:r>
      <w:r w:rsidR="00EC54E1" w:rsidRPr="00EC54E1">
        <w:rPr>
          <w:rFonts w:cs="Arial"/>
          <w:szCs w:val="22"/>
          <w:lang w:bidi="en-US"/>
        </w:rPr>
        <w:t xml:space="preserve"> January 202</w:t>
      </w:r>
      <w:r w:rsidR="008F5AAF">
        <w:rPr>
          <w:rFonts w:cs="Arial"/>
          <w:szCs w:val="22"/>
          <w:lang w:bidi="en-US"/>
        </w:rPr>
        <w:t>6</w:t>
      </w:r>
      <w:r w:rsidR="00EC54E1" w:rsidRPr="00EC54E1">
        <w:rPr>
          <w:rFonts w:cs="Arial"/>
          <w:szCs w:val="22"/>
          <w:lang w:bidi="en-US"/>
        </w:rPr>
        <w:t>)</w:t>
      </w:r>
    </w:p>
    <w:p w14:paraId="1E7F3068" w14:textId="77777777" w:rsidR="00EC54E1" w:rsidRPr="00EC54E1" w:rsidRDefault="00EC54E1" w:rsidP="00410F8D">
      <w:pPr>
        <w:pStyle w:val="ListParagraph"/>
        <w:tabs>
          <w:tab w:val="left" w:pos="1074"/>
        </w:tabs>
        <w:spacing w:before="120" w:line="276" w:lineRule="auto"/>
        <w:jc w:val="both"/>
        <w:rPr>
          <w:rFonts w:cs="Arial"/>
          <w:szCs w:val="22"/>
          <w:lang w:bidi="en-US"/>
        </w:rPr>
      </w:pPr>
    </w:p>
    <w:p w14:paraId="2140F91F" w14:textId="5FF5B40F" w:rsidR="00EC54E1" w:rsidRPr="00EC54E1" w:rsidRDefault="00EC54E1" w:rsidP="00EC54E1">
      <w:pPr>
        <w:tabs>
          <w:tab w:val="left" w:pos="1074"/>
        </w:tabs>
        <w:spacing w:before="120" w:line="276" w:lineRule="auto"/>
        <w:jc w:val="both"/>
        <w:rPr>
          <w:rFonts w:cs="Arial"/>
          <w:b/>
          <w:bCs/>
          <w:color w:val="002060"/>
          <w:sz w:val="20"/>
          <w:szCs w:val="20"/>
          <w:lang w:bidi="en-US"/>
        </w:rPr>
      </w:pPr>
      <w:r w:rsidRPr="00EC54E1">
        <w:rPr>
          <w:rFonts w:cs="Arial"/>
          <w:b/>
          <w:bCs/>
          <w:color w:val="002060"/>
          <w:sz w:val="20"/>
          <w:szCs w:val="20"/>
          <w:lang w:bidi="en-US"/>
        </w:rPr>
        <w:t>Institutional validation deadline: 2</w:t>
      </w:r>
      <w:r w:rsidR="008F5AAF">
        <w:rPr>
          <w:rFonts w:cs="Arial"/>
          <w:b/>
          <w:bCs/>
          <w:color w:val="002060"/>
          <w:sz w:val="20"/>
          <w:szCs w:val="20"/>
          <w:lang w:bidi="en-US"/>
        </w:rPr>
        <w:t>9</w:t>
      </w:r>
      <w:r w:rsidRPr="00EC54E1">
        <w:rPr>
          <w:rFonts w:cs="Arial"/>
          <w:b/>
          <w:bCs/>
          <w:color w:val="002060"/>
          <w:sz w:val="20"/>
          <w:szCs w:val="20"/>
          <w:lang w:bidi="en-US"/>
        </w:rPr>
        <w:t xml:space="preserve"> January 202</w:t>
      </w:r>
      <w:r w:rsidR="008F5AAF">
        <w:rPr>
          <w:rFonts w:cs="Arial"/>
          <w:b/>
          <w:bCs/>
          <w:color w:val="002060"/>
          <w:sz w:val="20"/>
          <w:szCs w:val="20"/>
          <w:lang w:bidi="en-US"/>
        </w:rPr>
        <w:t>6</w:t>
      </w:r>
    </w:p>
    <w:p w14:paraId="1FCE0659" w14:textId="3812664E" w:rsidR="00FC312B" w:rsidRDefault="00EC54E1" w:rsidP="00EC54E1">
      <w:pPr>
        <w:tabs>
          <w:tab w:val="left" w:pos="1074"/>
        </w:tabs>
        <w:spacing w:before="120" w:line="276" w:lineRule="auto"/>
        <w:jc w:val="both"/>
        <w:rPr>
          <w:rFonts w:cs="Arial"/>
          <w:b/>
          <w:bCs/>
          <w:color w:val="002060"/>
          <w:sz w:val="20"/>
          <w:szCs w:val="20"/>
          <w:lang w:bidi="en-US"/>
        </w:rPr>
      </w:pPr>
      <w:r w:rsidRPr="00EC54E1">
        <w:rPr>
          <w:rFonts w:cs="Arial"/>
          <w:b/>
          <w:bCs/>
          <w:color w:val="002060"/>
          <w:sz w:val="20"/>
          <w:szCs w:val="20"/>
          <w:lang w:bidi="en-US"/>
        </w:rPr>
        <w:t xml:space="preserve">Submission deadline: </w:t>
      </w:r>
      <w:r w:rsidR="00F17404">
        <w:rPr>
          <w:rFonts w:cs="Arial"/>
          <w:b/>
          <w:bCs/>
          <w:color w:val="002060"/>
          <w:sz w:val="20"/>
          <w:szCs w:val="20"/>
          <w:lang w:bidi="en-US"/>
        </w:rPr>
        <w:t>2</w:t>
      </w:r>
      <w:r w:rsidRPr="00EC54E1">
        <w:rPr>
          <w:rFonts w:cs="Arial"/>
          <w:b/>
          <w:bCs/>
          <w:color w:val="002060"/>
          <w:sz w:val="20"/>
          <w:szCs w:val="20"/>
          <w:lang w:bidi="en-US"/>
        </w:rPr>
        <w:t xml:space="preserve"> February 202</w:t>
      </w:r>
      <w:r w:rsidR="008F5AAF">
        <w:rPr>
          <w:rFonts w:cs="Arial"/>
          <w:b/>
          <w:bCs/>
          <w:color w:val="002060"/>
          <w:sz w:val="20"/>
          <w:szCs w:val="20"/>
          <w:lang w:bidi="en-US"/>
        </w:rPr>
        <w:t>6</w:t>
      </w:r>
      <w:r w:rsidRPr="00EC54E1">
        <w:rPr>
          <w:rFonts w:cs="Arial"/>
          <w:b/>
          <w:bCs/>
          <w:color w:val="002060"/>
          <w:sz w:val="20"/>
          <w:szCs w:val="20"/>
          <w:lang w:bidi="en-US"/>
        </w:rPr>
        <w:t xml:space="preserve"> – 14h CET</w:t>
      </w:r>
    </w:p>
    <w:p w14:paraId="52A7A64F" w14:textId="77777777" w:rsidR="00EC54E1" w:rsidRPr="00EC54E1" w:rsidRDefault="00EC54E1" w:rsidP="00EC54E1">
      <w:pPr>
        <w:tabs>
          <w:tab w:val="left" w:pos="1074"/>
        </w:tabs>
        <w:spacing w:before="120" w:line="276" w:lineRule="auto"/>
        <w:jc w:val="both"/>
        <w:rPr>
          <w:rFonts w:cs="Arial"/>
          <w:b/>
          <w:bCs/>
          <w:color w:val="002060"/>
          <w:sz w:val="20"/>
          <w:szCs w:val="20"/>
          <w:lang w:bidi="en-US"/>
        </w:rPr>
      </w:pPr>
    </w:p>
    <w:p w14:paraId="4D5694DC" w14:textId="77777777" w:rsidR="00FC312B" w:rsidRPr="00EC54E1" w:rsidRDefault="00FC312B" w:rsidP="00FC312B">
      <w:pPr>
        <w:tabs>
          <w:tab w:val="left" w:pos="5103"/>
        </w:tabs>
        <w:spacing w:after="120"/>
        <w:rPr>
          <w:color w:val="002060"/>
          <w:sz w:val="20"/>
          <w:szCs w:val="20"/>
        </w:rPr>
      </w:pPr>
      <w:r w:rsidRPr="00EC54E1">
        <w:rPr>
          <w:color w:val="002060"/>
          <w:sz w:val="20"/>
          <w:szCs w:val="20"/>
          <w:lang w:val="en-US"/>
        </w:rPr>
        <w:t xml:space="preserve">For further information </w:t>
      </w:r>
      <w:proofErr w:type="gramStart"/>
      <w:r w:rsidRPr="00EC54E1">
        <w:rPr>
          <w:color w:val="002060"/>
          <w:sz w:val="20"/>
          <w:szCs w:val="20"/>
          <w:lang w:val="en-US"/>
        </w:rPr>
        <w:t>please</w:t>
      </w:r>
      <w:proofErr w:type="gramEnd"/>
      <w:r w:rsidRPr="00EC54E1">
        <w:rPr>
          <w:color w:val="002060"/>
          <w:sz w:val="20"/>
          <w:szCs w:val="20"/>
          <w:lang w:val="en-US"/>
        </w:rPr>
        <w:t xml:space="preserve"> the webpage:</w:t>
      </w:r>
    </w:p>
    <w:p w14:paraId="0D998EB9" w14:textId="77777777" w:rsidR="00FC312B" w:rsidRPr="00EC54E1" w:rsidRDefault="00FC312B" w:rsidP="00FC312B">
      <w:pPr>
        <w:tabs>
          <w:tab w:val="left" w:pos="5103"/>
        </w:tabs>
        <w:spacing w:after="120"/>
        <w:rPr>
          <w:rStyle w:val="Hyperlink"/>
          <w:color w:val="002060"/>
          <w:sz w:val="20"/>
          <w:szCs w:val="20"/>
        </w:rPr>
      </w:pPr>
      <w:hyperlink r:id="rId13" w:history="1">
        <w:r w:rsidRPr="00EC54E1">
          <w:rPr>
            <w:rStyle w:val="Hyperlink"/>
            <w:rFonts w:cs="Arial"/>
            <w:color w:val="002060"/>
            <w:sz w:val="20"/>
            <w:szCs w:val="20"/>
            <w:lang w:bidi="en-GB"/>
          </w:rPr>
          <w:t>Marie Speyer Excellence Grants - University of Luxembourg I Uni.lu</w:t>
        </w:r>
      </w:hyperlink>
    </w:p>
    <w:p w14:paraId="5704F7AB" w14:textId="4F1D7185" w:rsidR="00FC312B" w:rsidRPr="00EC54E1" w:rsidRDefault="00FC312B" w:rsidP="00FC312B">
      <w:pPr>
        <w:tabs>
          <w:tab w:val="left" w:pos="5103"/>
        </w:tabs>
        <w:spacing w:after="120"/>
        <w:rPr>
          <w:color w:val="002060"/>
          <w:sz w:val="20"/>
          <w:szCs w:val="20"/>
          <w:lang w:val="en-US"/>
        </w:rPr>
      </w:pPr>
      <w:r w:rsidRPr="4F67974F">
        <w:rPr>
          <w:rStyle w:val="Hyperlink"/>
          <w:color w:val="002060"/>
          <w:sz w:val="20"/>
          <w:szCs w:val="20"/>
          <w:u w:val="none"/>
        </w:rPr>
        <w:t xml:space="preserve">And/or contact </w:t>
      </w:r>
      <w:r w:rsidRPr="4F67974F">
        <w:rPr>
          <w:color w:val="002060"/>
          <w:sz w:val="20"/>
          <w:szCs w:val="20"/>
          <w:lang w:val="en-US"/>
        </w:rPr>
        <w:t xml:space="preserve">the MSE team at: </w:t>
      </w:r>
      <w:hyperlink r:id="rId14">
        <w:r w:rsidRPr="4F67974F">
          <w:rPr>
            <w:rStyle w:val="Hyperlink"/>
            <w:color w:val="002060"/>
            <w:sz w:val="20"/>
            <w:szCs w:val="20"/>
            <w:lang w:val="en-US"/>
          </w:rPr>
          <w:t>mariespeyer.grants@uni.lu</w:t>
        </w:r>
      </w:hyperlink>
    </w:p>
    <w:p w14:paraId="72A894E3" w14:textId="4736774B" w:rsidR="00B53CD7" w:rsidRPr="00A236CC" w:rsidRDefault="0077157B">
      <w:pPr>
        <w:rPr>
          <w:rFonts w:cs="Arial"/>
          <w:bCs/>
          <w:szCs w:val="22"/>
        </w:rPr>
      </w:pPr>
      <w:r w:rsidRPr="00A236CC">
        <w:rPr>
          <w:rFonts w:cs="Arial"/>
          <w:bCs/>
          <w:szCs w:val="22"/>
        </w:rPr>
        <w:br w:type="page"/>
      </w:r>
    </w:p>
    <w:p w14:paraId="0B654113" w14:textId="3F3EB026" w:rsidR="00795F87" w:rsidRPr="00410F8D" w:rsidRDefault="007E0E75" w:rsidP="007E0E75">
      <w:pPr>
        <w:pStyle w:val="FootnoteText"/>
        <w:jc w:val="right"/>
        <w:rPr>
          <w:rFonts w:ascii="Arial" w:hAnsi="Arial" w:cs="Arial"/>
          <w:b/>
          <w:bCs/>
          <w:sz w:val="36"/>
          <w:szCs w:val="36"/>
          <w:lang w:val="en-US"/>
        </w:rPr>
      </w:pPr>
      <w:r>
        <w:rPr>
          <w:noProof/>
        </w:rPr>
        <w:lastRenderedPageBreak/>
        <mc:AlternateContent>
          <mc:Choice Requires="wps">
            <w:drawing>
              <wp:anchor distT="0" distB="0" distL="114300" distR="114300" simplePos="0" relativeHeight="251658241" behindDoc="0" locked="0" layoutInCell="1" allowOverlap="1" wp14:anchorId="62A07E29" wp14:editId="583A7A42">
                <wp:simplePos x="0" y="0"/>
                <wp:positionH relativeFrom="margin">
                  <wp:align>left</wp:align>
                </wp:positionH>
                <wp:positionV relativeFrom="paragraph">
                  <wp:posOffset>1182114</wp:posOffset>
                </wp:positionV>
                <wp:extent cx="2691196" cy="760021"/>
                <wp:effectExtent l="0" t="0" r="0" b="2540"/>
                <wp:wrapNone/>
                <wp:docPr id="1691602514" name="Text Box 1"/>
                <wp:cNvGraphicFramePr/>
                <a:graphic xmlns:a="http://schemas.openxmlformats.org/drawingml/2006/main">
                  <a:graphicData uri="http://schemas.microsoft.com/office/word/2010/wordprocessingShape">
                    <wps:wsp>
                      <wps:cNvSpPr txBox="1"/>
                      <wps:spPr>
                        <a:xfrm>
                          <a:off x="0" y="0"/>
                          <a:ext cx="2691196" cy="760021"/>
                        </a:xfrm>
                        <a:prstGeom prst="rect">
                          <a:avLst/>
                        </a:prstGeom>
                        <a:solidFill>
                          <a:schemeClr val="bg1"/>
                        </a:solidFill>
                        <a:ln w="6350">
                          <a:noFill/>
                        </a:ln>
                      </wps:spPr>
                      <wps:txbx>
                        <w:txbxContent>
                          <w:p w14:paraId="52C13363" w14:textId="77777777" w:rsidR="007E0E75" w:rsidRDefault="00590AF9" w:rsidP="007E0E75">
                            <w:pPr>
                              <w:rPr>
                                <w:b/>
                                <w:bCs/>
                                <w:color w:val="002060"/>
                                <w:sz w:val="36"/>
                                <w:szCs w:val="36"/>
                                <w:lang w:val="fr-LU"/>
                              </w:rPr>
                            </w:pPr>
                            <w:r w:rsidRPr="00EA24E3">
                              <w:rPr>
                                <w:b/>
                                <w:bCs/>
                                <w:color w:val="002060"/>
                                <w:sz w:val="36"/>
                                <w:szCs w:val="36"/>
                                <w:lang w:val="fr-LU"/>
                              </w:rPr>
                              <w:t>202</w:t>
                            </w:r>
                            <w:r w:rsidR="00F17404">
                              <w:rPr>
                                <w:b/>
                                <w:bCs/>
                                <w:color w:val="002060"/>
                                <w:sz w:val="36"/>
                                <w:szCs w:val="36"/>
                                <w:lang w:val="fr-LU"/>
                              </w:rPr>
                              <w:t>6</w:t>
                            </w:r>
                            <w:r w:rsidRPr="00EA24E3">
                              <w:rPr>
                                <w:b/>
                                <w:bCs/>
                                <w:color w:val="002060"/>
                                <w:sz w:val="36"/>
                                <w:szCs w:val="36"/>
                                <w:lang w:val="fr-LU"/>
                              </w:rPr>
                              <w:t xml:space="preserve"> MSE</w:t>
                            </w:r>
                          </w:p>
                          <w:p w14:paraId="712157B8" w14:textId="6FD17D4F" w:rsidR="00590AF9" w:rsidRPr="00EA24E3" w:rsidRDefault="00590AF9" w:rsidP="007E0E75">
                            <w:pPr>
                              <w:rPr>
                                <w:b/>
                                <w:bCs/>
                                <w:color w:val="002060"/>
                                <w:sz w:val="36"/>
                                <w:szCs w:val="36"/>
                                <w:lang w:val="fr-LU"/>
                              </w:rPr>
                            </w:pPr>
                            <w:r w:rsidRPr="00EA24E3">
                              <w:rPr>
                                <w:b/>
                                <w:bCs/>
                                <w:color w:val="002060"/>
                                <w:sz w:val="36"/>
                                <w:szCs w:val="36"/>
                                <w:lang w:val="fr-LU"/>
                              </w:rPr>
                              <w:t xml:space="preserve">Application </w:t>
                            </w:r>
                            <w:proofErr w:type="spellStart"/>
                            <w:r w:rsidRPr="00EA24E3">
                              <w:rPr>
                                <w:b/>
                                <w:bCs/>
                                <w:color w:val="002060"/>
                                <w:sz w:val="36"/>
                                <w:szCs w:val="36"/>
                                <w:lang w:val="fr-LU"/>
                              </w:rPr>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7E29" id="_x0000_s1027" type="#_x0000_t202" style="position:absolute;left:0;text-align:left;margin-left:0;margin-top:93.1pt;width:211.9pt;height:59.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" fillcolor="white [3212]" stroked="f" strokeweight=".5pt">
                <v:textbox>
                  <w:txbxContent>
                    <w:p w14:paraId="52C13363" w14:textId="77777777" w:rsidR="007E0E75" w:rsidRDefault="00590AF9" w:rsidP="007E0E75">
                      <w:pPr>
                        <w:rPr>
                          <w:b/>
                          <w:bCs/>
                          <w:color w:val="002060"/>
                          <w:sz w:val="36"/>
                          <w:szCs w:val="36"/>
                          <w:lang w:val="fr-LU"/>
                        </w:rPr>
                      </w:pPr>
                      <w:r w:rsidRPr="00EA24E3">
                        <w:rPr>
                          <w:b/>
                          <w:bCs/>
                          <w:color w:val="002060"/>
                          <w:sz w:val="36"/>
                          <w:szCs w:val="36"/>
                          <w:lang w:val="fr-LU"/>
                        </w:rPr>
                        <w:t>202</w:t>
                      </w:r>
                      <w:r w:rsidR="00F17404">
                        <w:rPr>
                          <w:b/>
                          <w:bCs/>
                          <w:color w:val="002060"/>
                          <w:sz w:val="36"/>
                          <w:szCs w:val="36"/>
                          <w:lang w:val="fr-LU"/>
                        </w:rPr>
                        <w:t>6</w:t>
                      </w:r>
                      <w:r w:rsidRPr="00EA24E3">
                        <w:rPr>
                          <w:b/>
                          <w:bCs/>
                          <w:color w:val="002060"/>
                          <w:sz w:val="36"/>
                          <w:szCs w:val="36"/>
                          <w:lang w:val="fr-LU"/>
                        </w:rPr>
                        <w:t xml:space="preserve"> MSE</w:t>
                      </w:r>
                    </w:p>
                    <w:p w14:paraId="712157B8" w14:textId="6FD17D4F" w:rsidR="00590AF9" w:rsidRPr="00EA24E3" w:rsidRDefault="00590AF9" w:rsidP="007E0E75">
                      <w:pPr>
                        <w:rPr>
                          <w:b/>
                          <w:bCs/>
                          <w:color w:val="002060"/>
                          <w:sz w:val="36"/>
                          <w:szCs w:val="36"/>
                          <w:lang w:val="fr-LU"/>
                        </w:rPr>
                      </w:pPr>
                      <w:r w:rsidRPr="00EA24E3">
                        <w:rPr>
                          <w:b/>
                          <w:bCs/>
                          <w:color w:val="002060"/>
                          <w:sz w:val="36"/>
                          <w:szCs w:val="36"/>
                          <w:lang w:val="fr-LU"/>
                        </w:rPr>
                        <w:t xml:space="preserve">Application </w:t>
                      </w:r>
                      <w:proofErr w:type="spellStart"/>
                      <w:r w:rsidRPr="00EA24E3">
                        <w:rPr>
                          <w:b/>
                          <w:bCs/>
                          <w:color w:val="002060"/>
                          <w:sz w:val="36"/>
                          <w:szCs w:val="36"/>
                          <w:lang w:val="fr-LU"/>
                        </w:rPr>
                        <w:t>Form</w:t>
                      </w:r>
                      <w:proofErr w:type="spellEnd"/>
                    </w:p>
                  </w:txbxContent>
                </v:textbox>
                <w10:wrap anchorx="margin"/>
              </v:shape>
            </w:pict>
          </mc:Fallback>
        </mc:AlternateContent>
      </w:r>
      <w:r>
        <w:rPr>
          <w:rFonts w:ascii="Arial" w:hAnsi="Arial" w:cs="Arial"/>
          <w:b/>
          <w:bCs/>
          <w:noProof/>
          <w:sz w:val="36"/>
          <w:szCs w:val="36"/>
          <w:lang w:val="en-US"/>
        </w:rPr>
        <w:drawing>
          <wp:inline distT="0" distB="0" distL="0" distR="0" wp14:anchorId="03A3DCE1" wp14:editId="760CFA5C">
            <wp:extent cx="4291965" cy="2956560"/>
            <wp:effectExtent l="0" t="0" r="0" b="0"/>
            <wp:docPr id="723258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965" cy="2956560"/>
                    </a:xfrm>
                    <a:prstGeom prst="rect">
                      <a:avLst/>
                    </a:prstGeom>
                    <a:noFill/>
                  </pic:spPr>
                </pic:pic>
              </a:graphicData>
            </a:graphic>
          </wp:inline>
        </w:drawing>
      </w:r>
    </w:p>
    <w:p w14:paraId="13176D16" w14:textId="5223B760" w:rsidR="00A236CC" w:rsidRDefault="00A236CC" w:rsidP="00590AF9">
      <w:pPr>
        <w:jc w:val="right"/>
        <w:rPr>
          <w:rFonts w:cs="Arial"/>
          <w:bCs/>
          <w:szCs w:val="22"/>
          <w:lang w:val="fr-LU"/>
        </w:rPr>
      </w:pPr>
    </w:p>
    <w:p w14:paraId="6654C3A5" w14:textId="091B6947" w:rsidR="00EC54E1" w:rsidRDefault="00EC54E1">
      <w:pPr>
        <w:rPr>
          <w:rFonts w:cs="Arial"/>
          <w:bCs/>
          <w:szCs w:val="22"/>
          <w:lang w:val="fr-LU"/>
        </w:rPr>
      </w:pPr>
    </w:p>
    <w:tbl>
      <w:tblPr>
        <w:tblStyle w:val="TableGrid"/>
        <w:tblW w:w="0" w:type="auto"/>
        <w:shd w:val="clear" w:color="auto" w:fill="3DB97B"/>
        <w:tblLook w:val="04A0" w:firstRow="1" w:lastRow="0" w:firstColumn="1" w:lastColumn="0" w:noHBand="0" w:noVBand="1"/>
      </w:tblPr>
      <w:tblGrid>
        <w:gridCol w:w="2695"/>
        <w:gridCol w:w="7501"/>
      </w:tblGrid>
      <w:tr w:rsidR="00A236CC" w:rsidRPr="00B02CD8" w14:paraId="399D0A5D" w14:textId="77777777" w:rsidTr="0044012B">
        <w:trPr>
          <w:trHeight w:val="913"/>
        </w:trPr>
        <w:tc>
          <w:tcPr>
            <w:tcW w:w="2695" w:type="dxa"/>
            <w:shd w:val="clear" w:color="auto" w:fill="002060"/>
            <w:vAlign w:val="center"/>
          </w:tcPr>
          <w:p w14:paraId="43CEC022" w14:textId="2DE33C2E" w:rsidR="00A236CC" w:rsidRPr="00EC54E1" w:rsidRDefault="00EE474B" w:rsidP="00E4533F">
            <w:pPr>
              <w:jc w:val="center"/>
              <w:rPr>
                <w:rFonts w:cs="Arial"/>
                <w:bCs/>
                <w:color w:val="FFFFFF" w:themeColor="background1"/>
                <w:szCs w:val="22"/>
              </w:rPr>
            </w:pPr>
            <w:r>
              <w:rPr>
                <w:rFonts w:cs="Arial"/>
                <w:b/>
                <w:color w:val="FFFFFF" w:themeColor="background1"/>
                <w:szCs w:val="22"/>
              </w:rPr>
              <w:t>P</w:t>
            </w:r>
            <w:r w:rsidR="009E3331" w:rsidRPr="00EC54E1">
              <w:rPr>
                <w:rFonts w:cs="Arial"/>
                <w:b/>
                <w:color w:val="FFFFFF" w:themeColor="background1"/>
                <w:szCs w:val="22"/>
              </w:rPr>
              <w:t>ROJECT ACRONYM</w:t>
            </w:r>
          </w:p>
        </w:tc>
        <w:tc>
          <w:tcPr>
            <w:tcW w:w="7501" w:type="dxa"/>
            <w:vAlign w:val="center"/>
          </w:tcPr>
          <w:p w14:paraId="6DADA4ED" w14:textId="77777777" w:rsidR="00A236CC" w:rsidRPr="00B02CD8" w:rsidRDefault="00A236CC" w:rsidP="00A236CC">
            <w:pPr>
              <w:rPr>
                <w:rFonts w:cs="Arial"/>
                <w:bCs/>
                <w:szCs w:val="22"/>
              </w:rPr>
            </w:pPr>
          </w:p>
        </w:tc>
      </w:tr>
      <w:tr w:rsidR="00A236CC" w:rsidRPr="00B02CD8" w14:paraId="121F7DBF" w14:textId="77777777" w:rsidTr="0044012B">
        <w:trPr>
          <w:trHeight w:val="976"/>
        </w:trPr>
        <w:tc>
          <w:tcPr>
            <w:tcW w:w="2695" w:type="dxa"/>
            <w:shd w:val="clear" w:color="auto" w:fill="002060"/>
            <w:vAlign w:val="center"/>
          </w:tcPr>
          <w:p w14:paraId="6C2E8A9A" w14:textId="1E3CC396" w:rsidR="00A236CC" w:rsidRPr="00EC54E1" w:rsidRDefault="009E3331" w:rsidP="00E4533F">
            <w:pPr>
              <w:jc w:val="center"/>
              <w:rPr>
                <w:rFonts w:cs="Arial"/>
                <w:bCs/>
                <w:color w:val="FFFFFF" w:themeColor="background1"/>
                <w:szCs w:val="22"/>
              </w:rPr>
            </w:pPr>
            <w:r w:rsidRPr="00EC54E1">
              <w:rPr>
                <w:rFonts w:cs="Arial"/>
                <w:b/>
                <w:color w:val="FFFFFF" w:themeColor="background1"/>
                <w:szCs w:val="22"/>
              </w:rPr>
              <w:t>PROJECT TITLE</w:t>
            </w:r>
          </w:p>
        </w:tc>
        <w:tc>
          <w:tcPr>
            <w:tcW w:w="7501" w:type="dxa"/>
            <w:vAlign w:val="center"/>
          </w:tcPr>
          <w:p w14:paraId="508825D0" w14:textId="77777777" w:rsidR="00A236CC" w:rsidRPr="00B02CD8" w:rsidRDefault="00A236CC" w:rsidP="00A236CC">
            <w:pPr>
              <w:rPr>
                <w:rFonts w:cs="Arial"/>
                <w:bCs/>
                <w:szCs w:val="22"/>
              </w:rPr>
            </w:pPr>
          </w:p>
        </w:tc>
      </w:tr>
    </w:tbl>
    <w:p w14:paraId="023A4FD7" w14:textId="77777777" w:rsidR="0031251F" w:rsidRPr="00B02CD8" w:rsidRDefault="0031251F">
      <w:pPr>
        <w:rPr>
          <w:rFonts w:cs="Arial"/>
          <w:szCs w:val="22"/>
        </w:rPr>
      </w:pPr>
    </w:p>
    <w:tbl>
      <w:tblPr>
        <w:tblStyle w:val="TableGrid"/>
        <w:tblW w:w="0" w:type="auto"/>
        <w:tblLook w:val="04A0" w:firstRow="1" w:lastRow="0" w:firstColumn="1" w:lastColumn="0" w:noHBand="0" w:noVBand="1"/>
      </w:tblPr>
      <w:tblGrid>
        <w:gridCol w:w="2695"/>
        <w:gridCol w:w="7501"/>
      </w:tblGrid>
      <w:tr w:rsidR="0031251F" w:rsidRPr="00B02CD8" w14:paraId="030E6EB6" w14:textId="77777777" w:rsidTr="0044012B">
        <w:trPr>
          <w:trHeight w:val="432"/>
        </w:trPr>
        <w:tc>
          <w:tcPr>
            <w:tcW w:w="10196" w:type="dxa"/>
            <w:gridSpan w:val="2"/>
            <w:shd w:val="clear" w:color="auto" w:fill="002060"/>
            <w:vAlign w:val="center"/>
          </w:tcPr>
          <w:p w14:paraId="463F3CDB" w14:textId="4849B317" w:rsidR="0031251F" w:rsidRPr="00EC54E1" w:rsidRDefault="0031251F" w:rsidP="00B945D9">
            <w:pPr>
              <w:rPr>
                <w:rFonts w:cs="Arial"/>
                <w:b/>
                <w:bCs/>
                <w:color w:val="FFFFFF" w:themeColor="background1"/>
                <w:szCs w:val="22"/>
              </w:rPr>
            </w:pPr>
            <w:r w:rsidRPr="00EC54E1">
              <w:rPr>
                <w:rFonts w:cs="Arial"/>
                <w:b/>
                <w:bCs/>
                <w:color w:val="FFFFFF" w:themeColor="background1"/>
                <w:szCs w:val="22"/>
              </w:rPr>
              <w:t>Applicant (Principal Investigator, PI)</w:t>
            </w:r>
          </w:p>
        </w:tc>
      </w:tr>
      <w:tr w:rsidR="0031251F" w:rsidRPr="00B02CD8" w14:paraId="1637611A" w14:textId="77777777" w:rsidTr="0044012B">
        <w:trPr>
          <w:trHeight w:val="432"/>
        </w:trPr>
        <w:tc>
          <w:tcPr>
            <w:tcW w:w="2695" w:type="dxa"/>
            <w:shd w:val="clear" w:color="auto" w:fill="002060"/>
            <w:vAlign w:val="center"/>
          </w:tcPr>
          <w:p w14:paraId="7C4FB1E9" w14:textId="6AB86CA0" w:rsidR="0031251F" w:rsidRPr="00EC54E1" w:rsidRDefault="0031251F" w:rsidP="00B945D9">
            <w:pPr>
              <w:rPr>
                <w:rFonts w:cs="Arial"/>
                <w:b/>
                <w:bCs/>
                <w:color w:val="FFFFFF" w:themeColor="background1"/>
                <w:szCs w:val="22"/>
              </w:rPr>
            </w:pPr>
            <w:r w:rsidRPr="00EC54E1">
              <w:rPr>
                <w:rFonts w:cs="Arial"/>
                <w:b/>
                <w:bCs/>
                <w:color w:val="FFFFFF" w:themeColor="background1"/>
                <w:szCs w:val="22"/>
              </w:rPr>
              <w:t>Last NAME, First Name:</w:t>
            </w:r>
          </w:p>
        </w:tc>
        <w:tc>
          <w:tcPr>
            <w:tcW w:w="7501" w:type="dxa"/>
            <w:vAlign w:val="center"/>
          </w:tcPr>
          <w:p w14:paraId="18692EDC" w14:textId="77777777" w:rsidR="0031251F" w:rsidRPr="00B02CD8" w:rsidRDefault="0031251F" w:rsidP="0031251F">
            <w:pPr>
              <w:rPr>
                <w:rFonts w:cs="Arial"/>
                <w:bCs/>
                <w:szCs w:val="22"/>
              </w:rPr>
            </w:pPr>
          </w:p>
        </w:tc>
      </w:tr>
      <w:tr w:rsidR="0031251F" w:rsidRPr="00B02CD8" w14:paraId="148F6D70" w14:textId="77777777" w:rsidTr="0044012B">
        <w:trPr>
          <w:trHeight w:val="432"/>
        </w:trPr>
        <w:tc>
          <w:tcPr>
            <w:tcW w:w="2695" w:type="dxa"/>
            <w:shd w:val="clear" w:color="auto" w:fill="002060"/>
            <w:vAlign w:val="center"/>
          </w:tcPr>
          <w:p w14:paraId="44073C20" w14:textId="402C34D4" w:rsidR="0031251F" w:rsidRPr="00EC54E1" w:rsidRDefault="0031251F" w:rsidP="00B945D9">
            <w:pPr>
              <w:rPr>
                <w:rFonts w:cs="Arial"/>
                <w:b/>
                <w:bCs/>
                <w:color w:val="FFFFFF" w:themeColor="background1"/>
                <w:szCs w:val="22"/>
              </w:rPr>
            </w:pPr>
            <w:r w:rsidRPr="00EC54E1">
              <w:rPr>
                <w:rFonts w:cs="Arial"/>
                <w:b/>
                <w:bCs/>
                <w:color w:val="FFFFFF" w:themeColor="background1"/>
                <w:szCs w:val="22"/>
              </w:rPr>
              <w:t>Title, Position:</w:t>
            </w:r>
          </w:p>
        </w:tc>
        <w:tc>
          <w:tcPr>
            <w:tcW w:w="7501" w:type="dxa"/>
            <w:vAlign w:val="center"/>
          </w:tcPr>
          <w:p w14:paraId="649A7535" w14:textId="77777777" w:rsidR="0031251F" w:rsidRPr="00B02CD8" w:rsidRDefault="0031251F" w:rsidP="0031251F">
            <w:pPr>
              <w:rPr>
                <w:rFonts w:cs="Arial"/>
                <w:bCs/>
                <w:szCs w:val="22"/>
              </w:rPr>
            </w:pPr>
          </w:p>
        </w:tc>
      </w:tr>
      <w:tr w:rsidR="0031251F" w:rsidRPr="00B02CD8" w14:paraId="72BAB127" w14:textId="77777777" w:rsidTr="0044012B">
        <w:trPr>
          <w:trHeight w:val="432"/>
        </w:trPr>
        <w:tc>
          <w:tcPr>
            <w:tcW w:w="2695" w:type="dxa"/>
            <w:shd w:val="clear" w:color="auto" w:fill="002060"/>
            <w:vAlign w:val="center"/>
          </w:tcPr>
          <w:p w14:paraId="31094871" w14:textId="369E3127" w:rsidR="0031251F" w:rsidRPr="00EC54E1" w:rsidRDefault="0031251F" w:rsidP="00B945D9">
            <w:pPr>
              <w:rPr>
                <w:rFonts w:cs="Arial"/>
                <w:b/>
                <w:bCs/>
                <w:color w:val="FFFFFF" w:themeColor="background1"/>
                <w:szCs w:val="22"/>
              </w:rPr>
            </w:pPr>
            <w:r w:rsidRPr="00EC54E1">
              <w:rPr>
                <w:rFonts w:cs="Arial"/>
                <w:b/>
                <w:bCs/>
                <w:color w:val="FFFFFF" w:themeColor="background1"/>
                <w:szCs w:val="22"/>
              </w:rPr>
              <w:t>Type of contract</w:t>
            </w:r>
            <w:r w:rsidR="00B02CD8" w:rsidRPr="00EC54E1">
              <w:rPr>
                <w:rFonts w:cs="Arial"/>
                <w:b/>
                <w:bCs/>
                <w:color w:val="FFFFFF" w:themeColor="background1"/>
                <w:szCs w:val="22"/>
              </w:rPr>
              <w:t xml:space="preserve"> (if CDD please enter end date)</w:t>
            </w:r>
          </w:p>
        </w:tc>
        <w:tc>
          <w:tcPr>
            <w:tcW w:w="7501" w:type="dxa"/>
            <w:vAlign w:val="center"/>
          </w:tcPr>
          <w:p w14:paraId="4C2CEE31" w14:textId="77777777" w:rsidR="0031251F" w:rsidRPr="00B02CD8" w:rsidRDefault="0031251F" w:rsidP="0031251F">
            <w:pPr>
              <w:rPr>
                <w:rFonts w:cs="Arial"/>
                <w:bCs/>
                <w:szCs w:val="22"/>
              </w:rPr>
            </w:pPr>
          </w:p>
        </w:tc>
      </w:tr>
      <w:tr w:rsidR="0031251F" w:rsidRPr="00B02CD8" w14:paraId="4BF95497" w14:textId="77777777" w:rsidTr="0044012B">
        <w:trPr>
          <w:trHeight w:val="432"/>
        </w:trPr>
        <w:tc>
          <w:tcPr>
            <w:tcW w:w="2695" w:type="dxa"/>
            <w:shd w:val="clear" w:color="auto" w:fill="002060"/>
            <w:vAlign w:val="center"/>
          </w:tcPr>
          <w:p w14:paraId="43DBE24D" w14:textId="7AF388C5" w:rsidR="0031251F" w:rsidRPr="00EC54E1" w:rsidRDefault="0031251F" w:rsidP="00B945D9">
            <w:pPr>
              <w:rPr>
                <w:rFonts w:cs="Arial"/>
                <w:b/>
                <w:bCs/>
                <w:color w:val="FFFFFF" w:themeColor="background1"/>
                <w:szCs w:val="22"/>
              </w:rPr>
            </w:pPr>
            <w:r w:rsidRPr="00EC54E1">
              <w:rPr>
                <w:rFonts w:cs="Arial"/>
                <w:b/>
                <w:bCs/>
                <w:color w:val="FFFFFF" w:themeColor="background1"/>
                <w:szCs w:val="22"/>
              </w:rPr>
              <w:t>Faculty or Interdisciplinary Centre:</w:t>
            </w:r>
          </w:p>
        </w:tc>
        <w:tc>
          <w:tcPr>
            <w:tcW w:w="7501" w:type="dxa"/>
            <w:vAlign w:val="center"/>
          </w:tcPr>
          <w:p w14:paraId="6585757E" w14:textId="77777777" w:rsidR="0031251F" w:rsidRPr="00B02CD8" w:rsidRDefault="0031251F" w:rsidP="0031251F">
            <w:pPr>
              <w:rPr>
                <w:rFonts w:cs="Arial"/>
                <w:bCs/>
                <w:szCs w:val="22"/>
              </w:rPr>
            </w:pPr>
          </w:p>
        </w:tc>
      </w:tr>
      <w:tr w:rsidR="0031251F" w:rsidRPr="00B02CD8" w14:paraId="4B26007D" w14:textId="77777777" w:rsidTr="0044012B">
        <w:trPr>
          <w:trHeight w:val="432"/>
        </w:trPr>
        <w:tc>
          <w:tcPr>
            <w:tcW w:w="2695" w:type="dxa"/>
            <w:shd w:val="clear" w:color="auto" w:fill="002060"/>
            <w:vAlign w:val="center"/>
          </w:tcPr>
          <w:p w14:paraId="7A31538C" w14:textId="6BD2F303" w:rsidR="0031251F" w:rsidRPr="00EC54E1" w:rsidRDefault="0031251F" w:rsidP="00B945D9">
            <w:pPr>
              <w:rPr>
                <w:rFonts w:cs="Arial"/>
                <w:b/>
                <w:bCs/>
                <w:color w:val="FFFFFF" w:themeColor="background1"/>
                <w:szCs w:val="22"/>
              </w:rPr>
            </w:pPr>
            <w:r w:rsidRPr="00EC54E1">
              <w:rPr>
                <w:rFonts w:cs="Arial"/>
                <w:b/>
                <w:bCs/>
                <w:color w:val="FFFFFF" w:themeColor="background1"/>
                <w:szCs w:val="22"/>
              </w:rPr>
              <w:t>Department:</w:t>
            </w:r>
          </w:p>
        </w:tc>
        <w:tc>
          <w:tcPr>
            <w:tcW w:w="7501" w:type="dxa"/>
            <w:vAlign w:val="center"/>
          </w:tcPr>
          <w:p w14:paraId="515F2BF4" w14:textId="77777777" w:rsidR="0031251F" w:rsidRPr="00B02CD8" w:rsidRDefault="0031251F" w:rsidP="0031251F">
            <w:pPr>
              <w:rPr>
                <w:rFonts w:cs="Arial"/>
                <w:bCs/>
                <w:szCs w:val="22"/>
              </w:rPr>
            </w:pPr>
          </w:p>
        </w:tc>
      </w:tr>
      <w:tr w:rsidR="0031251F" w:rsidRPr="00B02CD8" w14:paraId="1B33B31B" w14:textId="77777777" w:rsidTr="0044012B">
        <w:trPr>
          <w:trHeight w:val="432"/>
        </w:trPr>
        <w:tc>
          <w:tcPr>
            <w:tcW w:w="2695" w:type="dxa"/>
            <w:shd w:val="clear" w:color="auto" w:fill="002060"/>
            <w:vAlign w:val="center"/>
          </w:tcPr>
          <w:p w14:paraId="0DEEEAAD" w14:textId="0BC70BEA" w:rsidR="0031251F" w:rsidRPr="00EC54E1" w:rsidRDefault="00966BD8" w:rsidP="00B945D9">
            <w:pPr>
              <w:rPr>
                <w:rFonts w:cs="Arial"/>
                <w:b/>
                <w:bCs/>
                <w:color w:val="FFFFFF" w:themeColor="background1"/>
                <w:szCs w:val="22"/>
              </w:rPr>
            </w:pPr>
            <w:r>
              <w:rPr>
                <w:rFonts w:cs="Arial"/>
                <w:b/>
                <w:bCs/>
                <w:color w:val="FFFFFF" w:themeColor="background1"/>
                <w:szCs w:val="22"/>
              </w:rPr>
              <w:t>Keywords</w:t>
            </w:r>
            <w:r w:rsidR="0031251F" w:rsidRPr="00EC54E1">
              <w:rPr>
                <w:rFonts w:cs="Arial"/>
                <w:b/>
                <w:bCs/>
                <w:color w:val="FFFFFF" w:themeColor="background1"/>
                <w:szCs w:val="22"/>
              </w:rPr>
              <w:t>:</w:t>
            </w:r>
          </w:p>
        </w:tc>
        <w:tc>
          <w:tcPr>
            <w:tcW w:w="7501" w:type="dxa"/>
            <w:vAlign w:val="center"/>
          </w:tcPr>
          <w:p w14:paraId="21AD94D7" w14:textId="77777777" w:rsidR="0031251F" w:rsidRPr="00B02CD8" w:rsidRDefault="0031251F" w:rsidP="0031251F">
            <w:pPr>
              <w:rPr>
                <w:rFonts w:cs="Arial"/>
                <w:bCs/>
                <w:szCs w:val="22"/>
              </w:rPr>
            </w:pPr>
          </w:p>
        </w:tc>
      </w:tr>
      <w:tr w:rsidR="0031251F" w:rsidRPr="00B02CD8" w14:paraId="0EA8F593" w14:textId="77777777" w:rsidTr="0044012B">
        <w:trPr>
          <w:trHeight w:val="432"/>
        </w:trPr>
        <w:tc>
          <w:tcPr>
            <w:tcW w:w="2695" w:type="dxa"/>
            <w:shd w:val="clear" w:color="auto" w:fill="002060"/>
            <w:vAlign w:val="center"/>
          </w:tcPr>
          <w:p w14:paraId="59E04D74" w14:textId="02E1C540" w:rsidR="0031251F" w:rsidRPr="00EC54E1" w:rsidRDefault="0031251F" w:rsidP="00B945D9">
            <w:pPr>
              <w:rPr>
                <w:rFonts w:cs="Arial"/>
                <w:b/>
                <w:bCs/>
                <w:color w:val="FFFFFF" w:themeColor="background1"/>
                <w:szCs w:val="22"/>
              </w:rPr>
            </w:pPr>
            <w:r w:rsidRPr="00EC54E1">
              <w:rPr>
                <w:rFonts w:cs="Arial"/>
                <w:b/>
                <w:bCs/>
                <w:color w:val="FFFFFF" w:themeColor="background1"/>
                <w:szCs w:val="22"/>
              </w:rPr>
              <w:t>E-mail:</w:t>
            </w:r>
          </w:p>
        </w:tc>
        <w:tc>
          <w:tcPr>
            <w:tcW w:w="7501" w:type="dxa"/>
            <w:vAlign w:val="center"/>
          </w:tcPr>
          <w:p w14:paraId="0D083369" w14:textId="77777777" w:rsidR="0031251F" w:rsidRPr="00B02CD8" w:rsidRDefault="0031251F" w:rsidP="0031251F">
            <w:pPr>
              <w:rPr>
                <w:rFonts w:cs="Arial"/>
                <w:bCs/>
                <w:szCs w:val="22"/>
              </w:rPr>
            </w:pPr>
          </w:p>
        </w:tc>
      </w:tr>
    </w:tbl>
    <w:p w14:paraId="1215A733" w14:textId="77777777" w:rsidR="0031251F" w:rsidRPr="00B02CD8" w:rsidRDefault="0031251F">
      <w:pPr>
        <w:rPr>
          <w:rFonts w:cs="Arial"/>
          <w:szCs w:val="22"/>
        </w:rPr>
      </w:pPr>
    </w:p>
    <w:tbl>
      <w:tblPr>
        <w:tblStyle w:val="TableGrid"/>
        <w:tblW w:w="0" w:type="auto"/>
        <w:tblLook w:val="04A0" w:firstRow="1" w:lastRow="0" w:firstColumn="1" w:lastColumn="0" w:noHBand="0" w:noVBand="1"/>
      </w:tblPr>
      <w:tblGrid>
        <w:gridCol w:w="2695"/>
        <w:gridCol w:w="7501"/>
      </w:tblGrid>
      <w:tr w:rsidR="00B945D9" w:rsidRPr="00B02CD8" w14:paraId="2DA404D7" w14:textId="77777777" w:rsidTr="0044012B">
        <w:trPr>
          <w:trHeight w:val="432"/>
        </w:trPr>
        <w:tc>
          <w:tcPr>
            <w:tcW w:w="10196" w:type="dxa"/>
            <w:gridSpan w:val="2"/>
            <w:shd w:val="clear" w:color="auto" w:fill="002060"/>
            <w:vAlign w:val="center"/>
          </w:tcPr>
          <w:p w14:paraId="7CC1B0AE" w14:textId="03D5DEBE" w:rsidR="00B945D9" w:rsidRPr="00EC54E1" w:rsidRDefault="00B945D9" w:rsidP="00B945D9">
            <w:pPr>
              <w:rPr>
                <w:rFonts w:cs="Arial"/>
                <w:bCs/>
                <w:color w:val="FFFFFF" w:themeColor="background1"/>
                <w:szCs w:val="22"/>
              </w:rPr>
            </w:pPr>
            <w:r w:rsidRPr="00EC54E1">
              <w:rPr>
                <w:rFonts w:cs="Arial"/>
                <w:b/>
                <w:color w:val="FFFFFF" w:themeColor="background1"/>
                <w:szCs w:val="22"/>
              </w:rPr>
              <w:t xml:space="preserve">Project </w:t>
            </w:r>
          </w:p>
        </w:tc>
      </w:tr>
      <w:tr w:rsidR="0031251F" w:rsidRPr="00B02CD8" w14:paraId="27E73407" w14:textId="77777777" w:rsidTr="0044012B">
        <w:trPr>
          <w:trHeight w:val="432"/>
        </w:trPr>
        <w:tc>
          <w:tcPr>
            <w:tcW w:w="2695" w:type="dxa"/>
            <w:shd w:val="clear" w:color="auto" w:fill="002060"/>
            <w:vAlign w:val="center"/>
          </w:tcPr>
          <w:p w14:paraId="73437EC7" w14:textId="3BC00E06" w:rsidR="0031251F" w:rsidRPr="00EC54E1" w:rsidRDefault="0031251F" w:rsidP="00B945D9">
            <w:pPr>
              <w:rPr>
                <w:rFonts w:cs="Arial"/>
                <w:b/>
                <w:color w:val="FFFFFF" w:themeColor="background1"/>
                <w:szCs w:val="22"/>
              </w:rPr>
            </w:pPr>
            <w:r w:rsidRPr="00EC54E1">
              <w:rPr>
                <w:rFonts w:cs="Arial"/>
                <w:b/>
                <w:color w:val="FFFFFF" w:themeColor="background1"/>
                <w:szCs w:val="22"/>
              </w:rPr>
              <w:t xml:space="preserve">Starting date </w:t>
            </w:r>
          </w:p>
        </w:tc>
        <w:tc>
          <w:tcPr>
            <w:tcW w:w="7501" w:type="dxa"/>
            <w:vAlign w:val="center"/>
          </w:tcPr>
          <w:p w14:paraId="7F6384B6" w14:textId="77777777" w:rsidR="0031251F" w:rsidRPr="00B02CD8" w:rsidRDefault="0031251F" w:rsidP="0031251F">
            <w:pPr>
              <w:rPr>
                <w:rFonts w:cs="Arial"/>
                <w:bCs/>
                <w:szCs w:val="22"/>
              </w:rPr>
            </w:pPr>
          </w:p>
        </w:tc>
      </w:tr>
      <w:tr w:rsidR="0031251F" w:rsidRPr="00B02CD8" w14:paraId="349CE1EE" w14:textId="77777777" w:rsidTr="0044012B">
        <w:trPr>
          <w:trHeight w:val="432"/>
        </w:trPr>
        <w:tc>
          <w:tcPr>
            <w:tcW w:w="2695" w:type="dxa"/>
            <w:shd w:val="clear" w:color="auto" w:fill="002060"/>
            <w:vAlign w:val="center"/>
          </w:tcPr>
          <w:p w14:paraId="06138837" w14:textId="51E6C635" w:rsidR="0031251F" w:rsidRPr="00EC54E1" w:rsidRDefault="0031251F" w:rsidP="00B945D9">
            <w:pPr>
              <w:rPr>
                <w:rFonts w:cs="Arial"/>
                <w:b/>
                <w:color w:val="FFFFFF" w:themeColor="background1"/>
                <w:szCs w:val="22"/>
              </w:rPr>
            </w:pPr>
            <w:r w:rsidRPr="00EC54E1">
              <w:rPr>
                <w:rFonts w:cs="Arial"/>
                <w:b/>
                <w:color w:val="FFFFFF" w:themeColor="background1"/>
                <w:szCs w:val="22"/>
              </w:rPr>
              <w:t>Duration (months)</w:t>
            </w:r>
          </w:p>
        </w:tc>
        <w:tc>
          <w:tcPr>
            <w:tcW w:w="7501" w:type="dxa"/>
            <w:vAlign w:val="center"/>
          </w:tcPr>
          <w:p w14:paraId="365D4E98" w14:textId="77777777" w:rsidR="0031251F" w:rsidRPr="00B02CD8" w:rsidRDefault="0031251F" w:rsidP="0031251F">
            <w:pPr>
              <w:rPr>
                <w:rFonts w:cs="Arial"/>
                <w:bCs/>
                <w:szCs w:val="22"/>
              </w:rPr>
            </w:pPr>
          </w:p>
        </w:tc>
      </w:tr>
      <w:tr w:rsidR="0031251F" w:rsidRPr="00B02CD8" w14:paraId="54613A6C" w14:textId="77777777" w:rsidTr="0044012B">
        <w:trPr>
          <w:trHeight w:val="432"/>
        </w:trPr>
        <w:tc>
          <w:tcPr>
            <w:tcW w:w="2695" w:type="dxa"/>
            <w:shd w:val="clear" w:color="auto" w:fill="002060"/>
            <w:vAlign w:val="center"/>
          </w:tcPr>
          <w:p w14:paraId="318E6DB7" w14:textId="1D4ECAC7" w:rsidR="0031251F" w:rsidRPr="00EC54E1" w:rsidRDefault="0031251F" w:rsidP="00B945D9">
            <w:pPr>
              <w:rPr>
                <w:rFonts w:cs="Arial"/>
                <w:b/>
                <w:color w:val="FFFFFF" w:themeColor="background1"/>
                <w:szCs w:val="22"/>
              </w:rPr>
            </w:pPr>
            <w:r w:rsidRPr="00EC54E1">
              <w:rPr>
                <w:rFonts w:cs="Arial"/>
                <w:b/>
                <w:color w:val="FFFFFF" w:themeColor="background1"/>
                <w:szCs w:val="22"/>
              </w:rPr>
              <w:t>Budget (€)</w:t>
            </w:r>
          </w:p>
        </w:tc>
        <w:tc>
          <w:tcPr>
            <w:tcW w:w="7501" w:type="dxa"/>
            <w:vAlign w:val="center"/>
          </w:tcPr>
          <w:p w14:paraId="4013D864" w14:textId="77777777" w:rsidR="0031251F" w:rsidRPr="00B02CD8" w:rsidRDefault="0031251F" w:rsidP="0031251F">
            <w:pPr>
              <w:rPr>
                <w:rFonts w:cs="Arial"/>
                <w:bCs/>
                <w:szCs w:val="22"/>
              </w:rPr>
            </w:pPr>
          </w:p>
        </w:tc>
      </w:tr>
      <w:tr w:rsidR="0031251F" w:rsidRPr="00B02CD8" w14:paraId="62070808" w14:textId="77777777" w:rsidTr="0044012B">
        <w:trPr>
          <w:trHeight w:val="432"/>
        </w:trPr>
        <w:tc>
          <w:tcPr>
            <w:tcW w:w="2695" w:type="dxa"/>
            <w:shd w:val="clear" w:color="auto" w:fill="002060"/>
            <w:vAlign w:val="center"/>
          </w:tcPr>
          <w:p w14:paraId="22738900" w14:textId="7846313E" w:rsidR="0031251F" w:rsidRPr="00EC54E1" w:rsidRDefault="00966BD8" w:rsidP="00B945D9">
            <w:pPr>
              <w:rPr>
                <w:rFonts w:cs="Arial"/>
                <w:b/>
                <w:color w:val="FFFFFF" w:themeColor="background1"/>
                <w:szCs w:val="22"/>
              </w:rPr>
            </w:pPr>
            <w:r>
              <w:rPr>
                <w:rFonts w:cs="Arial"/>
                <w:b/>
                <w:color w:val="FFFFFF" w:themeColor="background1"/>
                <w:szCs w:val="22"/>
              </w:rPr>
              <w:t>R</w:t>
            </w:r>
            <w:r w:rsidR="0031251F" w:rsidRPr="00EC54E1">
              <w:rPr>
                <w:rFonts w:cs="Arial"/>
                <w:b/>
                <w:color w:val="FFFFFF" w:themeColor="background1"/>
                <w:szCs w:val="22"/>
              </w:rPr>
              <w:t>ecruitments (PhD, postdoc, other)</w:t>
            </w:r>
          </w:p>
        </w:tc>
        <w:tc>
          <w:tcPr>
            <w:tcW w:w="7501" w:type="dxa"/>
            <w:vAlign w:val="center"/>
          </w:tcPr>
          <w:p w14:paraId="455B7E3F" w14:textId="77777777" w:rsidR="0031251F" w:rsidRPr="00B02CD8" w:rsidRDefault="0031251F" w:rsidP="0031251F">
            <w:pPr>
              <w:rPr>
                <w:rFonts w:cs="Arial"/>
                <w:bCs/>
                <w:szCs w:val="22"/>
              </w:rPr>
            </w:pPr>
          </w:p>
        </w:tc>
      </w:tr>
    </w:tbl>
    <w:p w14:paraId="695C4CFA" w14:textId="2A8689FD" w:rsidR="00B929D0" w:rsidRPr="00B02CD8" w:rsidRDefault="00B929D0" w:rsidP="00B929D0">
      <w:pPr>
        <w:rPr>
          <w:rFonts w:cs="Arial"/>
          <w:szCs w:val="22"/>
          <w:lang w:eastAsia="fr-FR"/>
        </w:rPr>
      </w:pPr>
    </w:p>
    <w:p w14:paraId="06688A54" w14:textId="738F5CB4" w:rsidR="00AF5B38" w:rsidRPr="00B02CD8" w:rsidRDefault="00AF5B38" w:rsidP="00B929D0">
      <w:pPr>
        <w:rPr>
          <w:rFonts w:cs="Arial"/>
          <w:szCs w:val="22"/>
          <w:lang w:eastAsia="fr-FR"/>
        </w:rPr>
      </w:pPr>
    </w:p>
    <w:p w14:paraId="04DA50C3" w14:textId="4868A5FC" w:rsidR="005D1FB7" w:rsidRDefault="005D1FB7">
      <w:pPr>
        <w:rPr>
          <w:rFonts w:cs="Arial"/>
          <w:szCs w:val="22"/>
        </w:rPr>
      </w:pPr>
      <w:r>
        <w:rPr>
          <w:rFonts w:cs="Arial"/>
          <w:szCs w:val="22"/>
        </w:rPr>
        <w:br w:type="page"/>
      </w:r>
    </w:p>
    <w:p w14:paraId="7A5D2255" w14:textId="233D8DD8" w:rsidR="00EF5314" w:rsidRPr="00152CC3" w:rsidRDefault="00EF5314" w:rsidP="00EF5314">
      <w:pPr>
        <w:pStyle w:val="Heading1"/>
      </w:pPr>
      <w:bookmarkStart w:id="0" w:name="_Toc465575659"/>
      <w:bookmarkStart w:id="1" w:name="_Toc465575759"/>
      <w:bookmarkStart w:id="2" w:name="_Toc465575954"/>
      <w:bookmarkStart w:id="3" w:name="_Toc465576196"/>
      <w:bookmarkStart w:id="4" w:name="_Toc465576311"/>
      <w:r w:rsidRPr="00152CC3">
        <w:lastRenderedPageBreak/>
        <w:t>Project Description</w:t>
      </w:r>
    </w:p>
    <w:p w14:paraId="61FB1222" w14:textId="49502836" w:rsidR="00EF5314" w:rsidRPr="00152CC3" w:rsidRDefault="00EF5314" w:rsidP="00474F67">
      <w:pPr>
        <w:pStyle w:val="Heading2"/>
      </w:pPr>
      <w:r w:rsidRPr="00152CC3">
        <w:t>Abstract (max. 0.5 page)</w:t>
      </w:r>
    </w:p>
    <w:p w14:paraId="52A50907" w14:textId="77777777" w:rsidR="00180621" w:rsidRPr="00180621" w:rsidRDefault="00180621" w:rsidP="00180621">
      <w:pPr>
        <w:rPr>
          <w:rStyle w:val="Emphasis"/>
          <w:rFonts w:eastAsia="Calibri"/>
        </w:rPr>
      </w:pPr>
      <w:r w:rsidRPr="00180621">
        <w:rPr>
          <w:rStyle w:val="Emphasis"/>
        </w:rPr>
        <w:t>Describe the main idea of your project.</w:t>
      </w:r>
    </w:p>
    <w:p w14:paraId="2058211E" w14:textId="77777777" w:rsidR="00180621" w:rsidRPr="00180621" w:rsidRDefault="00180621" w:rsidP="00180621">
      <w:pPr>
        <w:rPr>
          <w:rStyle w:val="Emphasis"/>
          <w:rFonts w:eastAsia="Calibri"/>
        </w:rPr>
      </w:pPr>
      <w:r w:rsidRPr="00180621">
        <w:rPr>
          <w:rStyle w:val="Emphasis"/>
        </w:rPr>
        <w:t>The abstract should be concise, clear, informative, and self-contained.</w:t>
      </w:r>
    </w:p>
    <w:p w14:paraId="6D30C1A8" w14:textId="77777777" w:rsidR="008C200C" w:rsidRDefault="008C200C" w:rsidP="0045781E">
      <w:pPr>
        <w:rPr>
          <w:rFonts w:cs="Arial"/>
          <w:iCs/>
          <w:szCs w:val="22"/>
        </w:rPr>
      </w:pPr>
    </w:p>
    <w:p w14:paraId="56CF0683" w14:textId="77777777" w:rsidR="008C200C" w:rsidRDefault="008C200C" w:rsidP="0045781E">
      <w:pPr>
        <w:rPr>
          <w:rFonts w:cs="Arial"/>
          <w:iCs/>
          <w:szCs w:val="22"/>
        </w:rPr>
      </w:pPr>
    </w:p>
    <w:p w14:paraId="5E78ED1A" w14:textId="77777777" w:rsidR="008C200C" w:rsidRPr="00677C6F" w:rsidRDefault="008C200C" w:rsidP="008C200C"/>
    <w:p w14:paraId="33E1CCE7" w14:textId="77777777" w:rsidR="002C2FFF" w:rsidRDefault="002C2FFF">
      <w:pPr>
        <w:rPr>
          <w:rFonts w:cs="Arial"/>
          <w:b/>
          <w:bCs/>
          <w:color w:val="002060"/>
          <w:szCs w:val="20"/>
          <w:lang w:val="en-AU" w:eastAsia="fr-FR"/>
        </w:rPr>
      </w:pPr>
      <w:r>
        <w:br w:type="page"/>
      </w:r>
    </w:p>
    <w:p w14:paraId="578AC073" w14:textId="6D9B16E7" w:rsidR="00EF5314" w:rsidRPr="00152CC3" w:rsidRDefault="00EF5314" w:rsidP="00474F67">
      <w:pPr>
        <w:pStyle w:val="Heading2"/>
      </w:pPr>
      <w:r w:rsidRPr="00152CC3">
        <w:lastRenderedPageBreak/>
        <w:t>State-of-the-art</w:t>
      </w:r>
      <w:r w:rsidR="008932AC" w:rsidRPr="00152CC3">
        <w:t>,</w:t>
      </w:r>
      <w:r w:rsidRPr="00152CC3">
        <w:t xml:space="preserve"> including your own relevant previous work (max. 1 page)</w:t>
      </w:r>
    </w:p>
    <w:p w14:paraId="44A1E841" w14:textId="1A409E56" w:rsidR="00C20F4B" w:rsidRPr="00C20F4B" w:rsidRDefault="00C20F4B" w:rsidP="00C20F4B">
      <w:pPr>
        <w:rPr>
          <w:rStyle w:val="Emphasis"/>
        </w:rPr>
      </w:pPr>
      <w:r w:rsidRPr="00C20F4B">
        <w:rPr>
          <w:rStyle w:val="Emphasis"/>
        </w:rPr>
        <w:t>- Describe the current scientific state of the art and ongoing developments in fields relevant to your proposal, including your own previous work.</w:t>
      </w:r>
    </w:p>
    <w:p w14:paraId="1257E779" w14:textId="14F5F6CC" w:rsidR="00C20F4B" w:rsidRPr="00C20F4B" w:rsidRDefault="00C20F4B" w:rsidP="00C20F4B">
      <w:pPr>
        <w:rPr>
          <w:rStyle w:val="Emphasis"/>
        </w:rPr>
      </w:pPr>
      <w:r>
        <w:rPr>
          <w:rStyle w:val="Emphasis"/>
        </w:rPr>
        <w:t xml:space="preserve">- </w:t>
      </w:r>
      <w:r w:rsidRPr="00C20F4B">
        <w:rPr>
          <w:rStyle w:val="Emphasis"/>
        </w:rPr>
        <w:t>Include available theories, concepts, or solutions, as well as conclusions (possibly with literature references).</w:t>
      </w:r>
    </w:p>
    <w:p w14:paraId="43CC56A0" w14:textId="7C9ECFA5" w:rsidR="008C200C" w:rsidRPr="00C20F4B" w:rsidRDefault="00C20F4B" w:rsidP="008C200C">
      <w:pPr>
        <w:rPr>
          <w:rStyle w:val="Emphasis"/>
        </w:rPr>
      </w:pPr>
      <w:r w:rsidRPr="00C20F4B">
        <w:rPr>
          <w:rStyle w:val="Emphasis"/>
        </w:rPr>
        <w:t>-</w:t>
      </w:r>
      <w:r>
        <w:rPr>
          <w:rStyle w:val="Emphasis"/>
        </w:rPr>
        <w:t xml:space="preserve"> </w:t>
      </w:r>
      <w:r w:rsidRPr="00C20F4B">
        <w:rPr>
          <w:rStyle w:val="Emphasis"/>
        </w:rPr>
        <w:t>Provide an assessment of research needs (the main conclusions leading to the proposal).</w:t>
      </w:r>
    </w:p>
    <w:p w14:paraId="2F9884FD" w14:textId="77777777" w:rsidR="008C200C" w:rsidRDefault="008C200C" w:rsidP="008C200C"/>
    <w:p w14:paraId="7F00A70A" w14:textId="77777777" w:rsidR="008C200C" w:rsidRDefault="008C200C" w:rsidP="008C200C"/>
    <w:p w14:paraId="604A5A62" w14:textId="77777777" w:rsidR="008C200C" w:rsidRPr="00677C6F" w:rsidRDefault="008C200C" w:rsidP="008C200C"/>
    <w:p w14:paraId="54D4AF1E" w14:textId="77777777" w:rsidR="002C2FFF" w:rsidRDefault="002C2FFF">
      <w:pPr>
        <w:rPr>
          <w:rFonts w:cs="Arial"/>
          <w:b/>
          <w:bCs/>
          <w:color w:val="002060"/>
          <w:szCs w:val="20"/>
          <w:lang w:val="en-AU" w:eastAsia="fr-FR"/>
        </w:rPr>
      </w:pPr>
      <w:r>
        <w:br w:type="page"/>
      </w:r>
    </w:p>
    <w:p w14:paraId="579063B1" w14:textId="4EAB7098" w:rsidR="00EF5314" w:rsidRPr="00152CC3" w:rsidRDefault="00EF5314" w:rsidP="00474F67">
      <w:pPr>
        <w:pStyle w:val="Heading2"/>
      </w:pPr>
      <w:r w:rsidRPr="00152CC3">
        <w:lastRenderedPageBreak/>
        <w:t>Project description and objectives (max. 2 pages)</w:t>
      </w:r>
    </w:p>
    <w:p w14:paraId="5349F4AB" w14:textId="405AF9B5" w:rsidR="00E0693E" w:rsidRPr="00E0693E" w:rsidRDefault="00E0693E" w:rsidP="00E0693E">
      <w:pPr>
        <w:rPr>
          <w:rStyle w:val="Emphasis"/>
        </w:rPr>
      </w:pPr>
      <w:r>
        <w:rPr>
          <w:rStyle w:val="Emphasis"/>
        </w:rPr>
        <w:t xml:space="preserve">- </w:t>
      </w:r>
      <w:r w:rsidRPr="00E0693E">
        <w:rPr>
          <w:rStyle w:val="Emphasis"/>
        </w:rPr>
        <w:t>Describe how the grant will help research in the corresponding field.</w:t>
      </w:r>
    </w:p>
    <w:p w14:paraId="573C3257" w14:textId="60ECE2DD" w:rsidR="00E0693E" w:rsidRPr="00E0693E" w:rsidRDefault="00E0693E" w:rsidP="00E0693E">
      <w:pPr>
        <w:rPr>
          <w:rStyle w:val="Emphasis"/>
        </w:rPr>
      </w:pPr>
      <w:r w:rsidRPr="00E0693E">
        <w:rPr>
          <w:rStyle w:val="Emphasis"/>
        </w:rPr>
        <w:t>-</w:t>
      </w:r>
      <w:r>
        <w:rPr>
          <w:rStyle w:val="Emphasis"/>
        </w:rPr>
        <w:t xml:space="preserve"> </w:t>
      </w:r>
      <w:r w:rsidRPr="00E0693E">
        <w:rPr>
          <w:rStyle w:val="Emphasis"/>
        </w:rPr>
        <w:t>If applicable, describe the potential use of the results after the grant.</w:t>
      </w:r>
    </w:p>
    <w:p w14:paraId="3B6414DD" w14:textId="686C274B" w:rsidR="00E0693E" w:rsidRPr="00E0693E" w:rsidRDefault="00E0693E" w:rsidP="00E0693E">
      <w:pPr>
        <w:rPr>
          <w:rStyle w:val="Emphasis"/>
        </w:rPr>
      </w:pPr>
      <w:r w:rsidRPr="00E0693E">
        <w:rPr>
          <w:rStyle w:val="Emphasis"/>
        </w:rPr>
        <w:t>-</w:t>
      </w:r>
      <w:r>
        <w:rPr>
          <w:rStyle w:val="Emphasis"/>
        </w:rPr>
        <w:t xml:space="preserve"> </w:t>
      </w:r>
      <w:r w:rsidRPr="00E0693E">
        <w:rPr>
          <w:rStyle w:val="Emphasis"/>
        </w:rPr>
        <w:t>Outline your project’s contribution to the research needs.</w:t>
      </w:r>
    </w:p>
    <w:p w14:paraId="09813349" w14:textId="7AA455F7" w:rsidR="00E0693E" w:rsidRPr="00E0693E" w:rsidRDefault="00E0693E" w:rsidP="00E0693E">
      <w:pPr>
        <w:rPr>
          <w:rStyle w:val="Emphasis"/>
        </w:rPr>
      </w:pPr>
      <w:r w:rsidRPr="00E0693E">
        <w:rPr>
          <w:rStyle w:val="Emphasis"/>
        </w:rPr>
        <w:t>-</w:t>
      </w:r>
      <w:r>
        <w:rPr>
          <w:rStyle w:val="Emphasis"/>
        </w:rPr>
        <w:t xml:space="preserve"> </w:t>
      </w:r>
      <w:r w:rsidRPr="00E0693E">
        <w:rPr>
          <w:rStyle w:val="Emphasis"/>
        </w:rPr>
        <w:t>Clearly define the goal, objectives, focus, and scope of the project in a realistic and as far as possible, measurable form.</w:t>
      </w:r>
    </w:p>
    <w:p w14:paraId="594D56FD" w14:textId="6E3CDD1C" w:rsidR="00EF5314" w:rsidRPr="00E0693E" w:rsidRDefault="00E0693E" w:rsidP="00E0693E">
      <w:pPr>
        <w:rPr>
          <w:rStyle w:val="Emphasis"/>
        </w:rPr>
      </w:pPr>
      <w:r w:rsidRPr="00E0693E">
        <w:rPr>
          <w:rStyle w:val="Emphasis"/>
        </w:rPr>
        <w:t>-</w:t>
      </w:r>
      <w:r>
        <w:rPr>
          <w:rStyle w:val="Emphasis"/>
        </w:rPr>
        <w:t xml:space="preserve"> </w:t>
      </w:r>
      <w:r w:rsidRPr="00E0693E">
        <w:rPr>
          <w:rStyle w:val="Emphasis"/>
        </w:rPr>
        <w:t>State the main research questions and/or hypotheses to be addressed.</w:t>
      </w:r>
    </w:p>
    <w:p w14:paraId="32FEA4EB" w14:textId="77777777" w:rsidR="008C200C" w:rsidRDefault="008C200C" w:rsidP="008C200C"/>
    <w:p w14:paraId="7FCF5FEB" w14:textId="77777777" w:rsidR="008C200C" w:rsidRDefault="008C200C" w:rsidP="008C200C"/>
    <w:p w14:paraId="73AFDBEE" w14:textId="77777777" w:rsidR="008C200C" w:rsidRPr="00677C6F" w:rsidRDefault="008C200C" w:rsidP="008C200C"/>
    <w:p w14:paraId="0A6D19B8" w14:textId="77777777" w:rsidR="002C2FFF" w:rsidRDefault="002C2FFF">
      <w:pPr>
        <w:rPr>
          <w:rFonts w:cs="Arial"/>
          <w:b/>
          <w:bCs/>
          <w:color w:val="002060"/>
          <w:szCs w:val="20"/>
          <w:lang w:val="en-AU" w:eastAsia="fr-FR"/>
        </w:rPr>
      </w:pPr>
      <w:r>
        <w:br w:type="page"/>
      </w:r>
    </w:p>
    <w:p w14:paraId="070F1D7A" w14:textId="658E0FAB" w:rsidR="00EF5314" w:rsidRPr="00152CC3" w:rsidRDefault="00EF5314" w:rsidP="00474F67">
      <w:pPr>
        <w:pStyle w:val="Heading2"/>
      </w:pPr>
      <w:r w:rsidRPr="00152CC3">
        <w:lastRenderedPageBreak/>
        <w:t>Project plan (max 2 pages: 1 page of text and a Gantt chart on a second page)</w:t>
      </w:r>
    </w:p>
    <w:p w14:paraId="34A00FFA" w14:textId="77777777" w:rsidR="00BF7AAB" w:rsidRPr="00BF7AAB" w:rsidRDefault="00BF7AAB" w:rsidP="00BF7AAB">
      <w:pPr>
        <w:tabs>
          <w:tab w:val="left" w:pos="1074"/>
        </w:tabs>
        <w:spacing w:before="120" w:after="120"/>
        <w:rPr>
          <w:rStyle w:val="Emphasis"/>
          <w:rFonts w:eastAsia="Calibri"/>
        </w:rPr>
      </w:pPr>
      <w:r w:rsidRPr="00BF7AAB">
        <w:rPr>
          <w:rStyle w:val="Emphasis"/>
        </w:rPr>
        <w:t>The project plan is illustrated by a Gantt chart (format of your choice), and describes the work planned in work packages, including, if applicable, the progression of the doctoral fellow(s). It also provides brief argumentation on how the work packages articulate and the structure of the main steps and tasks involved to achieve the project results.</w:t>
      </w:r>
    </w:p>
    <w:p w14:paraId="7B91B3EC" w14:textId="77777777" w:rsidR="00BF7AAB" w:rsidRPr="00BF7AAB" w:rsidRDefault="00BF7AAB" w:rsidP="00BF7AAB">
      <w:pPr>
        <w:tabs>
          <w:tab w:val="left" w:pos="1074"/>
        </w:tabs>
        <w:spacing w:before="120" w:after="120"/>
        <w:rPr>
          <w:rStyle w:val="Emphasis"/>
          <w:rFonts w:eastAsia="Calibri"/>
        </w:rPr>
      </w:pPr>
      <w:r w:rsidRPr="00BF7AAB">
        <w:rPr>
          <w:rStyle w:val="Emphasis"/>
        </w:rPr>
        <w:t>The project plan must include a description and short justification for the requested costs; the detailed budget is an internal document that will not be shared with the evaluators.</w:t>
      </w:r>
    </w:p>
    <w:p w14:paraId="69EA8492" w14:textId="77777777" w:rsidR="00EF5314" w:rsidRDefault="00EF5314" w:rsidP="00BF7AAB"/>
    <w:p w14:paraId="3E106E3A" w14:textId="77777777" w:rsidR="00BF7AAB" w:rsidRDefault="00BF7AAB" w:rsidP="00BF7AAB"/>
    <w:p w14:paraId="347F7101" w14:textId="77777777" w:rsidR="00BF7AAB" w:rsidRPr="00677C6F" w:rsidRDefault="00BF7AAB" w:rsidP="00BF7AAB"/>
    <w:bookmarkEnd w:id="0"/>
    <w:bookmarkEnd w:id="1"/>
    <w:bookmarkEnd w:id="2"/>
    <w:bookmarkEnd w:id="3"/>
    <w:bookmarkEnd w:id="4"/>
    <w:p w14:paraId="32D296E5" w14:textId="77777777" w:rsidR="002C2FFF" w:rsidRDefault="002C2FFF">
      <w:pPr>
        <w:rPr>
          <w:rFonts w:cs="Arial"/>
          <w:b/>
          <w:bCs/>
          <w:color w:val="002060"/>
          <w:szCs w:val="20"/>
          <w:lang w:val="en-AU" w:eastAsia="fr-FR"/>
        </w:rPr>
      </w:pPr>
      <w:r>
        <w:br w:type="page"/>
      </w:r>
    </w:p>
    <w:p w14:paraId="64ECB82B" w14:textId="70F8FBAC" w:rsidR="00EF5314" w:rsidRPr="00152CC3" w:rsidRDefault="00EF5314" w:rsidP="00474F67">
      <w:pPr>
        <w:pStyle w:val="Heading2"/>
      </w:pPr>
      <w:r w:rsidRPr="00152CC3">
        <w:lastRenderedPageBreak/>
        <w:t xml:space="preserve">Project outcomes and follow-ups (max. </w:t>
      </w:r>
      <w:r w:rsidR="00C1753C">
        <w:t>0.5</w:t>
      </w:r>
      <w:r w:rsidRPr="00152CC3">
        <w:t xml:space="preserve"> page)</w:t>
      </w:r>
    </w:p>
    <w:p w14:paraId="0EEA5C85" w14:textId="77777777" w:rsidR="00F5160C" w:rsidRPr="00EB7926" w:rsidRDefault="00F5160C" w:rsidP="002C2FFF">
      <w:pPr>
        <w:widowControl w:val="0"/>
        <w:tabs>
          <w:tab w:val="left" w:pos="1074"/>
        </w:tabs>
        <w:autoSpaceDE w:val="0"/>
        <w:autoSpaceDN w:val="0"/>
        <w:spacing w:before="120" w:after="120"/>
        <w:rPr>
          <w:rStyle w:val="Emphasis"/>
          <w:rFonts w:eastAsia="Calibri"/>
        </w:rPr>
      </w:pPr>
      <w:r w:rsidRPr="00EB7926">
        <w:rPr>
          <w:rStyle w:val="Emphasis"/>
        </w:rPr>
        <w:t xml:space="preserve">Contribution to the advancement of knowledge and </w:t>
      </w:r>
      <w:proofErr w:type="spellStart"/>
      <w:r w:rsidRPr="00EB7926">
        <w:rPr>
          <w:rStyle w:val="Emphasis"/>
        </w:rPr>
        <w:t>Uni.lu’s</w:t>
      </w:r>
      <w:proofErr w:type="spellEnd"/>
      <w:r w:rsidRPr="00EB7926">
        <w:rPr>
          <w:rStyle w:val="Emphasis"/>
        </w:rPr>
        <w:t xml:space="preserve"> research community. Describe the project’s contribution to knowledge production and how the results are exploited and disseminated within the research community. That is, how the project outcomes contribute to (1) the promotion of research across Uni.lu, (2) advancement of the state of the art, (3) the development of the scientific community, and the Uni.lu and its entities in terms of capacities, competencies, visibility, and attractiveness.</w:t>
      </w:r>
    </w:p>
    <w:p w14:paraId="4FEC21B9" w14:textId="77777777" w:rsidR="00F5160C" w:rsidRPr="00EB7926" w:rsidRDefault="00F5160C" w:rsidP="002C2FFF">
      <w:pPr>
        <w:widowControl w:val="0"/>
        <w:tabs>
          <w:tab w:val="left" w:pos="1074"/>
        </w:tabs>
        <w:autoSpaceDE w:val="0"/>
        <w:autoSpaceDN w:val="0"/>
        <w:spacing w:before="120" w:after="120"/>
        <w:rPr>
          <w:rStyle w:val="Emphasis"/>
          <w:rFonts w:eastAsia="Calibri"/>
        </w:rPr>
      </w:pPr>
      <w:r w:rsidRPr="00EB7926">
        <w:rPr>
          <w:rStyle w:val="Emphasis"/>
        </w:rPr>
        <w:t>If applicable, describe how the research project will contribute to knowledge generation and the future of society. Describe what efforts (publications and other activities) are foreseen to increase public awareness, well-being, and understanding of the research field.</w:t>
      </w:r>
    </w:p>
    <w:p w14:paraId="30D69405" w14:textId="3F42FAAC" w:rsidR="00F5160C" w:rsidRPr="00EB7926" w:rsidRDefault="00F5160C" w:rsidP="002C2FFF">
      <w:pPr>
        <w:widowControl w:val="0"/>
        <w:tabs>
          <w:tab w:val="left" w:pos="1074"/>
        </w:tabs>
        <w:autoSpaceDE w:val="0"/>
        <w:autoSpaceDN w:val="0"/>
        <w:spacing w:before="120" w:after="120"/>
        <w:rPr>
          <w:rStyle w:val="Emphasis"/>
          <w:rFonts w:eastAsia="Calibri"/>
        </w:rPr>
      </w:pPr>
      <w:r w:rsidRPr="00EB7926">
        <w:rPr>
          <w:rStyle w:val="Emphasis"/>
        </w:rPr>
        <w:t>Future research plans. Indicate how the results of the project can form the basis for future research and what the plans are (depending on the results) for future grant applications to Uni.lu</w:t>
      </w:r>
      <w:r w:rsidR="00EB7926">
        <w:rPr>
          <w:rStyle w:val="Emphasis"/>
        </w:rPr>
        <w:t xml:space="preserve"> </w:t>
      </w:r>
      <w:r w:rsidRPr="00EB7926">
        <w:rPr>
          <w:rStyle w:val="Emphasis"/>
        </w:rPr>
        <w:t>external funding institutions.</w:t>
      </w:r>
    </w:p>
    <w:p w14:paraId="32F9472E" w14:textId="77777777" w:rsidR="00F5160C" w:rsidRPr="00EB7926" w:rsidRDefault="00F5160C" w:rsidP="002C2FFF">
      <w:pPr>
        <w:widowControl w:val="0"/>
        <w:tabs>
          <w:tab w:val="left" w:pos="1074"/>
        </w:tabs>
        <w:autoSpaceDE w:val="0"/>
        <w:autoSpaceDN w:val="0"/>
        <w:spacing w:before="120" w:after="120"/>
        <w:rPr>
          <w:rStyle w:val="Emphasis"/>
          <w:rFonts w:eastAsia="Calibri"/>
        </w:rPr>
      </w:pPr>
      <w:r w:rsidRPr="00EB7926">
        <w:rPr>
          <w:rStyle w:val="Emphasis"/>
        </w:rPr>
        <w:t>Exploitation and dissemination of research results. Please explain the measures that will ensure exploitation after the end of the project.</w:t>
      </w:r>
    </w:p>
    <w:p w14:paraId="5980C9A5" w14:textId="77777777" w:rsidR="00BF7AAB" w:rsidRDefault="00BF7AAB" w:rsidP="00EB7926"/>
    <w:p w14:paraId="3F0DA159" w14:textId="77777777" w:rsidR="00EB7926" w:rsidRDefault="00EB7926" w:rsidP="00EB7926"/>
    <w:p w14:paraId="048CC216" w14:textId="77777777" w:rsidR="00EB7926" w:rsidRPr="00677C6F" w:rsidRDefault="00EB7926" w:rsidP="00EB7926"/>
    <w:p w14:paraId="19C042FB" w14:textId="03E64B46" w:rsidR="00EF5314" w:rsidRPr="00152CC3" w:rsidRDefault="00EF5314" w:rsidP="002C2FFF">
      <w:pPr>
        <w:pStyle w:val="Heading2"/>
      </w:pPr>
      <w:r w:rsidRPr="00152CC3">
        <w:t xml:space="preserve">References (max. </w:t>
      </w:r>
      <w:r w:rsidR="00DF5BC5">
        <w:t>0.5</w:t>
      </w:r>
      <w:r w:rsidRPr="00152CC3">
        <w:t xml:space="preserve"> page, </w:t>
      </w:r>
      <w:r w:rsidRPr="00152CC3">
        <w:rPr>
          <w:i/>
          <w:iCs/>
        </w:rPr>
        <w:t>font can be 10</w:t>
      </w:r>
      <w:r w:rsidRPr="00152CC3">
        <w:t>)</w:t>
      </w:r>
    </w:p>
    <w:p w14:paraId="7FD64722" w14:textId="77777777" w:rsidR="00EF5314" w:rsidRPr="00677C6F" w:rsidRDefault="00EF5314" w:rsidP="001C1D88">
      <w:pPr>
        <w:rPr>
          <w:rFonts w:cs="Arial"/>
          <w:iCs/>
          <w:szCs w:val="22"/>
        </w:rPr>
      </w:pPr>
    </w:p>
    <w:p w14:paraId="10EB971E" w14:textId="77777777" w:rsidR="00B945D9" w:rsidRDefault="00B945D9"/>
    <w:p w14:paraId="659DB40C" w14:textId="430D8795" w:rsidR="002C2FFF" w:rsidRDefault="002C2FFF"/>
    <w:p w14:paraId="5A968B09" w14:textId="61B135E2" w:rsidR="00B945D9" w:rsidRPr="00152CC3" w:rsidRDefault="00712C71" w:rsidP="002C2FFF">
      <w:pPr>
        <w:pStyle w:val="Heading2"/>
      </w:pPr>
      <w:r w:rsidRPr="00152CC3">
        <w:t>Legal and ethical requirements (max. 1 page)</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4926"/>
      </w:tblGrid>
      <w:tr w:rsidR="0048632A" w:rsidRPr="00580858" w14:paraId="1CE5D548" w14:textId="77777777" w:rsidTr="0044012B">
        <w:trPr>
          <w:trHeight w:val="322"/>
        </w:trPr>
        <w:tc>
          <w:tcPr>
            <w:tcW w:w="5334" w:type="dxa"/>
            <w:shd w:val="clear" w:color="auto" w:fill="002060"/>
            <w:vAlign w:val="center"/>
          </w:tcPr>
          <w:p w14:paraId="44425D24" w14:textId="77777777" w:rsidR="00AB3961" w:rsidRPr="008C200C" w:rsidRDefault="00AB3961" w:rsidP="005D6FEF">
            <w:pPr>
              <w:rPr>
                <w:rFonts w:cs="Arial"/>
                <w:color w:val="FFFFFF" w:themeColor="background1"/>
                <w:szCs w:val="22"/>
              </w:rPr>
            </w:pPr>
            <w:r w:rsidRPr="008C200C">
              <w:rPr>
                <w:rFonts w:cs="Arial"/>
                <w:color w:val="FFFFFF" w:themeColor="background1"/>
                <w:szCs w:val="22"/>
              </w:rPr>
              <w:t>Are data protection issues expected?</w:t>
            </w:r>
          </w:p>
        </w:tc>
        <w:tc>
          <w:tcPr>
            <w:tcW w:w="4926" w:type="dxa"/>
            <w:vAlign w:val="center"/>
          </w:tcPr>
          <w:p w14:paraId="40FBF4A9" w14:textId="77777777" w:rsidR="00AB3961" w:rsidRPr="008C200C" w:rsidRDefault="00AB3961" w:rsidP="005D6FEF">
            <w:pPr>
              <w:rPr>
                <w:rFonts w:cs="Arial"/>
                <w:szCs w:val="22"/>
                <w:highlight w:val="yellow"/>
              </w:rPr>
            </w:pPr>
            <w:r w:rsidRPr="008C200C">
              <w:rPr>
                <w:rFonts w:cs="Arial"/>
                <w:szCs w:val="22"/>
              </w:rPr>
              <w:t>Y/N</w:t>
            </w:r>
          </w:p>
        </w:tc>
      </w:tr>
      <w:tr w:rsidR="0048632A" w:rsidRPr="00580858" w14:paraId="68AE1CB8" w14:textId="77777777" w:rsidTr="0044012B">
        <w:trPr>
          <w:trHeight w:val="322"/>
        </w:trPr>
        <w:tc>
          <w:tcPr>
            <w:tcW w:w="5334" w:type="dxa"/>
            <w:shd w:val="clear" w:color="auto" w:fill="002060"/>
            <w:vAlign w:val="center"/>
          </w:tcPr>
          <w:p w14:paraId="3833F57C" w14:textId="77777777" w:rsidR="00AB3961" w:rsidRPr="008C200C" w:rsidRDefault="00AB3961" w:rsidP="005D6FEF">
            <w:pPr>
              <w:rPr>
                <w:rFonts w:cs="Arial"/>
                <w:color w:val="FFFFFF" w:themeColor="background1"/>
                <w:szCs w:val="22"/>
              </w:rPr>
            </w:pPr>
            <w:r w:rsidRPr="008C200C">
              <w:rPr>
                <w:rFonts w:cs="Arial"/>
                <w:color w:val="FFFFFF" w:themeColor="background1"/>
                <w:szCs w:val="22"/>
              </w:rPr>
              <w:t>Are agreements or approval required?</w:t>
            </w:r>
          </w:p>
        </w:tc>
        <w:tc>
          <w:tcPr>
            <w:tcW w:w="4926" w:type="dxa"/>
            <w:vAlign w:val="center"/>
          </w:tcPr>
          <w:p w14:paraId="3C5D7714" w14:textId="77777777" w:rsidR="00AB3961" w:rsidRPr="008C200C" w:rsidRDefault="00AB3961" w:rsidP="005D6FEF">
            <w:pPr>
              <w:rPr>
                <w:rFonts w:cs="Arial"/>
                <w:color w:val="FFFFFF" w:themeColor="background1"/>
                <w:szCs w:val="22"/>
                <w:highlight w:val="yellow"/>
              </w:rPr>
            </w:pPr>
          </w:p>
        </w:tc>
      </w:tr>
      <w:tr w:rsidR="0048632A" w:rsidRPr="00580858" w14:paraId="1C20D680" w14:textId="77777777" w:rsidTr="0044012B">
        <w:trPr>
          <w:trHeight w:val="322"/>
        </w:trPr>
        <w:tc>
          <w:tcPr>
            <w:tcW w:w="10260" w:type="dxa"/>
            <w:gridSpan w:val="2"/>
            <w:shd w:val="clear" w:color="auto" w:fill="002060"/>
            <w:vAlign w:val="center"/>
          </w:tcPr>
          <w:p w14:paraId="7A90B29B" w14:textId="77777777" w:rsidR="00AB3961" w:rsidRPr="008C200C" w:rsidRDefault="00AB3961" w:rsidP="005D6FEF">
            <w:pPr>
              <w:rPr>
                <w:rFonts w:cs="Arial"/>
                <w:color w:val="FFFFFF" w:themeColor="background1"/>
                <w:szCs w:val="22"/>
              </w:rPr>
            </w:pPr>
            <w:r w:rsidRPr="008C200C">
              <w:rPr>
                <w:rFonts w:cs="Arial"/>
                <w:color w:val="FFFFFF" w:themeColor="background1"/>
                <w:szCs w:val="22"/>
              </w:rPr>
              <w:t xml:space="preserve">Additional comments </w:t>
            </w:r>
          </w:p>
        </w:tc>
      </w:tr>
      <w:tr w:rsidR="00677C6F" w:rsidRPr="00580858" w14:paraId="28B23D1F" w14:textId="77777777" w:rsidTr="0045781E">
        <w:trPr>
          <w:trHeight w:val="481"/>
        </w:trPr>
        <w:tc>
          <w:tcPr>
            <w:tcW w:w="10260" w:type="dxa"/>
            <w:gridSpan w:val="2"/>
            <w:vAlign w:val="center"/>
          </w:tcPr>
          <w:p w14:paraId="059B0F9A" w14:textId="77777777" w:rsidR="00677C6F" w:rsidRPr="00677C6F" w:rsidRDefault="00677C6F" w:rsidP="0045781E">
            <w:pPr>
              <w:rPr>
                <w:rFonts w:cs="Arial"/>
                <w:iCs/>
                <w:szCs w:val="22"/>
              </w:rPr>
            </w:pPr>
          </w:p>
        </w:tc>
      </w:tr>
      <w:tr w:rsidR="0048632A" w:rsidRPr="00580858" w14:paraId="4F4F596B" w14:textId="77777777" w:rsidTr="0044012B">
        <w:trPr>
          <w:trHeight w:val="322"/>
        </w:trPr>
        <w:tc>
          <w:tcPr>
            <w:tcW w:w="5334" w:type="dxa"/>
            <w:shd w:val="clear" w:color="auto" w:fill="002060"/>
            <w:vAlign w:val="center"/>
          </w:tcPr>
          <w:p w14:paraId="6238269E" w14:textId="77777777" w:rsidR="00AB3961" w:rsidRPr="008C200C" w:rsidRDefault="00AB3961" w:rsidP="005D6FEF">
            <w:pPr>
              <w:rPr>
                <w:rFonts w:cs="Arial"/>
                <w:color w:val="FFFFFF" w:themeColor="background1"/>
                <w:szCs w:val="22"/>
              </w:rPr>
            </w:pPr>
            <w:r w:rsidRPr="008C200C">
              <w:rPr>
                <w:rFonts w:cs="Arial"/>
                <w:color w:val="FFFFFF" w:themeColor="background1"/>
                <w:szCs w:val="22"/>
              </w:rPr>
              <w:t>Are intellectual property right issues expected?</w:t>
            </w:r>
          </w:p>
        </w:tc>
        <w:tc>
          <w:tcPr>
            <w:tcW w:w="4926" w:type="dxa"/>
            <w:vAlign w:val="center"/>
          </w:tcPr>
          <w:p w14:paraId="1F2E53BE" w14:textId="77777777" w:rsidR="00AB3961" w:rsidRPr="00580858" w:rsidRDefault="00AB3961" w:rsidP="005D6FEF">
            <w:pPr>
              <w:rPr>
                <w:rFonts w:cs="Arial"/>
                <w:szCs w:val="22"/>
                <w:highlight w:val="yellow"/>
              </w:rPr>
            </w:pPr>
            <w:r w:rsidRPr="00580858">
              <w:rPr>
                <w:rFonts w:cs="Arial"/>
                <w:szCs w:val="22"/>
              </w:rPr>
              <w:t>Y/N</w:t>
            </w:r>
          </w:p>
        </w:tc>
      </w:tr>
      <w:tr w:rsidR="0048632A" w:rsidRPr="00580858" w14:paraId="33029D1F" w14:textId="77777777" w:rsidTr="0044012B">
        <w:trPr>
          <w:trHeight w:val="322"/>
        </w:trPr>
        <w:tc>
          <w:tcPr>
            <w:tcW w:w="5334" w:type="dxa"/>
            <w:shd w:val="clear" w:color="auto" w:fill="002060"/>
            <w:vAlign w:val="center"/>
          </w:tcPr>
          <w:p w14:paraId="32263CF5" w14:textId="77777777" w:rsidR="00AB3961" w:rsidRPr="008C200C" w:rsidRDefault="00AB3961" w:rsidP="005D6FEF">
            <w:pPr>
              <w:rPr>
                <w:rFonts w:cs="Arial"/>
                <w:color w:val="FFFFFF" w:themeColor="background1"/>
                <w:szCs w:val="22"/>
              </w:rPr>
            </w:pPr>
            <w:r w:rsidRPr="008C200C">
              <w:rPr>
                <w:rFonts w:cs="Arial"/>
                <w:color w:val="FFFFFF" w:themeColor="background1"/>
                <w:szCs w:val="22"/>
              </w:rPr>
              <w:t>Are agreements with partners required?</w:t>
            </w:r>
          </w:p>
        </w:tc>
        <w:tc>
          <w:tcPr>
            <w:tcW w:w="4926" w:type="dxa"/>
            <w:vAlign w:val="center"/>
          </w:tcPr>
          <w:p w14:paraId="7FFD49BC" w14:textId="77777777" w:rsidR="00AB3961" w:rsidRPr="00580858" w:rsidRDefault="00AB3961" w:rsidP="005D6FEF">
            <w:pPr>
              <w:rPr>
                <w:rFonts w:cs="Arial"/>
                <w:szCs w:val="22"/>
                <w:highlight w:val="yellow"/>
              </w:rPr>
            </w:pPr>
          </w:p>
        </w:tc>
      </w:tr>
      <w:tr w:rsidR="00940D80" w:rsidRPr="00580858" w14:paraId="23AFC7FC" w14:textId="77777777" w:rsidTr="0044012B">
        <w:trPr>
          <w:trHeight w:val="322"/>
        </w:trPr>
        <w:tc>
          <w:tcPr>
            <w:tcW w:w="10260" w:type="dxa"/>
            <w:gridSpan w:val="2"/>
            <w:shd w:val="clear" w:color="auto" w:fill="002060"/>
            <w:vAlign w:val="center"/>
          </w:tcPr>
          <w:p w14:paraId="0652706D" w14:textId="77777777" w:rsidR="00940D80" w:rsidRPr="00580858" w:rsidRDefault="00940D80" w:rsidP="000A5415">
            <w:pPr>
              <w:rPr>
                <w:rFonts w:cs="Arial"/>
                <w:szCs w:val="22"/>
              </w:rPr>
            </w:pPr>
            <w:r w:rsidRPr="00580858">
              <w:rPr>
                <w:rFonts w:cs="Arial"/>
                <w:szCs w:val="22"/>
              </w:rPr>
              <w:t xml:space="preserve">Additional comments </w:t>
            </w:r>
          </w:p>
        </w:tc>
      </w:tr>
      <w:tr w:rsidR="00677C6F" w:rsidRPr="00580858" w14:paraId="13610BBD" w14:textId="77777777" w:rsidTr="0045781E">
        <w:trPr>
          <w:trHeight w:val="481"/>
        </w:trPr>
        <w:tc>
          <w:tcPr>
            <w:tcW w:w="10260" w:type="dxa"/>
            <w:gridSpan w:val="2"/>
            <w:vAlign w:val="center"/>
          </w:tcPr>
          <w:p w14:paraId="58DF8E40" w14:textId="77777777" w:rsidR="00677C6F" w:rsidRPr="00677C6F" w:rsidRDefault="00677C6F" w:rsidP="0045781E">
            <w:pPr>
              <w:rPr>
                <w:rFonts w:cs="Arial"/>
                <w:iCs/>
                <w:szCs w:val="22"/>
              </w:rPr>
            </w:pPr>
          </w:p>
        </w:tc>
      </w:tr>
      <w:tr w:rsidR="0048632A" w:rsidRPr="00580858" w14:paraId="050A9605" w14:textId="77777777" w:rsidTr="005C6E55">
        <w:trPr>
          <w:trHeight w:val="322"/>
        </w:trPr>
        <w:tc>
          <w:tcPr>
            <w:tcW w:w="5334" w:type="dxa"/>
            <w:shd w:val="clear" w:color="auto" w:fill="002060"/>
            <w:vAlign w:val="center"/>
          </w:tcPr>
          <w:p w14:paraId="4DBBEDB6" w14:textId="77777777" w:rsidR="00AB3961" w:rsidRPr="00580858" w:rsidRDefault="00AB3961" w:rsidP="005D6FEF">
            <w:pPr>
              <w:rPr>
                <w:rFonts w:cs="Arial"/>
                <w:szCs w:val="22"/>
              </w:rPr>
            </w:pPr>
            <w:r w:rsidRPr="00580858">
              <w:rPr>
                <w:rFonts w:cs="Arial"/>
                <w:szCs w:val="22"/>
              </w:rPr>
              <w:t>Are ethical issues expected?</w:t>
            </w:r>
          </w:p>
        </w:tc>
        <w:tc>
          <w:tcPr>
            <w:tcW w:w="4926" w:type="dxa"/>
            <w:vAlign w:val="center"/>
          </w:tcPr>
          <w:p w14:paraId="3D9B2C98" w14:textId="77777777" w:rsidR="00AB3961" w:rsidRPr="00580858" w:rsidRDefault="00AB3961" w:rsidP="005D6FEF">
            <w:pPr>
              <w:rPr>
                <w:rFonts w:cs="Arial"/>
                <w:szCs w:val="22"/>
                <w:highlight w:val="yellow"/>
              </w:rPr>
            </w:pPr>
            <w:r w:rsidRPr="00580858">
              <w:rPr>
                <w:rFonts w:cs="Arial"/>
                <w:szCs w:val="22"/>
              </w:rPr>
              <w:t>Y/N</w:t>
            </w:r>
          </w:p>
        </w:tc>
      </w:tr>
      <w:tr w:rsidR="0048632A" w:rsidRPr="00580858" w14:paraId="2B6D91D6" w14:textId="77777777" w:rsidTr="005C6E55">
        <w:trPr>
          <w:trHeight w:val="322"/>
        </w:trPr>
        <w:tc>
          <w:tcPr>
            <w:tcW w:w="5334" w:type="dxa"/>
            <w:shd w:val="clear" w:color="auto" w:fill="002060"/>
            <w:vAlign w:val="center"/>
          </w:tcPr>
          <w:p w14:paraId="0229E648" w14:textId="77777777" w:rsidR="00AB3961" w:rsidRPr="00580858" w:rsidRDefault="00AB3961" w:rsidP="005D6FEF">
            <w:pPr>
              <w:rPr>
                <w:rFonts w:cs="Arial"/>
                <w:szCs w:val="22"/>
              </w:rPr>
            </w:pPr>
            <w:r w:rsidRPr="00580858">
              <w:rPr>
                <w:rFonts w:cs="Arial"/>
                <w:szCs w:val="22"/>
              </w:rPr>
              <w:t>Are agreements or approval required?</w:t>
            </w:r>
          </w:p>
        </w:tc>
        <w:tc>
          <w:tcPr>
            <w:tcW w:w="4926" w:type="dxa"/>
            <w:vAlign w:val="center"/>
          </w:tcPr>
          <w:p w14:paraId="1C740EEE" w14:textId="77777777" w:rsidR="00AB3961" w:rsidRPr="00580858" w:rsidRDefault="00AB3961" w:rsidP="005D6FEF">
            <w:pPr>
              <w:rPr>
                <w:rFonts w:cs="Arial"/>
                <w:szCs w:val="22"/>
                <w:highlight w:val="yellow"/>
              </w:rPr>
            </w:pPr>
          </w:p>
        </w:tc>
      </w:tr>
      <w:tr w:rsidR="0048632A" w:rsidRPr="00580858" w14:paraId="509E46FB" w14:textId="77777777" w:rsidTr="005C6E55">
        <w:trPr>
          <w:trHeight w:val="322"/>
        </w:trPr>
        <w:tc>
          <w:tcPr>
            <w:tcW w:w="10260" w:type="dxa"/>
            <w:gridSpan w:val="2"/>
            <w:shd w:val="clear" w:color="auto" w:fill="002060"/>
            <w:vAlign w:val="center"/>
          </w:tcPr>
          <w:p w14:paraId="25809343" w14:textId="77777777" w:rsidR="00AB3961" w:rsidRPr="00580858" w:rsidRDefault="00AB3961" w:rsidP="005D6FEF">
            <w:pPr>
              <w:rPr>
                <w:rFonts w:cs="Arial"/>
                <w:szCs w:val="22"/>
              </w:rPr>
            </w:pPr>
            <w:r w:rsidRPr="00580858">
              <w:rPr>
                <w:rFonts w:cs="Arial"/>
                <w:szCs w:val="22"/>
              </w:rPr>
              <w:t xml:space="preserve">Additional comments </w:t>
            </w:r>
          </w:p>
        </w:tc>
      </w:tr>
      <w:tr w:rsidR="00677C6F" w:rsidRPr="00580858" w14:paraId="2175BE28" w14:textId="77777777" w:rsidTr="0045781E">
        <w:trPr>
          <w:trHeight w:val="481"/>
        </w:trPr>
        <w:tc>
          <w:tcPr>
            <w:tcW w:w="10260" w:type="dxa"/>
            <w:gridSpan w:val="2"/>
            <w:vAlign w:val="center"/>
          </w:tcPr>
          <w:p w14:paraId="0D0C0703" w14:textId="77777777" w:rsidR="00677C6F" w:rsidRPr="00677C6F" w:rsidRDefault="00677C6F" w:rsidP="0045781E">
            <w:pPr>
              <w:rPr>
                <w:rFonts w:cs="Arial"/>
                <w:iCs/>
                <w:szCs w:val="22"/>
              </w:rPr>
            </w:pPr>
          </w:p>
        </w:tc>
      </w:tr>
    </w:tbl>
    <w:p w14:paraId="4E000535" w14:textId="7D956EC4" w:rsidR="001C1D88" w:rsidRDefault="001C1D88"/>
    <w:p w14:paraId="68C753FB" w14:textId="77777777" w:rsidR="001C1D88" w:rsidRDefault="001C1D88">
      <w:r>
        <w:br w:type="page"/>
      </w:r>
    </w:p>
    <w:p w14:paraId="6B3F5734" w14:textId="77777777" w:rsidR="00712C71" w:rsidRPr="00580858" w:rsidRDefault="00712C71" w:rsidP="00712C71">
      <w:pPr>
        <w:pStyle w:val="Heading1"/>
      </w:pPr>
      <w:r w:rsidRPr="00580858">
        <w:lastRenderedPageBreak/>
        <w:t xml:space="preserve">Curriculum Vitae of the </w:t>
      </w:r>
      <w:r>
        <w:t>PI</w:t>
      </w:r>
    </w:p>
    <w:p w14:paraId="2134B1CB" w14:textId="1B4827F6" w:rsidR="00B945D9" w:rsidRDefault="00B84945" w:rsidP="53C6D730">
      <w:pPr>
        <w:rPr>
          <w:b/>
          <w:bCs/>
          <w:i/>
          <w:iCs/>
          <w:sz w:val="20"/>
          <w:szCs w:val="20"/>
        </w:rPr>
      </w:pPr>
      <w:r w:rsidRPr="53C6D730">
        <w:rPr>
          <w:b/>
          <w:bCs/>
          <w:i/>
          <w:iCs/>
          <w:sz w:val="20"/>
          <w:szCs w:val="20"/>
        </w:rPr>
        <w:t>Please complete the CV part of this form with information relevant to this application, max 5 pages.</w:t>
      </w:r>
    </w:p>
    <w:p w14:paraId="36C0F989" w14:textId="77777777" w:rsidR="00B84945" w:rsidRPr="00B84945" w:rsidRDefault="00B84945">
      <w:pPr>
        <w:rPr>
          <w:i/>
          <w:iCs/>
          <w:sz w:val="20"/>
          <w:szCs w:val="20"/>
          <w:lang w:val="en-U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750"/>
      </w:tblGrid>
      <w:tr w:rsidR="00DD1673" w:rsidRPr="00DD1673" w14:paraId="2C44C75B" w14:textId="77777777" w:rsidTr="005C6E55">
        <w:trPr>
          <w:trHeight w:val="436"/>
        </w:trPr>
        <w:tc>
          <w:tcPr>
            <w:tcW w:w="10260" w:type="dxa"/>
            <w:gridSpan w:val="2"/>
            <w:shd w:val="clear" w:color="auto" w:fill="002060"/>
            <w:vAlign w:val="center"/>
          </w:tcPr>
          <w:p w14:paraId="1065CBB6" w14:textId="77777777" w:rsidR="00DD1673" w:rsidRPr="00DD1673" w:rsidRDefault="00DD1673" w:rsidP="00712C71">
            <w:bookmarkStart w:id="5" w:name="_Hlk46394122"/>
            <w:r w:rsidRPr="00DD1673">
              <w:t>Personal Information</w:t>
            </w:r>
          </w:p>
        </w:tc>
      </w:tr>
      <w:tr w:rsidR="00DD1673" w:rsidRPr="00963FCE" w14:paraId="32BD4E84" w14:textId="77777777" w:rsidTr="005C6E55">
        <w:trPr>
          <w:trHeight w:val="436"/>
        </w:trPr>
        <w:tc>
          <w:tcPr>
            <w:tcW w:w="3510" w:type="dxa"/>
            <w:shd w:val="clear" w:color="auto" w:fill="002060"/>
            <w:vAlign w:val="center"/>
          </w:tcPr>
          <w:p w14:paraId="65A0B769" w14:textId="77777777" w:rsidR="00DD1673" w:rsidRPr="00DD1673" w:rsidRDefault="00DD1673" w:rsidP="00712C71">
            <w:r w:rsidRPr="00DD1673">
              <w:t>Full name of the candidate</w:t>
            </w:r>
          </w:p>
        </w:tc>
        <w:tc>
          <w:tcPr>
            <w:tcW w:w="6750" w:type="dxa"/>
            <w:vAlign w:val="center"/>
          </w:tcPr>
          <w:p w14:paraId="61A930AD" w14:textId="77777777" w:rsidR="00DD1673" w:rsidRPr="00963FCE" w:rsidRDefault="00DD1673" w:rsidP="00712C71"/>
        </w:tc>
      </w:tr>
      <w:tr w:rsidR="00DD1673" w:rsidRPr="00963FCE" w14:paraId="12746D85" w14:textId="77777777" w:rsidTr="005C6E55">
        <w:trPr>
          <w:trHeight w:val="233"/>
        </w:trPr>
        <w:tc>
          <w:tcPr>
            <w:tcW w:w="3510" w:type="dxa"/>
            <w:shd w:val="clear" w:color="auto" w:fill="002060"/>
            <w:vAlign w:val="center"/>
          </w:tcPr>
          <w:p w14:paraId="2379E67C" w14:textId="77777777" w:rsidR="00DD1673" w:rsidRPr="00DD1673" w:rsidRDefault="00DD1673" w:rsidP="00712C71">
            <w:r w:rsidRPr="00DD1673">
              <w:t>Researcher unique identifier (ORCID, Research ID, ...)</w:t>
            </w:r>
          </w:p>
        </w:tc>
        <w:tc>
          <w:tcPr>
            <w:tcW w:w="6750" w:type="dxa"/>
            <w:vAlign w:val="center"/>
          </w:tcPr>
          <w:p w14:paraId="168BF64C" w14:textId="77777777" w:rsidR="00DD1673" w:rsidRPr="00963FCE" w:rsidRDefault="00DD1673" w:rsidP="00712C71"/>
        </w:tc>
      </w:tr>
      <w:tr w:rsidR="00DD1673" w:rsidRPr="00963FCE" w14:paraId="69F3108C" w14:textId="77777777" w:rsidTr="005C6E55">
        <w:trPr>
          <w:trHeight w:val="70"/>
        </w:trPr>
        <w:tc>
          <w:tcPr>
            <w:tcW w:w="3510" w:type="dxa"/>
            <w:shd w:val="clear" w:color="auto" w:fill="002060"/>
            <w:vAlign w:val="center"/>
          </w:tcPr>
          <w:p w14:paraId="179A4BBB" w14:textId="77777777" w:rsidR="00DD1673" w:rsidRPr="00DD1673" w:rsidRDefault="00DD1673" w:rsidP="00712C71">
            <w:r w:rsidRPr="00DD1673">
              <w:t>Nationality</w:t>
            </w:r>
          </w:p>
        </w:tc>
        <w:tc>
          <w:tcPr>
            <w:tcW w:w="6750" w:type="dxa"/>
            <w:vAlign w:val="center"/>
          </w:tcPr>
          <w:p w14:paraId="1557F231" w14:textId="77777777" w:rsidR="00DD1673" w:rsidRPr="00963FCE" w:rsidRDefault="00DD1673" w:rsidP="00712C71"/>
        </w:tc>
      </w:tr>
      <w:tr w:rsidR="00DD1673" w:rsidRPr="00963FCE" w14:paraId="659287CB" w14:textId="77777777" w:rsidTr="005C6E55">
        <w:trPr>
          <w:trHeight w:val="107"/>
        </w:trPr>
        <w:tc>
          <w:tcPr>
            <w:tcW w:w="3510" w:type="dxa"/>
            <w:shd w:val="clear" w:color="auto" w:fill="002060"/>
            <w:vAlign w:val="center"/>
          </w:tcPr>
          <w:p w14:paraId="2CCEC764" w14:textId="77777777" w:rsidR="00DD1673" w:rsidRPr="00DD1673" w:rsidRDefault="00DD1673" w:rsidP="00712C71">
            <w:r w:rsidRPr="00DD1673">
              <w:t>Current address</w:t>
            </w:r>
          </w:p>
        </w:tc>
        <w:tc>
          <w:tcPr>
            <w:tcW w:w="6750" w:type="dxa"/>
            <w:vAlign w:val="center"/>
          </w:tcPr>
          <w:p w14:paraId="13C41CD3" w14:textId="77777777" w:rsidR="00DD1673" w:rsidRPr="00963FCE" w:rsidRDefault="00DD1673" w:rsidP="00712C71"/>
        </w:tc>
      </w:tr>
      <w:tr w:rsidR="00DD1673" w:rsidRPr="00963FCE" w14:paraId="6F3AE466" w14:textId="77777777" w:rsidTr="005C6E55">
        <w:trPr>
          <w:trHeight w:val="70"/>
        </w:trPr>
        <w:tc>
          <w:tcPr>
            <w:tcW w:w="3510" w:type="dxa"/>
            <w:shd w:val="clear" w:color="auto" w:fill="002060"/>
            <w:vAlign w:val="center"/>
          </w:tcPr>
          <w:p w14:paraId="417058FA" w14:textId="77777777" w:rsidR="00DD1673" w:rsidRPr="00DD1673" w:rsidRDefault="00DD1673" w:rsidP="00712C71">
            <w:r w:rsidRPr="00DD1673">
              <w:t>Website (if any)</w:t>
            </w:r>
          </w:p>
        </w:tc>
        <w:tc>
          <w:tcPr>
            <w:tcW w:w="6750" w:type="dxa"/>
            <w:vAlign w:val="center"/>
          </w:tcPr>
          <w:p w14:paraId="0E124DAF" w14:textId="77777777" w:rsidR="00DD1673" w:rsidRPr="00963FCE" w:rsidRDefault="00DD1673" w:rsidP="00712C71"/>
        </w:tc>
      </w:tr>
      <w:tr w:rsidR="00DD1673" w:rsidRPr="00963FCE" w14:paraId="7635FD64" w14:textId="77777777" w:rsidTr="005C6E55">
        <w:trPr>
          <w:trHeight w:val="70"/>
        </w:trPr>
        <w:tc>
          <w:tcPr>
            <w:tcW w:w="3510" w:type="dxa"/>
            <w:shd w:val="clear" w:color="auto" w:fill="002060"/>
            <w:vAlign w:val="center"/>
          </w:tcPr>
          <w:p w14:paraId="4159153D" w14:textId="77777777" w:rsidR="00DD1673" w:rsidRPr="00DD1673" w:rsidRDefault="00DD1673" w:rsidP="00712C71">
            <w:r w:rsidRPr="00DD1673">
              <w:t>Email address</w:t>
            </w:r>
          </w:p>
        </w:tc>
        <w:tc>
          <w:tcPr>
            <w:tcW w:w="6750" w:type="dxa"/>
            <w:vAlign w:val="center"/>
          </w:tcPr>
          <w:p w14:paraId="1190AC7D" w14:textId="77777777" w:rsidR="00DD1673" w:rsidRPr="00963FCE" w:rsidRDefault="00DD1673" w:rsidP="00712C71"/>
        </w:tc>
      </w:tr>
      <w:tr w:rsidR="00DD1673" w:rsidRPr="00963FCE" w14:paraId="30796BFD" w14:textId="77777777" w:rsidTr="005C6E55">
        <w:trPr>
          <w:trHeight w:val="70"/>
        </w:trPr>
        <w:tc>
          <w:tcPr>
            <w:tcW w:w="3510" w:type="dxa"/>
            <w:shd w:val="clear" w:color="auto" w:fill="002060"/>
            <w:vAlign w:val="center"/>
          </w:tcPr>
          <w:p w14:paraId="1046D832" w14:textId="77777777" w:rsidR="00DD1673" w:rsidRPr="00DD1673" w:rsidRDefault="00DD1673" w:rsidP="00712C71">
            <w:r w:rsidRPr="00DD1673">
              <w:t>Telephone number</w:t>
            </w:r>
          </w:p>
        </w:tc>
        <w:tc>
          <w:tcPr>
            <w:tcW w:w="6750" w:type="dxa"/>
            <w:vAlign w:val="center"/>
          </w:tcPr>
          <w:p w14:paraId="08E0BB2D" w14:textId="77777777" w:rsidR="00DD1673" w:rsidRPr="00963FCE" w:rsidRDefault="00DD1673" w:rsidP="00712C71"/>
        </w:tc>
      </w:tr>
      <w:bookmarkEnd w:id="5"/>
      <w:tr w:rsidR="00DD1673" w:rsidRPr="00580858" w14:paraId="67E37258" w14:textId="77777777" w:rsidTr="005E4928">
        <w:tblPrEx>
          <w:jc w:val="center"/>
        </w:tblPrEx>
        <w:trPr>
          <w:cantSplit/>
          <w:trHeight w:val="301"/>
          <w:jc w:val="center"/>
        </w:trPr>
        <w:tc>
          <w:tcPr>
            <w:tcW w:w="10260" w:type="dxa"/>
            <w:gridSpan w:val="2"/>
            <w:shd w:val="clear" w:color="auto" w:fill="FFFFFF"/>
          </w:tcPr>
          <w:p w14:paraId="584EF395" w14:textId="41891D66" w:rsidR="00DD1673" w:rsidRPr="00580858" w:rsidRDefault="00DD1673" w:rsidP="00712C71"/>
        </w:tc>
      </w:tr>
      <w:tr w:rsidR="00DD1673" w:rsidRPr="00AE6E09" w14:paraId="724B6B08" w14:textId="77777777" w:rsidTr="005C6E55">
        <w:trPr>
          <w:trHeight w:val="70"/>
        </w:trPr>
        <w:tc>
          <w:tcPr>
            <w:tcW w:w="10260" w:type="dxa"/>
            <w:gridSpan w:val="2"/>
            <w:shd w:val="clear" w:color="auto" w:fill="002060"/>
            <w:vAlign w:val="center"/>
          </w:tcPr>
          <w:p w14:paraId="782659AE" w14:textId="77777777" w:rsidR="00DD1673" w:rsidRPr="00AE6E09" w:rsidRDefault="00DD1673" w:rsidP="00712C71">
            <w:r w:rsidRPr="00AE6E09">
              <w:t>Education (starting from the most current)</w:t>
            </w:r>
          </w:p>
        </w:tc>
      </w:tr>
      <w:tr w:rsidR="00DD1673" w:rsidRPr="00AE6E09" w14:paraId="5295C06B" w14:textId="77777777" w:rsidTr="00152CC3">
        <w:trPr>
          <w:trHeight w:val="346"/>
        </w:trPr>
        <w:tc>
          <w:tcPr>
            <w:tcW w:w="10260" w:type="dxa"/>
            <w:gridSpan w:val="2"/>
            <w:shd w:val="clear" w:color="auto" w:fill="D9D9D9" w:themeFill="background1" w:themeFillShade="D9"/>
            <w:vAlign w:val="center"/>
          </w:tcPr>
          <w:p w14:paraId="4BDC0417" w14:textId="34BD4D90" w:rsidR="00DD1673" w:rsidRPr="00AE6E09" w:rsidRDefault="00DD1673" w:rsidP="00712C71">
            <w:r w:rsidRPr="00AE6E09">
              <w:t>DD/MM/YY - DD/MM/YY: Unit/Department/Faculty/University/Country</w:t>
            </w:r>
          </w:p>
        </w:tc>
      </w:tr>
      <w:tr w:rsidR="006D483A" w:rsidRPr="00963FCE" w14:paraId="35442E22" w14:textId="77777777" w:rsidTr="0045781E">
        <w:trPr>
          <w:trHeight w:val="368"/>
        </w:trPr>
        <w:tc>
          <w:tcPr>
            <w:tcW w:w="10260" w:type="dxa"/>
            <w:gridSpan w:val="2"/>
            <w:vAlign w:val="center"/>
          </w:tcPr>
          <w:p w14:paraId="7F8F3DD6" w14:textId="77777777" w:rsidR="006D483A" w:rsidRPr="00791852" w:rsidRDefault="006D483A" w:rsidP="00712C71">
            <w:r w:rsidRPr="00791852">
              <w:t>…</w:t>
            </w:r>
          </w:p>
        </w:tc>
      </w:tr>
      <w:tr w:rsidR="00DD1673" w:rsidRPr="00AE6E09" w14:paraId="64A60DAE" w14:textId="77777777" w:rsidTr="005C6E55">
        <w:trPr>
          <w:trHeight w:val="364"/>
        </w:trPr>
        <w:tc>
          <w:tcPr>
            <w:tcW w:w="10260" w:type="dxa"/>
            <w:gridSpan w:val="2"/>
            <w:shd w:val="clear" w:color="auto" w:fill="002060"/>
            <w:vAlign w:val="center"/>
          </w:tcPr>
          <w:p w14:paraId="0412E9F5" w14:textId="77777777" w:rsidR="00DD1673" w:rsidRPr="00AE6E09" w:rsidRDefault="00DD1673" w:rsidP="00712C71">
            <w:r w:rsidRPr="00AE6E09">
              <w:t>Professional experience (starting from the most current)</w:t>
            </w:r>
          </w:p>
        </w:tc>
      </w:tr>
      <w:tr w:rsidR="00DD1673" w:rsidRPr="00AE6E09" w14:paraId="40BD1C23" w14:textId="77777777" w:rsidTr="00152CC3">
        <w:trPr>
          <w:trHeight w:val="409"/>
        </w:trPr>
        <w:tc>
          <w:tcPr>
            <w:tcW w:w="10260" w:type="dxa"/>
            <w:gridSpan w:val="2"/>
            <w:shd w:val="clear" w:color="auto" w:fill="D9D9D9" w:themeFill="background1" w:themeFillShade="D9"/>
            <w:vAlign w:val="center"/>
          </w:tcPr>
          <w:p w14:paraId="12CF9613" w14:textId="15FE250A" w:rsidR="00DD1673" w:rsidRPr="00AE6E09" w:rsidRDefault="00DD1673" w:rsidP="00712C71">
            <w:r w:rsidRPr="00AE6E09">
              <w:t>DD/MM/YY - DD/MM/YY: Position - Department/Institution/Country</w:t>
            </w:r>
          </w:p>
        </w:tc>
      </w:tr>
      <w:tr w:rsidR="006D483A" w:rsidRPr="00963FCE" w14:paraId="1370C395" w14:textId="77777777" w:rsidTr="0045781E">
        <w:trPr>
          <w:trHeight w:val="368"/>
        </w:trPr>
        <w:tc>
          <w:tcPr>
            <w:tcW w:w="10260" w:type="dxa"/>
            <w:gridSpan w:val="2"/>
            <w:vAlign w:val="center"/>
          </w:tcPr>
          <w:p w14:paraId="13AA9DB4" w14:textId="77777777" w:rsidR="006D483A" w:rsidRPr="00791852" w:rsidRDefault="006D483A" w:rsidP="00712C71">
            <w:r w:rsidRPr="00791852">
              <w:t>…</w:t>
            </w:r>
          </w:p>
        </w:tc>
      </w:tr>
      <w:tr w:rsidR="00AE6E09" w:rsidRPr="009A2A25" w14:paraId="7EC626BD" w14:textId="77777777" w:rsidTr="005C6E55">
        <w:trPr>
          <w:trHeight w:val="409"/>
        </w:trPr>
        <w:tc>
          <w:tcPr>
            <w:tcW w:w="10260" w:type="dxa"/>
            <w:gridSpan w:val="2"/>
            <w:shd w:val="clear" w:color="auto" w:fill="002060"/>
            <w:vAlign w:val="center"/>
          </w:tcPr>
          <w:p w14:paraId="43646D69" w14:textId="0560B0CB" w:rsidR="00AE6E09" w:rsidRPr="00AE6E09" w:rsidRDefault="00B945D9" w:rsidP="00712C71">
            <w:pPr>
              <w:rPr>
                <w:lang w:val="fr-LU"/>
              </w:rPr>
            </w:pPr>
            <w:r>
              <w:rPr>
                <w:lang w:val="fr-LU"/>
              </w:rPr>
              <w:t xml:space="preserve">Relevant </w:t>
            </w:r>
            <w:proofErr w:type="spellStart"/>
            <w:r w:rsidR="009C4EDD">
              <w:rPr>
                <w:lang w:val="fr-LU"/>
              </w:rPr>
              <w:t>i</w:t>
            </w:r>
            <w:r w:rsidR="00AE6E09" w:rsidRPr="00AE6E09">
              <w:rPr>
                <w:lang w:val="fr-LU"/>
              </w:rPr>
              <w:t>nvited</w:t>
            </w:r>
            <w:proofErr w:type="spellEnd"/>
            <w:r w:rsidR="00AE6E09" w:rsidRPr="00AE6E09">
              <w:rPr>
                <w:lang w:val="fr-LU"/>
              </w:rPr>
              <w:t xml:space="preserve"> </w:t>
            </w:r>
            <w:proofErr w:type="spellStart"/>
            <w:r w:rsidR="00AE6E09" w:rsidRPr="00AE6E09">
              <w:rPr>
                <w:lang w:val="fr-LU"/>
              </w:rPr>
              <w:t>presentations</w:t>
            </w:r>
            <w:proofErr w:type="spellEnd"/>
            <w:r w:rsidR="00AE6E09" w:rsidRPr="00AE6E09">
              <w:rPr>
                <w:lang w:val="fr-LU"/>
              </w:rPr>
              <w:t>/lectures</w:t>
            </w:r>
          </w:p>
        </w:tc>
      </w:tr>
      <w:tr w:rsidR="00AE6E09" w:rsidRPr="00AE6E09" w14:paraId="47E1FCC3" w14:textId="77777777" w:rsidTr="005E4928">
        <w:trPr>
          <w:trHeight w:val="418"/>
        </w:trPr>
        <w:tc>
          <w:tcPr>
            <w:tcW w:w="10260" w:type="dxa"/>
            <w:gridSpan w:val="2"/>
            <w:shd w:val="clear" w:color="auto" w:fill="D9D9D9" w:themeFill="background1" w:themeFillShade="D9"/>
            <w:vAlign w:val="center"/>
          </w:tcPr>
          <w:p w14:paraId="12C91973" w14:textId="77777777" w:rsidR="00AE6E09" w:rsidRPr="00AE6E09" w:rsidRDefault="00AE6E09" w:rsidP="00712C71">
            <w:r w:rsidRPr="00AE6E09">
              <w:t>Mention the title of the lecture, the conference/school and the year.</w:t>
            </w:r>
          </w:p>
        </w:tc>
      </w:tr>
      <w:tr w:rsidR="006D483A" w:rsidRPr="00963FCE" w14:paraId="05CA46F0" w14:textId="77777777" w:rsidTr="0045781E">
        <w:trPr>
          <w:trHeight w:val="368"/>
        </w:trPr>
        <w:tc>
          <w:tcPr>
            <w:tcW w:w="10260" w:type="dxa"/>
            <w:gridSpan w:val="2"/>
            <w:vAlign w:val="center"/>
          </w:tcPr>
          <w:p w14:paraId="5E412F8E" w14:textId="77777777" w:rsidR="006D483A" w:rsidRPr="00791852" w:rsidRDefault="006D483A" w:rsidP="00712C71">
            <w:r w:rsidRPr="00791852">
              <w:t>…</w:t>
            </w:r>
          </w:p>
        </w:tc>
      </w:tr>
      <w:tr w:rsidR="00AE6E09" w:rsidRPr="00C1753C" w14:paraId="4C47B0C3" w14:textId="77777777" w:rsidTr="005C6E55">
        <w:trPr>
          <w:trHeight w:val="436"/>
        </w:trPr>
        <w:tc>
          <w:tcPr>
            <w:tcW w:w="10260" w:type="dxa"/>
            <w:gridSpan w:val="2"/>
            <w:shd w:val="clear" w:color="auto" w:fill="002060"/>
            <w:vAlign w:val="center"/>
          </w:tcPr>
          <w:p w14:paraId="36288A20" w14:textId="3710509C" w:rsidR="00AE6E09" w:rsidRPr="00AE6E09" w:rsidRDefault="006959EA" w:rsidP="00712C71">
            <w:pPr>
              <w:rPr>
                <w:lang w:val="fr-LU"/>
              </w:rPr>
            </w:pPr>
            <w:r>
              <w:rPr>
                <w:lang w:val="fr-LU"/>
              </w:rPr>
              <w:t>Scientific communications</w:t>
            </w:r>
            <w:r w:rsidR="00AE6E09" w:rsidRPr="00AE6E09">
              <w:rPr>
                <w:lang w:val="fr-LU"/>
              </w:rPr>
              <w:t xml:space="preserve"> (posters, oral communication, etc.)</w:t>
            </w:r>
          </w:p>
        </w:tc>
      </w:tr>
      <w:tr w:rsidR="00AE6E09" w:rsidRPr="00963FCE" w14:paraId="57E4AF6F" w14:textId="77777777" w:rsidTr="005E4928">
        <w:trPr>
          <w:trHeight w:val="346"/>
        </w:trPr>
        <w:tc>
          <w:tcPr>
            <w:tcW w:w="10260" w:type="dxa"/>
            <w:gridSpan w:val="2"/>
            <w:shd w:val="clear" w:color="auto" w:fill="D9D9D9" w:themeFill="background1" w:themeFillShade="D9"/>
            <w:vAlign w:val="center"/>
          </w:tcPr>
          <w:p w14:paraId="7554F916" w14:textId="77777777" w:rsidR="00AE6E09" w:rsidRPr="00AE6E09" w:rsidRDefault="00AE6E09" w:rsidP="00712C71">
            <w:r w:rsidRPr="00AE6E09">
              <w:t>Mention the title, the type, the conference/event and the year.</w:t>
            </w:r>
          </w:p>
        </w:tc>
      </w:tr>
      <w:tr w:rsidR="006D483A" w:rsidRPr="00963FCE" w14:paraId="20F55A20" w14:textId="77777777" w:rsidTr="0045781E">
        <w:trPr>
          <w:trHeight w:val="368"/>
        </w:trPr>
        <w:tc>
          <w:tcPr>
            <w:tcW w:w="10260" w:type="dxa"/>
            <w:gridSpan w:val="2"/>
            <w:vAlign w:val="center"/>
          </w:tcPr>
          <w:p w14:paraId="483E815B" w14:textId="77777777" w:rsidR="006D483A" w:rsidRPr="00791852" w:rsidRDefault="006D483A" w:rsidP="00712C71">
            <w:r w:rsidRPr="00791852">
              <w:t>…</w:t>
            </w:r>
          </w:p>
        </w:tc>
      </w:tr>
      <w:tr w:rsidR="00AE6E09" w:rsidRPr="00963FCE" w14:paraId="3494169C" w14:textId="77777777" w:rsidTr="005C6E55">
        <w:trPr>
          <w:trHeight w:val="436"/>
        </w:trPr>
        <w:tc>
          <w:tcPr>
            <w:tcW w:w="10260" w:type="dxa"/>
            <w:gridSpan w:val="2"/>
            <w:shd w:val="clear" w:color="auto" w:fill="002060"/>
            <w:vAlign w:val="center"/>
          </w:tcPr>
          <w:p w14:paraId="516BEDF1" w14:textId="459EFBF3" w:rsidR="00AE6E09" w:rsidRPr="00AE6E09" w:rsidRDefault="00AE6E09" w:rsidP="00712C71">
            <w:r w:rsidRPr="00AE6E09">
              <w:t xml:space="preserve">Research </w:t>
            </w:r>
            <w:r w:rsidR="008C68C1">
              <w:t>visits and/or major collaborations</w:t>
            </w:r>
            <w:r w:rsidRPr="00AE6E09">
              <w:t xml:space="preserve"> </w:t>
            </w:r>
          </w:p>
        </w:tc>
      </w:tr>
      <w:tr w:rsidR="00AE6E09" w:rsidRPr="00963FCE" w14:paraId="5D9F9450" w14:textId="77777777" w:rsidTr="005E4928">
        <w:trPr>
          <w:trHeight w:val="368"/>
        </w:trPr>
        <w:tc>
          <w:tcPr>
            <w:tcW w:w="10260" w:type="dxa"/>
            <w:gridSpan w:val="2"/>
            <w:shd w:val="clear" w:color="auto" w:fill="D9D9D9" w:themeFill="background1" w:themeFillShade="D9"/>
            <w:vAlign w:val="center"/>
          </w:tcPr>
          <w:p w14:paraId="30343344" w14:textId="57A4C6C3" w:rsidR="00AE6E09" w:rsidRPr="00AE6E09" w:rsidRDefault="00AE6E09" w:rsidP="00712C71">
            <w:r w:rsidRPr="00AE6E09">
              <w:t xml:space="preserve">Mention </w:t>
            </w:r>
            <w:r w:rsidR="00C81DFD">
              <w:t xml:space="preserve">dates, </w:t>
            </w:r>
            <w:r w:rsidR="009A25AE">
              <w:t xml:space="preserve">host/partner </w:t>
            </w:r>
            <w:r w:rsidRPr="00AE6E09">
              <w:t>institution</w:t>
            </w:r>
            <w:r w:rsidR="007B39EE">
              <w:t>(s)</w:t>
            </w:r>
            <w:r w:rsidRPr="00AE6E09">
              <w:t>, country</w:t>
            </w:r>
            <w:r w:rsidR="007B39EE">
              <w:t>(</w:t>
            </w:r>
            <w:proofErr w:type="spellStart"/>
            <w:r w:rsidR="007B39EE">
              <w:t>ies</w:t>
            </w:r>
            <w:proofErr w:type="spellEnd"/>
            <w:r w:rsidR="007B39EE">
              <w:t>)</w:t>
            </w:r>
            <w:r w:rsidRPr="00AE6E09">
              <w:t>, main</w:t>
            </w:r>
            <w:r w:rsidR="007B39EE">
              <w:t xml:space="preserve"> topic, and/or</w:t>
            </w:r>
            <w:r w:rsidRPr="00AE6E09">
              <w:t xml:space="preserve"> purpose</w:t>
            </w:r>
          </w:p>
        </w:tc>
      </w:tr>
      <w:tr w:rsidR="006D483A" w:rsidRPr="00963FCE" w14:paraId="077FADE3" w14:textId="77777777" w:rsidTr="0045781E">
        <w:trPr>
          <w:trHeight w:val="368"/>
        </w:trPr>
        <w:tc>
          <w:tcPr>
            <w:tcW w:w="10260" w:type="dxa"/>
            <w:gridSpan w:val="2"/>
            <w:vAlign w:val="center"/>
          </w:tcPr>
          <w:p w14:paraId="7A115F3D" w14:textId="77777777" w:rsidR="006D483A" w:rsidRPr="00791852" w:rsidRDefault="006D483A" w:rsidP="00712C71">
            <w:r w:rsidRPr="00791852">
              <w:t>…</w:t>
            </w:r>
          </w:p>
        </w:tc>
      </w:tr>
      <w:tr w:rsidR="00AE6E09" w:rsidRPr="00963FCE" w14:paraId="7769D8CB" w14:textId="77777777" w:rsidTr="005C6E55">
        <w:trPr>
          <w:trHeight w:val="463"/>
        </w:trPr>
        <w:tc>
          <w:tcPr>
            <w:tcW w:w="10260" w:type="dxa"/>
            <w:gridSpan w:val="2"/>
            <w:shd w:val="clear" w:color="auto" w:fill="002060"/>
            <w:vAlign w:val="center"/>
          </w:tcPr>
          <w:p w14:paraId="63F6355B" w14:textId="77777777" w:rsidR="00AE6E09" w:rsidRPr="00AE6E09" w:rsidRDefault="00AE6E09" w:rsidP="00712C71">
            <w:r w:rsidRPr="00AE6E09">
              <w:t>Organisation of national and/or international conferences</w:t>
            </w:r>
          </w:p>
        </w:tc>
      </w:tr>
      <w:tr w:rsidR="00AE6E09" w:rsidRPr="00963FCE" w14:paraId="7A65F348" w14:textId="77777777" w:rsidTr="005E4928">
        <w:trPr>
          <w:trHeight w:val="346"/>
        </w:trPr>
        <w:tc>
          <w:tcPr>
            <w:tcW w:w="10260" w:type="dxa"/>
            <w:gridSpan w:val="2"/>
            <w:shd w:val="clear" w:color="auto" w:fill="D9D9D9" w:themeFill="background1" w:themeFillShade="D9"/>
            <w:vAlign w:val="center"/>
          </w:tcPr>
          <w:p w14:paraId="32AEE3CD" w14:textId="77777777" w:rsidR="00AE6E09" w:rsidRPr="00AE6E09" w:rsidRDefault="00AE6E09" w:rsidP="00712C71">
            <w:r w:rsidRPr="00AE6E09">
              <w:t>Mention the date, event type &amp; name/participant number/country. Explain your role.</w:t>
            </w:r>
          </w:p>
        </w:tc>
      </w:tr>
      <w:tr w:rsidR="006D483A" w:rsidRPr="00963FCE" w14:paraId="67210D8A" w14:textId="77777777" w:rsidTr="0045781E">
        <w:trPr>
          <w:trHeight w:val="368"/>
        </w:trPr>
        <w:tc>
          <w:tcPr>
            <w:tcW w:w="10260" w:type="dxa"/>
            <w:gridSpan w:val="2"/>
            <w:vAlign w:val="center"/>
          </w:tcPr>
          <w:p w14:paraId="3055D033" w14:textId="77777777" w:rsidR="006D483A" w:rsidRPr="00791852" w:rsidRDefault="006D483A" w:rsidP="00712C71">
            <w:r w:rsidRPr="00791852">
              <w:t>…</w:t>
            </w:r>
          </w:p>
        </w:tc>
      </w:tr>
      <w:tr w:rsidR="00C17FF2" w:rsidRPr="00963FCE" w14:paraId="54C7865B" w14:textId="77777777" w:rsidTr="005C6E55">
        <w:trPr>
          <w:trHeight w:val="418"/>
        </w:trPr>
        <w:tc>
          <w:tcPr>
            <w:tcW w:w="10260" w:type="dxa"/>
            <w:gridSpan w:val="2"/>
            <w:shd w:val="clear" w:color="auto" w:fill="002060"/>
            <w:vAlign w:val="center"/>
          </w:tcPr>
          <w:p w14:paraId="45D9EF8B" w14:textId="77777777" w:rsidR="00C17FF2" w:rsidRPr="00C17FF2" w:rsidRDefault="00C17FF2" w:rsidP="00712C71">
            <w:r w:rsidRPr="00C17FF2">
              <w:t>Major achievements</w:t>
            </w:r>
          </w:p>
        </w:tc>
      </w:tr>
      <w:tr w:rsidR="00C17FF2" w:rsidRPr="00963FCE" w14:paraId="3A8D4E13" w14:textId="77777777" w:rsidTr="005E4928">
        <w:trPr>
          <w:trHeight w:val="364"/>
        </w:trPr>
        <w:tc>
          <w:tcPr>
            <w:tcW w:w="10260" w:type="dxa"/>
            <w:gridSpan w:val="2"/>
            <w:shd w:val="clear" w:color="auto" w:fill="D9D9D9" w:themeFill="background1" w:themeFillShade="D9"/>
            <w:vAlign w:val="center"/>
          </w:tcPr>
          <w:p w14:paraId="057A2941" w14:textId="77777777" w:rsidR="00C17FF2" w:rsidRPr="00C17FF2" w:rsidRDefault="00C17FF2" w:rsidP="00712C71">
            <w:r w:rsidRPr="00C17FF2">
              <w:t>Explain any significant achievement (e.g., science &amp; innovation-related, business &amp; society-related).</w:t>
            </w:r>
          </w:p>
        </w:tc>
      </w:tr>
      <w:tr w:rsidR="006D483A" w:rsidRPr="00963FCE" w14:paraId="2C6B6D88" w14:textId="77777777" w:rsidTr="0045781E">
        <w:trPr>
          <w:trHeight w:val="368"/>
        </w:trPr>
        <w:tc>
          <w:tcPr>
            <w:tcW w:w="10260" w:type="dxa"/>
            <w:gridSpan w:val="2"/>
            <w:vAlign w:val="center"/>
          </w:tcPr>
          <w:p w14:paraId="0496E8BE" w14:textId="77777777" w:rsidR="006D483A" w:rsidRPr="00791852" w:rsidRDefault="006D483A" w:rsidP="00712C71">
            <w:r w:rsidRPr="00791852">
              <w:t>…</w:t>
            </w:r>
          </w:p>
        </w:tc>
      </w:tr>
      <w:tr w:rsidR="00C17FF2" w:rsidRPr="00963FCE" w14:paraId="0F6DCBF8" w14:textId="77777777" w:rsidTr="005C6E55">
        <w:trPr>
          <w:trHeight w:val="436"/>
        </w:trPr>
        <w:tc>
          <w:tcPr>
            <w:tcW w:w="10260" w:type="dxa"/>
            <w:gridSpan w:val="2"/>
            <w:shd w:val="clear" w:color="auto" w:fill="002060"/>
            <w:vAlign w:val="center"/>
          </w:tcPr>
          <w:p w14:paraId="0FD592CF" w14:textId="35D2A8FD" w:rsidR="00C17FF2" w:rsidRPr="00C17FF2" w:rsidRDefault="00B945D9" w:rsidP="00712C71">
            <w:r>
              <w:t xml:space="preserve">Relevant </w:t>
            </w:r>
            <w:r w:rsidR="00C17FF2" w:rsidRPr="00C17FF2">
              <w:t>Prizes and Awards</w:t>
            </w:r>
          </w:p>
        </w:tc>
      </w:tr>
      <w:tr w:rsidR="00C17FF2" w:rsidRPr="00963FCE" w14:paraId="0CF70A21" w14:textId="77777777" w:rsidTr="00471E1A">
        <w:trPr>
          <w:trHeight w:val="368"/>
        </w:trPr>
        <w:tc>
          <w:tcPr>
            <w:tcW w:w="10260" w:type="dxa"/>
            <w:gridSpan w:val="2"/>
            <w:shd w:val="clear" w:color="auto" w:fill="D9D9D9" w:themeFill="background1" w:themeFillShade="D9"/>
            <w:vAlign w:val="center"/>
          </w:tcPr>
          <w:p w14:paraId="05EA6A27" w14:textId="4D83EED4" w:rsidR="00C17FF2" w:rsidRPr="00791852" w:rsidRDefault="00C17FF2" w:rsidP="00712C71">
            <w:r w:rsidRPr="00791852">
              <w:t>DD/MM/YY: Award name &amp; amount (if applicable)/Awarding authority/Country</w:t>
            </w:r>
          </w:p>
        </w:tc>
      </w:tr>
      <w:tr w:rsidR="006D483A" w:rsidRPr="00963FCE" w14:paraId="0CC1DF0F" w14:textId="77777777" w:rsidTr="0045781E">
        <w:trPr>
          <w:trHeight w:val="368"/>
        </w:trPr>
        <w:tc>
          <w:tcPr>
            <w:tcW w:w="10260" w:type="dxa"/>
            <w:gridSpan w:val="2"/>
            <w:vAlign w:val="center"/>
          </w:tcPr>
          <w:p w14:paraId="4E1B6A17" w14:textId="77777777" w:rsidR="006D483A" w:rsidRPr="00791852" w:rsidRDefault="006D483A" w:rsidP="00712C71">
            <w:r w:rsidRPr="00791852">
              <w:t>…</w:t>
            </w:r>
          </w:p>
        </w:tc>
      </w:tr>
      <w:tr w:rsidR="00791852" w:rsidRPr="00963FCE" w14:paraId="33DC19D3" w14:textId="77777777" w:rsidTr="005C6E55">
        <w:trPr>
          <w:trHeight w:val="454"/>
        </w:trPr>
        <w:tc>
          <w:tcPr>
            <w:tcW w:w="10260" w:type="dxa"/>
            <w:gridSpan w:val="2"/>
            <w:shd w:val="clear" w:color="auto" w:fill="002060"/>
            <w:vAlign w:val="center"/>
          </w:tcPr>
          <w:p w14:paraId="25CFE6F5" w14:textId="77777777" w:rsidR="00791852" w:rsidRPr="00791852" w:rsidRDefault="00791852" w:rsidP="00712C71">
            <w:r w:rsidRPr="00791852">
              <w:t>Funding record (past, current, pending)</w:t>
            </w:r>
          </w:p>
        </w:tc>
      </w:tr>
      <w:tr w:rsidR="000307B8" w:rsidRPr="00963FCE" w14:paraId="232E72BD" w14:textId="77777777" w:rsidTr="005E4928">
        <w:trPr>
          <w:trHeight w:val="589"/>
        </w:trPr>
        <w:tc>
          <w:tcPr>
            <w:tcW w:w="10260" w:type="dxa"/>
            <w:gridSpan w:val="2"/>
            <w:shd w:val="clear" w:color="auto" w:fill="D9D9D9" w:themeFill="background1" w:themeFillShade="D9"/>
            <w:vAlign w:val="center"/>
          </w:tcPr>
          <w:p w14:paraId="18AF9687" w14:textId="6572DBB4" w:rsidR="000307B8" w:rsidRPr="000307B8" w:rsidRDefault="000307B8" w:rsidP="00712C71">
            <w:r w:rsidRPr="000307B8">
              <w:t>Describe the nature of the project, your role (Principal Investigator, partner etc.), the overall amount granted/applied for, and the funding agency.</w:t>
            </w:r>
          </w:p>
        </w:tc>
      </w:tr>
      <w:tr w:rsidR="006D483A" w:rsidRPr="00963FCE" w14:paraId="16D0C2D5" w14:textId="77777777" w:rsidTr="0045781E">
        <w:trPr>
          <w:trHeight w:val="368"/>
        </w:trPr>
        <w:tc>
          <w:tcPr>
            <w:tcW w:w="10260" w:type="dxa"/>
            <w:gridSpan w:val="2"/>
            <w:vAlign w:val="center"/>
          </w:tcPr>
          <w:p w14:paraId="6C8DCBCF" w14:textId="77777777" w:rsidR="006D483A" w:rsidRPr="00791852" w:rsidRDefault="006D483A" w:rsidP="00712C71">
            <w:r w:rsidRPr="00791852">
              <w:t>…</w:t>
            </w:r>
          </w:p>
        </w:tc>
      </w:tr>
      <w:tr w:rsidR="00791852" w:rsidRPr="00963FCE" w14:paraId="5277CDB2" w14:textId="77777777" w:rsidTr="005C6E55">
        <w:trPr>
          <w:trHeight w:val="436"/>
        </w:trPr>
        <w:tc>
          <w:tcPr>
            <w:tcW w:w="10260" w:type="dxa"/>
            <w:gridSpan w:val="2"/>
            <w:shd w:val="clear" w:color="auto" w:fill="002060"/>
            <w:vAlign w:val="center"/>
          </w:tcPr>
          <w:p w14:paraId="35106ECF" w14:textId="3EE6C9AF" w:rsidR="00791852" w:rsidRPr="00791852" w:rsidRDefault="006959EA" w:rsidP="00712C71">
            <w:r>
              <w:t>Relevant s</w:t>
            </w:r>
            <w:r w:rsidR="00791852" w:rsidRPr="00791852">
              <w:t>upervision activities</w:t>
            </w:r>
          </w:p>
        </w:tc>
      </w:tr>
      <w:tr w:rsidR="00791852" w:rsidRPr="00963FCE" w14:paraId="5CFB80EC" w14:textId="77777777" w:rsidTr="00471E1A">
        <w:trPr>
          <w:trHeight w:val="368"/>
        </w:trPr>
        <w:tc>
          <w:tcPr>
            <w:tcW w:w="10260" w:type="dxa"/>
            <w:gridSpan w:val="2"/>
            <w:shd w:val="clear" w:color="auto" w:fill="D9D9D9" w:themeFill="background1" w:themeFillShade="D9"/>
            <w:vAlign w:val="center"/>
          </w:tcPr>
          <w:p w14:paraId="7BB4AA70" w14:textId="231E17A3" w:rsidR="00791852" w:rsidRPr="00791852" w:rsidRDefault="00791852" w:rsidP="00712C71">
            <w:r w:rsidRPr="00791852">
              <w:lastRenderedPageBreak/>
              <w:t>DD/MM/YY - DD/MM/YY: Department/Faculty/University/Country</w:t>
            </w:r>
          </w:p>
        </w:tc>
      </w:tr>
      <w:tr w:rsidR="006D483A" w:rsidRPr="00963FCE" w14:paraId="60D6DCC8" w14:textId="77777777" w:rsidTr="0045781E">
        <w:trPr>
          <w:trHeight w:val="368"/>
        </w:trPr>
        <w:tc>
          <w:tcPr>
            <w:tcW w:w="10260" w:type="dxa"/>
            <w:gridSpan w:val="2"/>
            <w:vAlign w:val="center"/>
          </w:tcPr>
          <w:p w14:paraId="61CF17F4" w14:textId="77777777" w:rsidR="006D483A" w:rsidRPr="00791852" w:rsidRDefault="006D483A" w:rsidP="00712C71">
            <w:r w:rsidRPr="00791852">
              <w:t>…</w:t>
            </w:r>
          </w:p>
        </w:tc>
      </w:tr>
      <w:tr w:rsidR="002B05E7" w:rsidRPr="002B05E7" w14:paraId="05D75169" w14:textId="77777777" w:rsidTr="005C6E55">
        <w:trPr>
          <w:trHeight w:val="418"/>
        </w:trPr>
        <w:tc>
          <w:tcPr>
            <w:tcW w:w="10260" w:type="dxa"/>
            <w:gridSpan w:val="2"/>
            <w:shd w:val="clear" w:color="auto" w:fill="002060"/>
            <w:vAlign w:val="center"/>
          </w:tcPr>
          <w:p w14:paraId="01752349" w14:textId="0861A705" w:rsidR="002B05E7" w:rsidRPr="002B05E7" w:rsidRDefault="008B5594" w:rsidP="00712C71">
            <w:r>
              <w:t>Relevant advisory, managerial, and service responsibilities</w:t>
            </w:r>
          </w:p>
        </w:tc>
      </w:tr>
      <w:tr w:rsidR="002B05E7" w:rsidRPr="002B05E7" w14:paraId="0F1F2151" w14:textId="77777777" w:rsidTr="00471E1A">
        <w:trPr>
          <w:trHeight w:val="544"/>
        </w:trPr>
        <w:tc>
          <w:tcPr>
            <w:tcW w:w="10260" w:type="dxa"/>
            <w:gridSpan w:val="2"/>
            <w:shd w:val="clear" w:color="auto" w:fill="D9D9D9" w:themeFill="background1" w:themeFillShade="D9"/>
          </w:tcPr>
          <w:p w14:paraId="02372EC6" w14:textId="3353A9E9" w:rsidR="002B05E7" w:rsidRPr="002B05E7" w:rsidRDefault="002B05E7" w:rsidP="00712C71">
            <w:r w:rsidRPr="002B05E7">
              <w:t>DD/MM/YY – DD/MM/YY: Describe the nature of the responsibility</w:t>
            </w:r>
            <w:r>
              <w:t>.</w:t>
            </w:r>
          </w:p>
          <w:p w14:paraId="1A0A1047" w14:textId="77777777" w:rsidR="002B05E7" w:rsidRPr="002B05E7" w:rsidRDefault="002B05E7" w:rsidP="00712C71">
            <w:r w:rsidRPr="002B05E7">
              <w:t>Commissions of trust (e.g., advisory board in research projects, reviewer in scientific journals).</w:t>
            </w:r>
          </w:p>
        </w:tc>
      </w:tr>
      <w:tr w:rsidR="006D483A" w:rsidRPr="00963FCE" w14:paraId="445CB14B" w14:textId="77777777" w:rsidTr="0045781E">
        <w:trPr>
          <w:trHeight w:val="368"/>
        </w:trPr>
        <w:tc>
          <w:tcPr>
            <w:tcW w:w="10260" w:type="dxa"/>
            <w:gridSpan w:val="2"/>
            <w:vAlign w:val="center"/>
          </w:tcPr>
          <w:p w14:paraId="260C63C8" w14:textId="77777777" w:rsidR="006D483A" w:rsidRPr="00791852" w:rsidRDefault="006D483A" w:rsidP="00712C71">
            <w:r w:rsidRPr="00791852">
              <w:t>…</w:t>
            </w:r>
          </w:p>
        </w:tc>
      </w:tr>
      <w:tr w:rsidR="002B05E7" w:rsidRPr="002B05E7" w14:paraId="3FC7FB9E" w14:textId="77777777" w:rsidTr="005C6E55">
        <w:trPr>
          <w:trHeight w:val="481"/>
        </w:trPr>
        <w:tc>
          <w:tcPr>
            <w:tcW w:w="10260" w:type="dxa"/>
            <w:gridSpan w:val="2"/>
            <w:shd w:val="clear" w:color="auto" w:fill="002060"/>
            <w:vAlign w:val="center"/>
          </w:tcPr>
          <w:p w14:paraId="0F90C450" w14:textId="00275F98" w:rsidR="002B05E7" w:rsidRPr="002B05E7" w:rsidRDefault="0076256D" w:rsidP="00712C71">
            <w:r>
              <w:t xml:space="preserve">Relevant </w:t>
            </w:r>
            <w:r w:rsidR="00982426">
              <w:t>m</w:t>
            </w:r>
            <w:r w:rsidR="002B05E7" w:rsidRPr="002B05E7">
              <w:t>embership in scientific societies/networks/associations</w:t>
            </w:r>
          </w:p>
        </w:tc>
      </w:tr>
      <w:tr w:rsidR="002B05E7" w:rsidRPr="002B05E7" w14:paraId="5F2E458C" w14:textId="77777777" w:rsidTr="00471E1A">
        <w:trPr>
          <w:trHeight w:val="70"/>
        </w:trPr>
        <w:tc>
          <w:tcPr>
            <w:tcW w:w="10260" w:type="dxa"/>
            <w:gridSpan w:val="2"/>
            <w:shd w:val="clear" w:color="auto" w:fill="D9D9D9" w:themeFill="background1" w:themeFillShade="D9"/>
            <w:vAlign w:val="center"/>
          </w:tcPr>
          <w:p w14:paraId="760CABF8" w14:textId="77777777" w:rsidR="002B05E7" w:rsidRPr="002B05E7" w:rsidRDefault="002B05E7" w:rsidP="00712C71">
            <w:r w:rsidRPr="002B05E7">
              <w:t>DD/MM/YYYY – DD/MM/YYYY: Mention the name of the Society/Networks</w:t>
            </w:r>
          </w:p>
        </w:tc>
      </w:tr>
      <w:tr w:rsidR="002B05E7" w:rsidRPr="002B05E7" w14:paraId="5F3F66E2" w14:textId="77777777" w:rsidTr="005E4928">
        <w:trPr>
          <w:trHeight w:val="368"/>
        </w:trPr>
        <w:tc>
          <w:tcPr>
            <w:tcW w:w="10260" w:type="dxa"/>
            <w:gridSpan w:val="2"/>
            <w:vAlign w:val="center"/>
          </w:tcPr>
          <w:p w14:paraId="0D2F00D3" w14:textId="77777777" w:rsidR="002B05E7" w:rsidRPr="002B05E7" w:rsidRDefault="002B05E7" w:rsidP="00712C71">
            <w:r w:rsidRPr="002B05E7">
              <w:t>…</w:t>
            </w:r>
          </w:p>
        </w:tc>
      </w:tr>
      <w:tr w:rsidR="002B05E7" w:rsidRPr="002B05E7" w14:paraId="6EBF854C" w14:textId="77777777" w:rsidTr="005C6E55">
        <w:trPr>
          <w:trHeight w:val="616"/>
        </w:trPr>
        <w:tc>
          <w:tcPr>
            <w:tcW w:w="10260" w:type="dxa"/>
            <w:gridSpan w:val="2"/>
            <w:shd w:val="clear" w:color="auto" w:fill="002060"/>
            <w:vAlign w:val="center"/>
          </w:tcPr>
          <w:p w14:paraId="33982490" w14:textId="77777777" w:rsidR="002B05E7" w:rsidRPr="002B05E7" w:rsidRDefault="002B05E7" w:rsidP="00712C71">
            <w:r w:rsidRPr="002B05E7">
              <w:t>Publications (peer-reviewed journals &amp; conference proceedings, monographs, books, book chapters, etc.)</w:t>
            </w:r>
          </w:p>
        </w:tc>
      </w:tr>
      <w:tr w:rsidR="002B05E7" w:rsidRPr="002B05E7" w14:paraId="22EEE7E8" w14:textId="77777777" w:rsidTr="005E4928">
        <w:trPr>
          <w:trHeight w:val="418"/>
        </w:trPr>
        <w:tc>
          <w:tcPr>
            <w:tcW w:w="10260" w:type="dxa"/>
            <w:gridSpan w:val="2"/>
            <w:shd w:val="clear" w:color="auto" w:fill="D9D9D9" w:themeFill="background1" w:themeFillShade="D9"/>
            <w:vAlign w:val="center"/>
          </w:tcPr>
          <w:p w14:paraId="44699E68" w14:textId="7CD674AE" w:rsidR="002B05E7" w:rsidRPr="002B05E7" w:rsidRDefault="002B05E7" w:rsidP="00712C71">
            <w:r w:rsidRPr="002B05E7">
              <w:t xml:space="preserve">List your </w:t>
            </w:r>
            <w:r w:rsidR="005C7CF3">
              <w:t xml:space="preserve">relevant </w:t>
            </w:r>
            <w:r w:rsidRPr="002B05E7">
              <w:t>publications (in chronological order, most recent first)</w:t>
            </w:r>
            <w:r>
              <w:t>.</w:t>
            </w:r>
          </w:p>
        </w:tc>
      </w:tr>
      <w:tr w:rsidR="006D483A" w:rsidRPr="002B05E7" w14:paraId="70942FF1" w14:textId="77777777" w:rsidTr="0045781E">
        <w:trPr>
          <w:trHeight w:val="368"/>
        </w:trPr>
        <w:tc>
          <w:tcPr>
            <w:tcW w:w="10260" w:type="dxa"/>
            <w:gridSpan w:val="2"/>
            <w:vAlign w:val="center"/>
          </w:tcPr>
          <w:p w14:paraId="77722220" w14:textId="77777777" w:rsidR="006D483A" w:rsidRPr="002B05E7" w:rsidRDefault="006D483A" w:rsidP="00712C71">
            <w:r w:rsidRPr="002B05E7">
              <w:t>…</w:t>
            </w:r>
          </w:p>
        </w:tc>
      </w:tr>
    </w:tbl>
    <w:p w14:paraId="1BA6844B" w14:textId="77777777" w:rsidR="00D51235" w:rsidRPr="002B05E7" w:rsidRDefault="00D51235" w:rsidP="00712C71"/>
    <w:sectPr w:rsidR="00D51235" w:rsidRPr="002B05E7" w:rsidSect="008B2C69">
      <w:footerReference w:type="default" r:id="rId16"/>
      <w:pgSz w:w="11906" w:h="16838"/>
      <w:pgMar w:top="850" w:right="850" w:bottom="850" w:left="850"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27C07" w14:textId="77777777" w:rsidR="007A0382" w:rsidRDefault="007A0382">
      <w:r>
        <w:separator/>
      </w:r>
    </w:p>
  </w:endnote>
  <w:endnote w:type="continuationSeparator" w:id="0">
    <w:p w14:paraId="1E50B90A" w14:textId="77777777" w:rsidR="007A0382" w:rsidRDefault="007A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5D52" w14:textId="22650DD6" w:rsidR="00176C70" w:rsidRPr="00D5075B" w:rsidRDefault="00176C70" w:rsidP="00D5075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5DC6" w14:textId="77777777" w:rsidR="007A0382" w:rsidRDefault="007A0382">
      <w:r>
        <w:separator/>
      </w:r>
    </w:p>
  </w:footnote>
  <w:footnote w:type="continuationSeparator" w:id="0">
    <w:p w14:paraId="252F8E25" w14:textId="77777777" w:rsidR="007A0382" w:rsidRDefault="007A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E42D8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6E185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C36057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19AAFA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23A0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0E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F84E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1E9A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080F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AA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5B65"/>
    <w:multiLevelType w:val="hybridMultilevel"/>
    <w:tmpl w:val="EA205E88"/>
    <w:lvl w:ilvl="0" w:tplc="01CC5E10">
      <w:start w:val="1"/>
      <w:numFmt w:val="decimal"/>
      <w:lvlText w:val="%1.1."/>
      <w:lvlJc w:val="left"/>
      <w:pPr>
        <w:ind w:left="108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0FF5879"/>
    <w:multiLevelType w:val="hybridMultilevel"/>
    <w:tmpl w:val="59FA3046"/>
    <w:lvl w:ilvl="0" w:tplc="98D0EA9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C0F40"/>
    <w:multiLevelType w:val="hybridMultilevel"/>
    <w:tmpl w:val="4E5A6466"/>
    <w:lvl w:ilvl="0" w:tplc="F808FCC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82408D"/>
    <w:multiLevelType w:val="hybridMultilevel"/>
    <w:tmpl w:val="237EDB62"/>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C4CAF20C">
      <w:start w:val="3"/>
      <w:numFmt w:val="bullet"/>
      <w:lvlText w:val="-"/>
      <w:lvlJc w:val="left"/>
      <w:pPr>
        <w:ind w:left="3096" w:hanging="360"/>
      </w:pPr>
      <w:rPr>
        <w:rFonts w:ascii="Calibri" w:eastAsia="Times New Roman" w:hAnsi="Calibri" w:cs="Calibri"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15:restartNumberingAfterBreak="0">
    <w:nsid w:val="050969E2"/>
    <w:multiLevelType w:val="hybridMultilevel"/>
    <w:tmpl w:val="C636AA86"/>
    <w:lvl w:ilvl="0" w:tplc="44886AB4">
      <w:start w:val="1"/>
      <w:numFmt w:val="decimal"/>
      <w:lvlText w:val="%1.1."/>
      <w:lvlJc w:val="left"/>
      <w:pPr>
        <w:ind w:left="1364" w:hanging="360"/>
      </w:pPr>
      <w:rPr>
        <w:rFonts w:hint="default"/>
        <w:color w:val="auto"/>
      </w:rPr>
    </w:lvl>
    <w:lvl w:ilvl="1" w:tplc="080C0019" w:tentative="1">
      <w:start w:val="1"/>
      <w:numFmt w:val="lowerLetter"/>
      <w:lvlText w:val="%2."/>
      <w:lvlJc w:val="left"/>
      <w:pPr>
        <w:ind w:left="2084" w:hanging="360"/>
      </w:pPr>
    </w:lvl>
    <w:lvl w:ilvl="2" w:tplc="080C001B" w:tentative="1">
      <w:start w:val="1"/>
      <w:numFmt w:val="lowerRoman"/>
      <w:lvlText w:val="%3."/>
      <w:lvlJc w:val="right"/>
      <w:pPr>
        <w:ind w:left="2804" w:hanging="180"/>
      </w:pPr>
    </w:lvl>
    <w:lvl w:ilvl="3" w:tplc="080C000F" w:tentative="1">
      <w:start w:val="1"/>
      <w:numFmt w:val="decimal"/>
      <w:lvlText w:val="%4."/>
      <w:lvlJc w:val="left"/>
      <w:pPr>
        <w:ind w:left="3524" w:hanging="360"/>
      </w:pPr>
    </w:lvl>
    <w:lvl w:ilvl="4" w:tplc="080C0019" w:tentative="1">
      <w:start w:val="1"/>
      <w:numFmt w:val="lowerLetter"/>
      <w:lvlText w:val="%5."/>
      <w:lvlJc w:val="left"/>
      <w:pPr>
        <w:ind w:left="4244" w:hanging="360"/>
      </w:pPr>
    </w:lvl>
    <w:lvl w:ilvl="5" w:tplc="080C001B" w:tentative="1">
      <w:start w:val="1"/>
      <w:numFmt w:val="lowerRoman"/>
      <w:lvlText w:val="%6."/>
      <w:lvlJc w:val="right"/>
      <w:pPr>
        <w:ind w:left="4964" w:hanging="180"/>
      </w:pPr>
    </w:lvl>
    <w:lvl w:ilvl="6" w:tplc="080C000F" w:tentative="1">
      <w:start w:val="1"/>
      <w:numFmt w:val="decimal"/>
      <w:lvlText w:val="%7."/>
      <w:lvlJc w:val="left"/>
      <w:pPr>
        <w:ind w:left="5684" w:hanging="360"/>
      </w:pPr>
    </w:lvl>
    <w:lvl w:ilvl="7" w:tplc="080C0019" w:tentative="1">
      <w:start w:val="1"/>
      <w:numFmt w:val="lowerLetter"/>
      <w:lvlText w:val="%8."/>
      <w:lvlJc w:val="left"/>
      <w:pPr>
        <w:ind w:left="6404" w:hanging="360"/>
      </w:pPr>
    </w:lvl>
    <w:lvl w:ilvl="8" w:tplc="080C001B" w:tentative="1">
      <w:start w:val="1"/>
      <w:numFmt w:val="lowerRoman"/>
      <w:lvlText w:val="%9."/>
      <w:lvlJc w:val="right"/>
      <w:pPr>
        <w:ind w:left="7124" w:hanging="180"/>
      </w:pPr>
    </w:lvl>
  </w:abstractNum>
  <w:abstractNum w:abstractNumId="15" w15:restartNumberingAfterBreak="0">
    <w:nsid w:val="089C7830"/>
    <w:multiLevelType w:val="multilevel"/>
    <w:tmpl w:val="6BE2491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0AE9507D"/>
    <w:multiLevelType w:val="hybridMultilevel"/>
    <w:tmpl w:val="1514F6A0"/>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15:restartNumberingAfterBreak="0">
    <w:nsid w:val="0E9238F8"/>
    <w:multiLevelType w:val="hybridMultilevel"/>
    <w:tmpl w:val="665E7906"/>
    <w:lvl w:ilvl="0" w:tplc="44886AB4">
      <w:start w:val="1"/>
      <w:numFmt w:val="decimal"/>
      <w:lvlText w:val="%1.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165E3A6C"/>
    <w:multiLevelType w:val="hybridMultilevel"/>
    <w:tmpl w:val="12489876"/>
    <w:lvl w:ilvl="0" w:tplc="44886AB4">
      <w:start w:val="1"/>
      <w:numFmt w:val="decimal"/>
      <w:lvlText w:val="%1.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11D14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8E7EF6"/>
    <w:multiLevelType w:val="hybridMultilevel"/>
    <w:tmpl w:val="3454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A096E"/>
    <w:multiLevelType w:val="hybridMultilevel"/>
    <w:tmpl w:val="57E421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D36A54"/>
    <w:multiLevelType w:val="multilevel"/>
    <w:tmpl w:val="ED301010"/>
    <w:lvl w:ilvl="0">
      <w:start w:val="2"/>
      <w:numFmt w:val="decimal"/>
      <w:lvlText w:val="%1"/>
      <w:lvlJc w:val="left"/>
      <w:pPr>
        <w:ind w:left="360" w:hanging="360"/>
      </w:pPr>
      <w:rPr>
        <w:rFonts w:hint="default"/>
        <w:b/>
        <w:sz w:val="22"/>
      </w:rPr>
    </w:lvl>
    <w:lvl w:ilvl="1">
      <w:start w:val="4"/>
      <w:numFmt w:val="decimal"/>
      <w:lvlText w:val="%1.%2"/>
      <w:lvlJc w:val="left"/>
      <w:pPr>
        <w:ind w:left="356" w:hanging="360"/>
      </w:pPr>
      <w:rPr>
        <w:rFonts w:hint="default"/>
        <w:b/>
        <w:sz w:val="22"/>
      </w:rPr>
    </w:lvl>
    <w:lvl w:ilvl="2">
      <w:start w:val="1"/>
      <w:numFmt w:val="decimal"/>
      <w:lvlText w:val="%1.%2.%3"/>
      <w:lvlJc w:val="left"/>
      <w:pPr>
        <w:ind w:left="712" w:hanging="720"/>
      </w:pPr>
      <w:rPr>
        <w:rFonts w:hint="default"/>
        <w:b/>
        <w:sz w:val="22"/>
      </w:rPr>
    </w:lvl>
    <w:lvl w:ilvl="3">
      <w:start w:val="1"/>
      <w:numFmt w:val="decimal"/>
      <w:lvlText w:val="%1.%2.%3.%4"/>
      <w:lvlJc w:val="left"/>
      <w:pPr>
        <w:ind w:left="708" w:hanging="720"/>
      </w:pPr>
      <w:rPr>
        <w:rFonts w:hint="default"/>
        <w:b/>
        <w:sz w:val="22"/>
      </w:rPr>
    </w:lvl>
    <w:lvl w:ilvl="4">
      <w:start w:val="1"/>
      <w:numFmt w:val="decimal"/>
      <w:lvlText w:val="%1.%2.%3.%4.%5"/>
      <w:lvlJc w:val="left"/>
      <w:pPr>
        <w:ind w:left="1064" w:hanging="1080"/>
      </w:pPr>
      <w:rPr>
        <w:rFonts w:hint="default"/>
        <w:b/>
        <w:sz w:val="22"/>
      </w:rPr>
    </w:lvl>
    <w:lvl w:ilvl="5">
      <w:start w:val="1"/>
      <w:numFmt w:val="decimal"/>
      <w:lvlText w:val="%1.%2.%3.%4.%5.%6"/>
      <w:lvlJc w:val="left"/>
      <w:pPr>
        <w:ind w:left="1060" w:hanging="1080"/>
      </w:pPr>
      <w:rPr>
        <w:rFonts w:hint="default"/>
        <w:b/>
        <w:sz w:val="22"/>
      </w:rPr>
    </w:lvl>
    <w:lvl w:ilvl="6">
      <w:start w:val="1"/>
      <w:numFmt w:val="decimal"/>
      <w:lvlText w:val="%1.%2.%3.%4.%5.%6.%7"/>
      <w:lvlJc w:val="left"/>
      <w:pPr>
        <w:ind w:left="1416" w:hanging="1440"/>
      </w:pPr>
      <w:rPr>
        <w:rFonts w:hint="default"/>
        <w:b/>
        <w:sz w:val="22"/>
      </w:rPr>
    </w:lvl>
    <w:lvl w:ilvl="7">
      <w:start w:val="1"/>
      <w:numFmt w:val="decimal"/>
      <w:lvlText w:val="%1.%2.%3.%4.%5.%6.%7.%8"/>
      <w:lvlJc w:val="left"/>
      <w:pPr>
        <w:ind w:left="1412" w:hanging="1440"/>
      </w:pPr>
      <w:rPr>
        <w:rFonts w:hint="default"/>
        <w:b/>
        <w:sz w:val="22"/>
      </w:rPr>
    </w:lvl>
    <w:lvl w:ilvl="8">
      <w:start w:val="1"/>
      <w:numFmt w:val="decimal"/>
      <w:lvlText w:val="%1.%2.%3.%4.%5.%6.%7.%8.%9"/>
      <w:lvlJc w:val="left"/>
      <w:pPr>
        <w:ind w:left="1768" w:hanging="1800"/>
      </w:pPr>
      <w:rPr>
        <w:rFonts w:hint="default"/>
        <w:b/>
        <w:sz w:val="22"/>
      </w:rPr>
    </w:lvl>
  </w:abstractNum>
  <w:abstractNum w:abstractNumId="23" w15:restartNumberingAfterBreak="0">
    <w:nsid w:val="29834412"/>
    <w:multiLevelType w:val="multilevel"/>
    <w:tmpl w:val="6BE2491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3C181F77"/>
    <w:multiLevelType w:val="hybridMultilevel"/>
    <w:tmpl w:val="6340E2F2"/>
    <w:lvl w:ilvl="0" w:tplc="4394F2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7D90D27"/>
    <w:multiLevelType w:val="hybridMultilevel"/>
    <w:tmpl w:val="B9FC8D2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6" w15:restartNumberingAfterBreak="0">
    <w:nsid w:val="494174B1"/>
    <w:multiLevelType w:val="multilevel"/>
    <w:tmpl w:val="ACCA6DB8"/>
    <w:lvl w:ilvl="0">
      <w:start w:val="1"/>
      <w:numFmt w:val="decimal"/>
      <w:lvlText w:val="%1."/>
      <w:lvlJc w:val="left"/>
      <w:pPr>
        <w:ind w:left="720" w:hanging="360"/>
      </w:pPr>
      <w:rPr>
        <w:rFonts w:hint="default"/>
        <w:sz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A21A0E"/>
    <w:multiLevelType w:val="hybridMultilevel"/>
    <w:tmpl w:val="7C42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92314"/>
    <w:multiLevelType w:val="hybridMultilevel"/>
    <w:tmpl w:val="D8C22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2369F4"/>
    <w:multiLevelType w:val="hybridMultilevel"/>
    <w:tmpl w:val="ACE691B6"/>
    <w:lvl w:ilvl="0" w:tplc="F808FC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139E4"/>
    <w:multiLevelType w:val="hybridMultilevel"/>
    <w:tmpl w:val="55E0D89E"/>
    <w:lvl w:ilvl="0" w:tplc="6B8442E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D2D88"/>
    <w:multiLevelType w:val="hybridMultilevel"/>
    <w:tmpl w:val="5B42482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F315929"/>
    <w:multiLevelType w:val="singleLevel"/>
    <w:tmpl w:val="F2F2EFFE"/>
    <w:lvl w:ilvl="0">
      <w:start w:val="1"/>
      <w:numFmt w:val="bullet"/>
      <w:pStyle w:val="comment"/>
      <w:lvlText w:val=""/>
      <w:lvlJc w:val="left"/>
      <w:pPr>
        <w:tabs>
          <w:tab w:val="num" w:pos="473"/>
        </w:tabs>
        <w:ind w:left="454" w:hanging="341"/>
      </w:pPr>
      <w:rPr>
        <w:rFonts w:ascii="Symbol" w:hAnsi="Symbol" w:hint="default"/>
      </w:rPr>
    </w:lvl>
  </w:abstractNum>
  <w:abstractNum w:abstractNumId="33" w15:restartNumberingAfterBreak="0">
    <w:nsid w:val="56B35957"/>
    <w:multiLevelType w:val="hybridMultilevel"/>
    <w:tmpl w:val="03F2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76E33"/>
    <w:multiLevelType w:val="hybridMultilevel"/>
    <w:tmpl w:val="211E0286"/>
    <w:lvl w:ilvl="0" w:tplc="C71C2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6B6F41"/>
    <w:multiLevelType w:val="multilevel"/>
    <w:tmpl w:val="6BE24918"/>
    <w:lvl w:ilvl="0">
      <w:start w:val="1"/>
      <w:numFmt w:val="decimal"/>
      <w:lvlText w:val="%1."/>
      <w:lvlJc w:val="left"/>
      <w:pPr>
        <w:ind w:left="786" w:hanging="360"/>
      </w:pPr>
      <w:rPr>
        <w:rFonts w:hint="default"/>
        <w:color w:val="FF0000"/>
      </w:r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5FF46BB6"/>
    <w:multiLevelType w:val="hybridMultilevel"/>
    <w:tmpl w:val="D07A6648"/>
    <w:lvl w:ilvl="0" w:tplc="007629E6">
      <w:start w:val="1"/>
      <w:numFmt w:val="decimal"/>
      <w:lvlText w:val="%1"/>
      <w:lvlJc w:val="left"/>
      <w:pPr>
        <w:ind w:left="784" w:hanging="431"/>
      </w:pPr>
      <w:rPr>
        <w:rFonts w:ascii="Calibri" w:eastAsia="Calibri" w:hAnsi="Calibri" w:cs="Calibri" w:hint="default"/>
        <w:b/>
        <w:bCs/>
        <w:spacing w:val="-5"/>
        <w:w w:val="100"/>
        <w:sz w:val="36"/>
        <w:szCs w:val="36"/>
        <w:lang w:val="en-US" w:eastAsia="en-US" w:bidi="en-US"/>
      </w:rPr>
    </w:lvl>
    <w:lvl w:ilvl="1" w:tplc="D35ACE16">
      <w:numFmt w:val="bullet"/>
      <w:lvlText w:val="-"/>
      <w:lvlJc w:val="left"/>
      <w:pPr>
        <w:ind w:left="360" w:hanging="360"/>
      </w:pPr>
      <w:rPr>
        <w:rFonts w:ascii="Calibri" w:hAnsi="Calibri" w:hint="default"/>
        <w:color w:val="auto"/>
      </w:rPr>
    </w:lvl>
    <w:lvl w:ilvl="2" w:tplc="CC2E85A2">
      <w:numFmt w:val="bullet"/>
      <w:lvlText w:val="o"/>
      <w:lvlJc w:val="left"/>
      <w:pPr>
        <w:ind w:left="2273" w:hanging="360"/>
      </w:pPr>
      <w:rPr>
        <w:rFonts w:ascii="Courier New" w:eastAsia="Courier New" w:hAnsi="Courier New" w:cs="Courier New" w:hint="default"/>
        <w:w w:val="99"/>
        <w:sz w:val="22"/>
        <w:szCs w:val="22"/>
        <w:lang w:val="en-US" w:eastAsia="en-US" w:bidi="en-US"/>
      </w:rPr>
    </w:lvl>
    <w:lvl w:ilvl="3" w:tplc="26DACF9C">
      <w:numFmt w:val="bullet"/>
      <w:lvlText w:val="•"/>
      <w:lvlJc w:val="left"/>
      <w:pPr>
        <w:ind w:left="2280" w:hanging="360"/>
      </w:pPr>
      <w:rPr>
        <w:rFonts w:hint="default"/>
        <w:lang w:val="en-US" w:eastAsia="en-US" w:bidi="en-US"/>
      </w:rPr>
    </w:lvl>
    <w:lvl w:ilvl="4" w:tplc="2C5E85DE">
      <w:numFmt w:val="bullet"/>
      <w:lvlText w:val="•"/>
      <w:lvlJc w:val="left"/>
      <w:pPr>
        <w:ind w:left="3422" w:hanging="360"/>
      </w:pPr>
      <w:rPr>
        <w:rFonts w:hint="default"/>
        <w:lang w:val="en-US" w:eastAsia="en-US" w:bidi="en-US"/>
      </w:rPr>
    </w:lvl>
    <w:lvl w:ilvl="5" w:tplc="385CAD68">
      <w:numFmt w:val="bullet"/>
      <w:lvlText w:val="•"/>
      <w:lvlJc w:val="left"/>
      <w:pPr>
        <w:ind w:left="4565" w:hanging="360"/>
      </w:pPr>
      <w:rPr>
        <w:rFonts w:hint="default"/>
        <w:lang w:val="en-US" w:eastAsia="en-US" w:bidi="en-US"/>
      </w:rPr>
    </w:lvl>
    <w:lvl w:ilvl="6" w:tplc="E974C988">
      <w:numFmt w:val="bullet"/>
      <w:lvlText w:val="•"/>
      <w:lvlJc w:val="left"/>
      <w:pPr>
        <w:ind w:left="5708" w:hanging="360"/>
      </w:pPr>
      <w:rPr>
        <w:rFonts w:hint="default"/>
        <w:lang w:val="en-US" w:eastAsia="en-US" w:bidi="en-US"/>
      </w:rPr>
    </w:lvl>
    <w:lvl w:ilvl="7" w:tplc="F46C6E00">
      <w:numFmt w:val="bullet"/>
      <w:lvlText w:val="•"/>
      <w:lvlJc w:val="left"/>
      <w:pPr>
        <w:ind w:left="6851" w:hanging="360"/>
      </w:pPr>
      <w:rPr>
        <w:rFonts w:hint="default"/>
        <w:lang w:val="en-US" w:eastAsia="en-US" w:bidi="en-US"/>
      </w:rPr>
    </w:lvl>
    <w:lvl w:ilvl="8" w:tplc="89ECB338">
      <w:numFmt w:val="bullet"/>
      <w:lvlText w:val="•"/>
      <w:lvlJc w:val="left"/>
      <w:pPr>
        <w:ind w:left="7994" w:hanging="360"/>
      </w:pPr>
      <w:rPr>
        <w:rFonts w:hint="default"/>
        <w:lang w:val="en-US" w:eastAsia="en-US" w:bidi="en-US"/>
      </w:rPr>
    </w:lvl>
  </w:abstractNum>
  <w:abstractNum w:abstractNumId="37" w15:restartNumberingAfterBreak="0">
    <w:nsid w:val="615F43B7"/>
    <w:multiLevelType w:val="hybridMultilevel"/>
    <w:tmpl w:val="04E62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611CDF"/>
    <w:multiLevelType w:val="hybridMultilevel"/>
    <w:tmpl w:val="30661708"/>
    <w:lvl w:ilvl="0" w:tplc="0826FDEC">
      <w:start w:val="1"/>
      <w:numFmt w:val="lowerLetter"/>
      <w:lvlText w:val="%1)"/>
      <w:lvlJc w:val="left"/>
      <w:pPr>
        <w:ind w:left="1287" w:hanging="360"/>
      </w:pPr>
      <w:rPr>
        <w:rFonts w:ascii="Calibri" w:eastAsia="Times New Roman" w:hAnsi="Calibri" w:cs="Calibr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17F22E5"/>
    <w:multiLevelType w:val="hybridMultilevel"/>
    <w:tmpl w:val="467A10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13F71"/>
    <w:multiLevelType w:val="multilevel"/>
    <w:tmpl w:val="ECBEC022"/>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432" w:hanging="432"/>
      </w:pPr>
      <w:rPr>
        <w:rFonts w:hint="default"/>
        <w:b/>
        <w:color w:val="auto"/>
        <w:sz w:val="22"/>
        <w:szCs w:val="22"/>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A933A4"/>
    <w:multiLevelType w:val="hybridMultilevel"/>
    <w:tmpl w:val="90C6759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EA3C12"/>
    <w:multiLevelType w:val="hybridMultilevel"/>
    <w:tmpl w:val="5D9C952E"/>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16cid:durableId="1518497494">
    <w:abstractNumId w:val="9"/>
  </w:num>
  <w:num w:numId="2" w16cid:durableId="1498885056">
    <w:abstractNumId w:val="7"/>
  </w:num>
  <w:num w:numId="3" w16cid:durableId="70735506">
    <w:abstractNumId w:val="6"/>
  </w:num>
  <w:num w:numId="4" w16cid:durableId="2007322779">
    <w:abstractNumId w:val="5"/>
  </w:num>
  <w:num w:numId="5" w16cid:durableId="153422351">
    <w:abstractNumId w:val="4"/>
  </w:num>
  <w:num w:numId="6" w16cid:durableId="1768384391">
    <w:abstractNumId w:val="8"/>
  </w:num>
  <w:num w:numId="7" w16cid:durableId="277882549">
    <w:abstractNumId w:val="3"/>
  </w:num>
  <w:num w:numId="8" w16cid:durableId="1166483138">
    <w:abstractNumId w:val="2"/>
  </w:num>
  <w:num w:numId="9" w16cid:durableId="1908999342">
    <w:abstractNumId w:val="1"/>
  </w:num>
  <w:num w:numId="10" w16cid:durableId="1152671304">
    <w:abstractNumId w:val="0"/>
  </w:num>
  <w:num w:numId="11" w16cid:durableId="922253836">
    <w:abstractNumId w:val="32"/>
  </w:num>
  <w:num w:numId="12" w16cid:durableId="1347753319">
    <w:abstractNumId w:val="39"/>
  </w:num>
  <w:num w:numId="13" w16cid:durableId="514881872">
    <w:abstractNumId w:val="20"/>
  </w:num>
  <w:num w:numId="14" w16cid:durableId="1122531078">
    <w:abstractNumId w:val="15"/>
  </w:num>
  <w:num w:numId="15" w16cid:durableId="75245814">
    <w:abstractNumId w:val="30"/>
  </w:num>
  <w:num w:numId="16" w16cid:durableId="223563973">
    <w:abstractNumId w:val="21"/>
  </w:num>
  <w:num w:numId="17" w16cid:durableId="351229897">
    <w:abstractNumId w:val="13"/>
  </w:num>
  <w:num w:numId="18" w16cid:durableId="980037402">
    <w:abstractNumId w:val="38"/>
  </w:num>
  <w:num w:numId="19" w16cid:durableId="393428302">
    <w:abstractNumId w:val="27"/>
  </w:num>
  <w:num w:numId="20" w16cid:durableId="656765577">
    <w:abstractNumId w:val="16"/>
  </w:num>
  <w:num w:numId="21" w16cid:durableId="1964992265">
    <w:abstractNumId w:val="26"/>
  </w:num>
  <w:num w:numId="22" w16cid:durableId="1750735998">
    <w:abstractNumId w:val="42"/>
  </w:num>
  <w:num w:numId="23" w16cid:durableId="1562792655">
    <w:abstractNumId w:val="12"/>
  </w:num>
  <w:num w:numId="24" w16cid:durableId="881984729">
    <w:abstractNumId w:val="31"/>
  </w:num>
  <w:num w:numId="25" w16cid:durableId="1682462894">
    <w:abstractNumId w:val="37"/>
  </w:num>
  <w:num w:numId="26" w16cid:durableId="1636178908">
    <w:abstractNumId w:val="22"/>
  </w:num>
  <w:num w:numId="27" w16cid:durableId="933855047">
    <w:abstractNumId w:val="11"/>
  </w:num>
  <w:num w:numId="28" w16cid:durableId="1253466432">
    <w:abstractNumId w:val="28"/>
  </w:num>
  <w:num w:numId="29" w16cid:durableId="1360476192">
    <w:abstractNumId w:val="25"/>
  </w:num>
  <w:num w:numId="30" w16cid:durableId="857502883">
    <w:abstractNumId w:val="17"/>
  </w:num>
  <w:num w:numId="31" w16cid:durableId="616565274">
    <w:abstractNumId w:val="35"/>
  </w:num>
  <w:num w:numId="32" w16cid:durableId="441341159">
    <w:abstractNumId w:val="14"/>
  </w:num>
  <w:num w:numId="33" w16cid:durableId="438377657">
    <w:abstractNumId w:val="35"/>
  </w:num>
  <w:num w:numId="34" w16cid:durableId="1475563192">
    <w:abstractNumId w:val="23"/>
  </w:num>
  <w:num w:numId="35" w16cid:durableId="408232957">
    <w:abstractNumId w:val="10"/>
  </w:num>
  <w:num w:numId="36" w16cid:durableId="1665088273">
    <w:abstractNumId w:val="40"/>
  </w:num>
  <w:num w:numId="37" w16cid:durableId="1561596424">
    <w:abstractNumId w:val="18"/>
  </w:num>
  <w:num w:numId="38" w16cid:durableId="360860259">
    <w:abstractNumId w:val="24"/>
  </w:num>
  <w:num w:numId="39" w16cid:durableId="1739010502">
    <w:abstractNumId w:val="19"/>
  </w:num>
  <w:num w:numId="40" w16cid:durableId="1800494873">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218209">
    <w:abstractNumId w:val="41"/>
  </w:num>
  <w:num w:numId="42" w16cid:durableId="1918510579">
    <w:abstractNumId w:val="34"/>
  </w:num>
  <w:num w:numId="43" w16cid:durableId="1558665024">
    <w:abstractNumId w:val="33"/>
  </w:num>
  <w:num w:numId="44" w16cid:durableId="1370181516">
    <w:abstractNumId w:val="36"/>
  </w:num>
  <w:num w:numId="45" w16cid:durableId="46743346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L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53"/>
    <w:rsid w:val="0000334B"/>
    <w:rsid w:val="000037AC"/>
    <w:rsid w:val="00007600"/>
    <w:rsid w:val="00007687"/>
    <w:rsid w:val="00011A9E"/>
    <w:rsid w:val="00015005"/>
    <w:rsid w:val="00017ACB"/>
    <w:rsid w:val="00024AC6"/>
    <w:rsid w:val="000307B8"/>
    <w:rsid w:val="000350B6"/>
    <w:rsid w:val="000368FA"/>
    <w:rsid w:val="0004057F"/>
    <w:rsid w:val="000429B1"/>
    <w:rsid w:val="000461C3"/>
    <w:rsid w:val="000479C3"/>
    <w:rsid w:val="00052B1E"/>
    <w:rsid w:val="00056570"/>
    <w:rsid w:val="00057739"/>
    <w:rsid w:val="0006036B"/>
    <w:rsid w:val="000632A7"/>
    <w:rsid w:val="00066343"/>
    <w:rsid w:val="0006649A"/>
    <w:rsid w:val="0007018E"/>
    <w:rsid w:val="000709E4"/>
    <w:rsid w:val="00071F78"/>
    <w:rsid w:val="000742FE"/>
    <w:rsid w:val="0007560E"/>
    <w:rsid w:val="00082D60"/>
    <w:rsid w:val="00084003"/>
    <w:rsid w:val="00087DFA"/>
    <w:rsid w:val="0009129D"/>
    <w:rsid w:val="00093141"/>
    <w:rsid w:val="0009441A"/>
    <w:rsid w:val="000A033E"/>
    <w:rsid w:val="000A18DE"/>
    <w:rsid w:val="000A4509"/>
    <w:rsid w:val="000A7432"/>
    <w:rsid w:val="000A7AFF"/>
    <w:rsid w:val="000B64F0"/>
    <w:rsid w:val="000B78EB"/>
    <w:rsid w:val="000C2B4C"/>
    <w:rsid w:val="000C3DDD"/>
    <w:rsid w:val="000C4EE7"/>
    <w:rsid w:val="000C5186"/>
    <w:rsid w:val="000D0A97"/>
    <w:rsid w:val="000D517F"/>
    <w:rsid w:val="000E1B5D"/>
    <w:rsid w:val="000E1D91"/>
    <w:rsid w:val="000E41CE"/>
    <w:rsid w:val="000E4EC0"/>
    <w:rsid w:val="000E7704"/>
    <w:rsid w:val="000F19B5"/>
    <w:rsid w:val="000F21BC"/>
    <w:rsid w:val="000F2526"/>
    <w:rsid w:val="000F28AF"/>
    <w:rsid w:val="000F3D23"/>
    <w:rsid w:val="000F4162"/>
    <w:rsid w:val="00101E28"/>
    <w:rsid w:val="001060EB"/>
    <w:rsid w:val="00111F5D"/>
    <w:rsid w:val="0011485C"/>
    <w:rsid w:val="001159C0"/>
    <w:rsid w:val="0011638C"/>
    <w:rsid w:val="00121458"/>
    <w:rsid w:val="0012343B"/>
    <w:rsid w:val="00141BC6"/>
    <w:rsid w:val="00143183"/>
    <w:rsid w:val="00152CC3"/>
    <w:rsid w:val="00154511"/>
    <w:rsid w:val="001550F2"/>
    <w:rsid w:val="001553EF"/>
    <w:rsid w:val="001631DE"/>
    <w:rsid w:val="00166231"/>
    <w:rsid w:val="00167836"/>
    <w:rsid w:val="0017104E"/>
    <w:rsid w:val="0017509D"/>
    <w:rsid w:val="0017542A"/>
    <w:rsid w:val="00176C70"/>
    <w:rsid w:val="00180621"/>
    <w:rsid w:val="001847C1"/>
    <w:rsid w:val="00186B5B"/>
    <w:rsid w:val="001907F9"/>
    <w:rsid w:val="001932BB"/>
    <w:rsid w:val="001A212F"/>
    <w:rsid w:val="001A2251"/>
    <w:rsid w:val="001B2D49"/>
    <w:rsid w:val="001C0C85"/>
    <w:rsid w:val="001C0D1D"/>
    <w:rsid w:val="001C1789"/>
    <w:rsid w:val="001C1D88"/>
    <w:rsid w:val="001C2F9E"/>
    <w:rsid w:val="001C3D94"/>
    <w:rsid w:val="001C4400"/>
    <w:rsid w:val="001C4A44"/>
    <w:rsid w:val="001D067D"/>
    <w:rsid w:val="001D28DB"/>
    <w:rsid w:val="001D515A"/>
    <w:rsid w:val="001D52F7"/>
    <w:rsid w:val="001E104E"/>
    <w:rsid w:val="001E26CA"/>
    <w:rsid w:val="001E526D"/>
    <w:rsid w:val="001E6C2C"/>
    <w:rsid w:val="001E75D1"/>
    <w:rsid w:val="001F4E19"/>
    <w:rsid w:val="001F52CB"/>
    <w:rsid w:val="001F7330"/>
    <w:rsid w:val="0020102A"/>
    <w:rsid w:val="00205929"/>
    <w:rsid w:val="00205F20"/>
    <w:rsid w:val="00206122"/>
    <w:rsid w:val="002106F6"/>
    <w:rsid w:val="00210A51"/>
    <w:rsid w:val="0021100D"/>
    <w:rsid w:val="0021537A"/>
    <w:rsid w:val="00221F2C"/>
    <w:rsid w:val="0022278B"/>
    <w:rsid w:val="0022448C"/>
    <w:rsid w:val="00225997"/>
    <w:rsid w:val="0022659D"/>
    <w:rsid w:val="00227AD8"/>
    <w:rsid w:val="00231F17"/>
    <w:rsid w:val="002321BA"/>
    <w:rsid w:val="00235251"/>
    <w:rsid w:val="00241378"/>
    <w:rsid w:val="00241AEC"/>
    <w:rsid w:val="00242ADD"/>
    <w:rsid w:val="0024627D"/>
    <w:rsid w:val="002535EE"/>
    <w:rsid w:val="00257EAB"/>
    <w:rsid w:val="002648E6"/>
    <w:rsid w:val="00265004"/>
    <w:rsid w:val="00265A25"/>
    <w:rsid w:val="00266DCB"/>
    <w:rsid w:val="0026744E"/>
    <w:rsid w:val="00271D0B"/>
    <w:rsid w:val="00272862"/>
    <w:rsid w:val="0027291B"/>
    <w:rsid w:val="00273671"/>
    <w:rsid w:val="00273D6E"/>
    <w:rsid w:val="00275BF0"/>
    <w:rsid w:val="002764DE"/>
    <w:rsid w:val="00276CB8"/>
    <w:rsid w:val="00277E65"/>
    <w:rsid w:val="00287CE0"/>
    <w:rsid w:val="00292B6F"/>
    <w:rsid w:val="00292FB6"/>
    <w:rsid w:val="0029378D"/>
    <w:rsid w:val="00294A20"/>
    <w:rsid w:val="0029656E"/>
    <w:rsid w:val="00296B13"/>
    <w:rsid w:val="002A3591"/>
    <w:rsid w:val="002A3ECE"/>
    <w:rsid w:val="002A70C5"/>
    <w:rsid w:val="002B05E7"/>
    <w:rsid w:val="002B13D8"/>
    <w:rsid w:val="002B1921"/>
    <w:rsid w:val="002C2D0B"/>
    <w:rsid w:val="002C2FFF"/>
    <w:rsid w:val="002C3C94"/>
    <w:rsid w:val="002C42BB"/>
    <w:rsid w:val="002C75D0"/>
    <w:rsid w:val="002C7CDB"/>
    <w:rsid w:val="002D14E4"/>
    <w:rsid w:val="002D3DA3"/>
    <w:rsid w:val="002D41D1"/>
    <w:rsid w:val="002D4C83"/>
    <w:rsid w:val="002D595A"/>
    <w:rsid w:val="002D6DB9"/>
    <w:rsid w:val="002E154E"/>
    <w:rsid w:val="002E16B4"/>
    <w:rsid w:val="002E3E4A"/>
    <w:rsid w:val="002F1DF1"/>
    <w:rsid w:val="002F4A29"/>
    <w:rsid w:val="002F4D3D"/>
    <w:rsid w:val="002F656B"/>
    <w:rsid w:val="002F6C7B"/>
    <w:rsid w:val="002F6C9A"/>
    <w:rsid w:val="00300431"/>
    <w:rsid w:val="003037B5"/>
    <w:rsid w:val="00305D42"/>
    <w:rsid w:val="00310E4E"/>
    <w:rsid w:val="0031251F"/>
    <w:rsid w:val="00314B37"/>
    <w:rsid w:val="00316A1C"/>
    <w:rsid w:val="00317E38"/>
    <w:rsid w:val="003210A2"/>
    <w:rsid w:val="00322426"/>
    <w:rsid w:val="00325486"/>
    <w:rsid w:val="00327F88"/>
    <w:rsid w:val="00330A76"/>
    <w:rsid w:val="003405A8"/>
    <w:rsid w:val="00341E38"/>
    <w:rsid w:val="00342C0B"/>
    <w:rsid w:val="00345D19"/>
    <w:rsid w:val="00346889"/>
    <w:rsid w:val="003476E4"/>
    <w:rsid w:val="003503C8"/>
    <w:rsid w:val="003526A6"/>
    <w:rsid w:val="003547D4"/>
    <w:rsid w:val="0035580D"/>
    <w:rsid w:val="00355D9B"/>
    <w:rsid w:val="003610BA"/>
    <w:rsid w:val="00364546"/>
    <w:rsid w:val="003703EE"/>
    <w:rsid w:val="00371103"/>
    <w:rsid w:val="00372BC9"/>
    <w:rsid w:val="00374ED7"/>
    <w:rsid w:val="003752D0"/>
    <w:rsid w:val="00375621"/>
    <w:rsid w:val="00376A72"/>
    <w:rsid w:val="00381B13"/>
    <w:rsid w:val="0039062B"/>
    <w:rsid w:val="003939B0"/>
    <w:rsid w:val="003A28BC"/>
    <w:rsid w:val="003A4596"/>
    <w:rsid w:val="003A67B9"/>
    <w:rsid w:val="003A6E85"/>
    <w:rsid w:val="003B0B53"/>
    <w:rsid w:val="003B44F7"/>
    <w:rsid w:val="003B64AD"/>
    <w:rsid w:val="003C088C"/>
    <w:rsid w:val="003C340F"/>
    <w:rsid w:val="003C3C39"/>
    <w:rsid w:val="003C45C4"/>
    <w:rsid w:val="003C5425"/>
    <w:rsid w:val="003D2895"/>
    <w:rsid w:val="003D4392"/>
    <w:rsid w:val="003D4CEF"/>
    <w:rsid w:val="003D5F95"/>
    <w:rsid w:val="003D68DC"/>
    <w:rsid w:val="003D6C50"/>
    <w:rsid w:val="003D78D7"/>
    <w:rsid w:val="003E3269"/>
    <w:rsid w:val="003E3D15"/>
    <w:rsid w:val="003E4078"/>
    <w:rsid w:val="003E5C4D"/>
    <w:rsid w:val="003E71D1"/>
    <w:rsid w:val="003E7574"/>
    <w:rsid w:val="003F04D8"/>
    <w:rsid w:val="003F2729"/>
    <w:rsid w:val="003F49B3"/>
    <w:rsid w:val="004037D0"/>
    <w:rsid w:val="004054B5"/>
    <w:rsid w:val="00407B34"/>
    <w:rsid w:val="00410F8D"/>
    <w:rsid w:val="0041335C"/>
    <w:rsid w:val="004204E1"/>
    <w:rsid w:val="004301FF"/>
    <w:rsid w:val="00430C1F"/>
    <w:rsid w:val="0043386E"/>
    <w:rsid w:val="0043705C"/>
    <w:rsid w:val="0044012B"/>
    <w:rsid w:val="00446C62"/>
    <w:rsid w:val="00451F6C"/>
    <w:rsid w:val="00453D64"/>
    <w:rsid w:val="00454AF6"/>
    <w:rsid w:val="00454EB3"/>
    <w:rsid w:val="00460EBA"/>
    <w:rsid w:val="00463253"/>
    <w:rsid w:val="00463EDF"/>
    <w:rsid w:val="00470EB5"/>
    <w:rsid w:val="00471D4E"/>
    <w:rsid w:val="00471E1A"/>
    <w:rsid w:val="00473BC6"/>
    <w:rsid w:val="00474896"/>
    <w:rsid w:val="00474F67"/>
    <w:rsid w:val="004757AA"/>
    <w:rsid w:val="00482F7C"/>
    <w:rsid w:val="0048632A"/>
    <w:rsid w:val="004A2980"/>
    <w:rsid w:val="004A3653"/>
    <w:rsid w:val="004A3A0F"/>
    <w:rsid w:val="004A4968"/>
    <w:rsid w:val="004A585E"/>
    <w:rsid w:val="004A6F8D"/>
    <w:rsid w:val="004A773C"/>
    <w:rsid w:val="004A7F7B"/>
    <w:rsid w:val="004C3C2F"/>
    <w:rsid w:val="004D0619"/>
    <w:rsid w:val="004D0710"/>
    <w:rsid w:val="004D3BB8"/>
    <w:rsid w:val="004D7DB8"/>
    <w:rsid w:val="004E4022"/>
    <w:rsid w:val="004E5238"/>
    <w:rsid w:val="004F16B4"/>
    <w:rsid w:val="004F1784"/>
    <w:rsid w:val="004F250B"/>
    <w:rsid w:val="004F4F23"/>
    <w:rsid w:val="00504C55"/>
    <w:rsid w:val="005061E3"/>
    <w:rsid w:val="00507221"/>
    <w:rsid w:val="00507AFD"/>
    <w:rsid w:val="00510CE0"/>
    <w:rsid w:val="00511426"/>
    <w:rsid w:val="00513FAD"/>
    <w:rsid w:val="00517748"/>
    <w:rsid w:val="00517D6D"/>
    <w:rsid w:val="00522119"/>
    <w:rsid w:val="00525B99"/>
    <w:rsid w:val="00527E33"/>
    <w:rsid w:val="00533126"/>
    <w:rsid w:val="00535A5D"/>
    <w:rsid w:val="00540159"/>
    <w:rsid w:val="0054036E"/>
    <w:rsid w:val="0054528E"/>
    <w:rsid w:val="00546840"/>
    <w:rsid w:val="005553CA"/>
    <w:rsid w:val="0056199D"/>
    <w:rsid w:val="005729F6"/>
    <w:rsid w:val="00574469"/>
    <w:rsid w:val="00574A67"/>
    <w:rsid w:val="00576366"/>
    <w:rsid w:val="00576B4B"/>
    <w:rsid w:val="00580858"/>
    <w:rsid w:val="00581527"/>
    <w:rsid w:val="005820F6"/>
    <w:rsid w:val="00582C75"/>
    <w:rsid w:val="005848A2"/>
    <w:rsid w:val="005860F1"/>
    <w:rsid w:val="00590AF9"/>
    <w:rsid w:val="00594076"/>
    <w:rsid w:val="0059783D"/>
    <w:rsid w:val="005A1D6C"/>
    <w:rsid w:val="005A1DC5"/>
    <w:rsid w:val="005A21A9"/>
    <w:rsid w:val="005A314B"/>
    <w:rsid w:val="005A358B"/>
    <w:rsid w:val="005A3DEB"/>
    <w:rsid w:val="005A43C9"/>
    <w:rsid w:val="005A5601"/>
    <w:rsid w:val="005A6B0D"/>
    <w:rsid w:val="005A763A"/>
    <w:rsid w:val="005C6E55"/>
    <w:rsid w:val="005C6F5C"/>
    <w:rsid w:val="005C7CF3"/>
    <w:rsid w:val="005D0210"/>
    <w:rsid w:val="005D1528"/>
    <w:rsid w:val="005D1D23"/>
    <w:rsid w:val="005D1FB7"/>
    <w:rsid w:val="005D5CFD"/>
    <w:rsid w:val="005D5D09"/>
    <w:rsid w:val="005D6FEF"/>
    <w:rsid w:val="005E4928"/>
    <w:rsid w:val="005E5520"/>
    <w:rsid w:val="005E71E0"/>
    <w:rsid w:val="005F1DAD"/>
    <w:rsid w:val="005F2C4B"/>
    <w:rsid w:val="005F35BE"/>
    <w:rsid w:val="005F7DBF"/>
    <w:rsid w:val="006051E3"/>
    <w:rsid w:val="00617F93"/>
    <w:rsid w:val="00621EF0"/>
    <w:rsid w:val="00623C30"/>
    <w:rsid w:val="00625972"/>
    <w:rsid w:val="00626A19"/>
    <w:rsid w:val="006330E9"/>
    <w:rsid w:val="00636F98"/>
    <w:rsid w:val="00637C88"/>
    <w:rsid w:val="00640F18"/>
    <w:rsid w:val="00647959"/>
    <w:rsid w:val="006513CF"/>
    <w:rsid w:val="006526A5"/>
    <w:rsid w:val="00656D81"/>
    <w:rsid w:val="006623E2"/>
    <w:rsid w:val="00662EC1"/>
    <w:rsid w:val="006724A6"/>
    <w:rsid w:val="0067290F"/>
    <w:rsid w:val="00673C9D"/>
    <w:rsid w:val="006757F7"/>
    <w:rsid w:val="00677C6F"/>
    <w:rsid w:val="00682B4F"/>
    <w:rsid w:val="00683883"/>
    <w:rsid w:val="006900CA"/>
    <w:rsid w:val="006907DB"/>
    <w:rsid w:val="00690880"/>
    <w:rsid w:val="00694BA0"/>
    <w:rsid w:val="00694EC0"/>
    <w:rsid w:val="006959EA"/>
    <w:rsid w:val="00697877"/>
    <w:rsid w:val="006A34B1"/>
    <w:rsid w:val="006A5B35"/>
    <w:rsid w:val="006A5F48"/>
    <w:rsid w:val="006B2B4F"/>
    <w:rsid w:val="006B5B12"/>
    <w:rsid w:val="006B5E3D"/>
    <w:rsid w:val="006C1F28"/>
    <w:rsid w:val="006C3A95"/>
    <w:rsid w:val="006C3FF7"/>
    <w:rsid w:val="006C4D37"/>
    <w:rsid w:val="006C54D5"/>
    <w:rsid w:val="006D2295"/>
    <w:rsid w:val="006D30B5"/>
    <w:rsid w:val="006D483A"/>
    <w:rsid w:val="006E5BA5"/>
    <w:rsid w:val="006F59B5"/>
    <w:rsid w:val="006F6004"/>
    <w:rsid w:val="00700880"/>
    <w:rsid w:val="00703C9E"/>
    <w:rsid w:val="00704391"/>
    <w:rsid w:val="007068E3"/>
    <w:rsid w:val="00710270"/>
    <w:rsid w:val="00712C71"/>
    <w:rsid w:val="007213DB"/>
    <w:rsid w:val="0072448A"/>
    <w:rsid w:val="00724EB3"/>
    <w:rsid w:val="007261AA"/>
    <w:rsid w:val="00733672"/>
    <w:rsid w:val="00734C70"/>
    <w:rsid w:val="0073510A"/>
    <w:rsid w:val="007432F9"/>
    <w:rsid w:val="00744FCC"/>
    <w:rsid w:val="00750855"/>
    <w:rsid w:val="00751550"/>
    <w:rsid w:val="0075201A"/>
    <w:rsid w:val="00752797"/>
    <w:rsid w:val="007576B7"/>
    <w:rsid w:val="00760ECA"/>
    <w:rsid w:val="0076256D"/>
    <w:rsid w:val="0076257C"/>
    <w:rsid w:val="00762E21"/>
    <w:rsid w:val="00763BBC"/>
    <w:rsid w:val="00764F10"/>
    <w:rsid w:val="00765848"/>
    <w:rsid w:val="007701EF"/>
    <w:rsid w:val="00770EC6"/>
    <w:rsid w:val="0077157B"/>
    <w:rsid w:val="00775646"/>
    <w:rsid w:val="00776A79"/>
    <w:rsid w:val="00781AA4"/>
    <w:rsid w:val="00785C52"/>
    <w:rsid w:val="007863F0"/>
    <w:rsid w:val="00790299"/>
    <w:rsid w:val="00791852"/>
    <w:rsid w:val="00791D3B"/>
    <w:rsid w:val="00795054"/>
    <w:rsid w:val="00795E5A"/>
    <w:rsid w:val="00795F87"/>
    <w:rsid w:val="007A0382"/>
    <w:rsid w:val="007A08AE"/>
    <w:rsid w:val="007A0BF9"/>
    <w:rsid w:val="007A3CDB"/>
    <w:rsid w:val="007B0354"/>
    <w:rsid w:val="007B05CE"/>
    <w:rsid w:val="007B39EE"/>
    <w:rsid w:val="007C7B59"/>
    <w:rsid w:val="007D42EF"/>
    <w:rsid w:val="007D6630"/>
    <w:rsid w:val="007D770B"/>
    <w:rsid w:val="007E0B33"/>
    <w:rsid w:val="007E0C9F"/>
    <w:rsid w:val="007E0E75"/>
    <w:rsid w:val="007E2541"/>
    <w:rsid w:val="007E2D05"/>
    <w:rsid w:val="007E66A3"/>
    <w:rsid w:val="007E77CD"/>
    <w:rsid w:val="007F614E"/>
    <w:rsid w:val="007F7122"/>
    <w:rsid w:val="0080002F"/>
    <w:rsid w:val="008044BF"/>
    <w:rsid w:val="008048D4"/>
    <w:rsid w:val="00804A9D"/>
    <w:rsid w:val="0081010E"/>
    <w:rsid w:val="008114BB"/>
    <w:rsid w:val="008146D4"/>
    <w:rsid w:val="00814D2E"/>
    <w:rsid w:val="0082047F"/>
    <w:rsid w:val="0082066A"/>
    <w:rsid w:val="008242AA"/>
    <w:rsid w:val="00825698"/>
    <w:rsid w:val="00831130"/>
    <w:rsid w:val="0083200F"/>
    <w:rsid w:val="00832129"/>
    <w:rsid w:val="008406EF"/>
    <w:rsid w:val="00841B36"/>
    <w:rsid w:val="0084224C"/>
    <w:rsid w:val="008453BA"/>
    <w:rsid w:val="00846EE7"/>
    <w:rsid w:val="0085165B"/>
    <w:rsid w:val="008531CF"/>
    <w:rsid w:val="00853ADC"/>
    <w:rsid w:val="00853E0A"/>
    <w:rsid w:val="008551F8"/>
    <w:rsid w:val="00865B70"/>
    <w:rsid w:val="008726CF"/>
    <w:rsid w:val="00872F5B"/>
    <w:rsid w:val="008735E2"/>
    <w:rsid w:val="0087414E"/>
    <w:rsid w:val="00876AB3"/>
    <w:rsid w:val="00877158"/>
    <w:rsid w:val="008779F6"/>
    <w:rsid w:val="00880FB0"/>
    <w:rsid w:val="0088106E"/>
    <w:rsid w:val="00881A93"/>
    <w:rsid w:val="00884CC9"/>
    <w:rsid w:val="00885F1F"/>
    <w:rsid w:val="0089226B"/>
    <w:rsid w:val="008925E9"/>
    <w:rsid w:val="008932AC"/>
    <w:rsid w:val="008A31B4"/>
    <w:rsid w:val="008A3D9F"/>
    <w:rsid w:val="008A57A7"/>
    <w:rsid w:val="008A7D13"/>
    <w:rsid w:val="008B2C69"/>
    <w:rsid w:val="008B4A62"/>
    <w:rsid w:val="008B5594"/>
    <w:rsid w:val="008B6FD4"/>
    <w:rsid w:val="008C0832"/>
    <w:rsid w:val="008C200C"/>
    <w:rsid w:val="008C68C1"/>
    <w:rsid w:val="008D0B31"/>
    <w:rsid w:val="008D19E3"/>
    <w:rsid w:val="008D3A95"/>
    <w:rsid w:val="008E1D21"/>
    <w:rsid w:val="008F11A0"/>
    <w:rsid w:val="008F1206"/>
    <w:rsid w:val="008F286A"/>
    <w:rsid w:val="008F5AAF"/>
    <w:rsid w:val="008F7915"/>
    <w:rsid w:val="0090246E"/>
    <w:rsid w:val="00904A95"/>
    <w:rsid w:val="00905E67"/>
    <w:rsid w:val="00907FD9"/>
    <w:rsid w:val="00920E84"/>
    <w:rsid w:val="00922F70"/>
    <w:rsid w:val="009264BA"/>
    <w:rsid w:val="0093040F"/>
    <w:rsid w:val="0093407F"/>
    <w:rsid w:val="00940B74"/>
    <w:rsid w:val="00940D80"/>
    <w:rsid w:val="00946374"/>
    <w:rsid w:val="00946D63"/>
    <w:rsid w:val="0095049C"/>
    <w:rsid w:val="00951169"/>
    <w:rsid w:val="00953680"/>
    <w:rsid w:val="00953D9A"/>
    <w:rsid w:val="00960BFF"/>
    <w:rsid w:val="00963E14"/>
    <w:rsid w:val="00966BD8"/>
    <w:rsid w:val="00970D3F"/>
    <w:rsid w:val="00973D72"/>
    <w:rsid w:val="00980D8B"/>
    <w:rsid w:val="0098176B"/>
    <w:rsid w:val="00982426"/>
    <w:rsid w:val="00982A2E"/>
    <w:rsid w:val="00983670"/>
    <w:rsid w:val="009840E6"/>
    <w:rsid w:val="009913C7"/>
    <w:rsid w:val="00991D02"/>
    <w:rsid w:val="009A25AE"/>
    <w:rsid w:val="009A2A25"/>
    <w:rsid w:val="009B4088"/>
    <w:rsid w:val="009B6E11"/>
    <w:rsid w:val="009C0917"/>
    <w:rsid w:val="009C3CE9"/>
    <w:rsid w:val="009C4EDD"/>
    <w:rsid w:val="009C52D5"/>
    <w:rsid w:val="009C6E54"/>
    <w:rsid w:val="009C71DC"/>
    <w:rsid w:val="009D06CC"/>
    <w:rsid w:val="009D0E43"/>
    <w:rsid w:val="009D5A29"/>
    <w:rsid w:val="009E2BED"/>
    <w:rsid w:val="009E3331"/>
    <w:rsid w:val="009E50C8"/>
    <w:rsid w:val="009E72F1"/>
    <w:rsid w:val="009E7573"/>
    <w:rsid w:val="009E7E16"/>
    <w:rsid w:val="009E7F12"/>
    <w:rsid w:val="009F27B7"/>
    <w:rsid w:val="009F4C67"/>
    <w:rsid w:val="009F779E"/>
    <w:rsid w:val="00A00B63"/>
    <w:rsid w:val="00A02FE6"/>
    <w:rsid w:val="00A05428"/>
    <w:rsid w:val="00A078B6"/>
    <w:rsid w:val="00A10CA7"/>
    <w:rsid w:val="00A13728"/>
    <w:rsid w:val="00A177FE"/>
    <w:rsid w:val="00A21041"/>
    <w:rsid w:val="00A236CC"/>
    <w:rsid w:val="00A278EB"/>
    <w:rsid w:val="00A30DFF"/>
    <w:rsid w:val="00A32A7D"/>
    <w:rsid w:val="00A3750C"/>
    <w:rsid w:val="00A37607"/>
    <w:rsid w:val="00A43636"/>
    <w:rsid w:val="00A440D8"/>
    <w:rsid w:val="00A44D6B"/>
    <w:rsid w:val="00A50314"/>
    <w:rsid w:val="00A530E0"/>
    <w:rsid w:val="00A54DE5"/>
    <w:rsid w:val="00A5610C"/>
    <w:rsid w:val="00A56196"/>
    <w:rsid w:val="00A702AB"/>
    <w:rsid w:val="00A71FA2"/>
    <w:rsid w:val="00A84DD3"/>
    <w:rsid w:val="00A92491"/>
    <w:rsid w:val="00A93B59"/>
    <w:rsid w:val="00A956CE"/>
    <w:rsid w:val="00A976C5"/>
    <w:rsid w:val="00AA1456"/>
    <w:rsid w:val="00AA6803"/>
    <w:rsid w:val="00AB1807"/>
    <w:rsid w:val="00AB1C3A"/>
    <w:rsid w:val="00AB3961"/>
    <w:rsid w:val="00AC2144"/>
    <w:rsid w:val="00AC3215"/>
    <w:rsid w:val="00AC3803"/>
    <w:rsid w:val="00AC3C55"/>
    <w:rsid w:val="00AD1F53"/>
    <w:rsid w:val="00AD31B3"/>
    <w:rsid w:val="00AD4036"/>
    <w:rsid w:val="00AD5F6C"/>
    <w:rsid w:val="00AD6326"/>
    <w:rsid w:val="00AE0CEC"/>
    <w:rsid w:val="00AE6E09"/>
    <w:rsid w:val="00AF0D30"/>
    <w:rsid w:val="00AF1155"/>
    <w:rsid w:val="00AF27B0"/>
    <w:rsid w:val="00AF5B38"/>
    <w:rsid w:val="00B00A12"/>
    <w:rsid w:val="00B02A82"/>
    <w:rsid w:val="00B02CD8"/>
    <w:rsid w:val="00B036F7"/>
    <w:rsid w:val="00B119E6"/>
    <w:rsid w:val="00B15441"/>
    <w:rsid w:val="00B172BC"/>
    <w:rsid w:val="00B2248E"/>
    <w:rsid w:val="00B25E33"/>
    <w:rsid w:val="00B315DE"/>
    <w:rsid w:val="00B3228A"/>
    <w:rsid w:val="00B46E0F"/>
    <w:rsid w:val="00B52239"/>
    <w:rsid w:val="00B53CD7"/>
    <w:rsid w:val="00B55E8C"/>
    <w:rsid w:val="00B5773E"/>
    <w:rsid w:val="00B577DB"/>
    <w:rsid w:val="00B7028B"/>
    <w:rsid w:val="00B70F3E"/>
    <w:rsid w:val="00B7116D"/>
    <w:rsid w:val="00B74ADF"/>
    <w:rsid w:val="00B812FA"/>
    <w:rsid w:val="00B84945"/>
    <w:rsid w:val="00B90316"/>
    <w:rsid w:val="00B929D0"/>
    <w:rsid w:val="00B92B05"/>
    <w:rsid w:val="00B945D9"/>
    <w:rsid w:val="00BA0425"/>
    <w:rsid w:val="00BA2093"/>
    <w:rsid w:val="00BA2511"/>
    <w:rsid w:val="00BA46E1"/>
    <w:rsid w:val="00BA6FA0"/>
    <w:rsid w:val="00BB39C0"/>
    <w:rsid w:val="00BC0D97"/>
    <w:rsid w:val="00BC33F1"/>
    <w:rsid w:val="00BC43E0"/>
    <w:rsid w:val="00BC4AE4"/>
    <w:rsid w:val="00BD11CE"/>
    <w:rsid w:val="00BD36EC"/>
    <w:rsid w:val="00BD404E"/>
    <w:rsid w:val="00BD5C78"/>
    <w:rsid w:val="00BE21A3"/>
    <w:rsid w:val="00BE5979"/>
    <w:rsid w:val="00BE5C9F"/>
    <w:rsid w:val="00BE79A6"/>
    <w:rsid w:val="00BF224B"/>
    <w:rsid w:val="00BF2AA2"/>
    <w:rsid w:val="00BF7AAB"/>
    <w:rsid w:val="00C00E85"/>
    <w:rsid w:val="00C01940"/>
    <w:rsid w:val="00C01E60"/>
    <w:rsid w:val="00C1463B"/>
    <w:rsid w:val="00C1753C"/>
    <w:rsid w:val="00C17FF2"/>
    <w:rsid w:val="00C204CE"/>
    <w:rsid w:val="00C20F4B"/>
    <w:rsid w:val="00C20FC0"/>
    <w:rsid w:val="00C21994"/>
    <w:rsid w:val="00C22653"/>
    <w:rsid w:val="00C22C22"/>
    <w:rsid w:val="00C2414A"/>
    <w:rsid w:val="00C248A4"/>
    <w:rsid w:val="00C24963"/>
    <w:rsid w:val="00C26C27"/>
    <w:rsid w:val="00C30B1A"/>
    <w:rsid w:val="00C374A4"/>
    <w:rsid w:val="00C37D1A"/>
    <w:rsid w:val="00C42668"/>
    <w:rsid w:val="00C460FE"/>
    <w:rsid w:val="00C50E88"/>
    <w:rsid w:val="00C51559"/>
    <w:rsid w:val="00C530A2"/>
    <w:rsid w:val="00C568C4"/>
    <w:rsid w:val="00C60F04"/>
    <w:rsid w:val="00C61726"/>
    <w:rsid w:val="00C75FDF"/>
    <w:rsid w:val="00C7670E"/>
    <w:rsid w:val="00C76AFD"/>
    <w:rsid w:val="00C815DA"/>
    <w:rsid w:val="00C81DFD"/>
    <w:rsid w:val="00C91C95"/>
    <w:rsid w:val="00C91DDA"/>
    <w:rsid w:val="00C94C54"/>
    <w:rsid w:val="00CA3CDE"/>
    <w:rsid w:val="00CA7D7F"/>
    <w:rsid w:val="00CA7FE7"/>
    <w:rsid w:val="00CC103E"/>
    <w:rsid w:val="00CC312E"/>
    <w:rsid w:val="00CC4F97"/>
    <w:rsid w:val="00CC5E5B"/>
    <w:rsid w:val="00CC6975"/>
    <w:rsid w:val="00CC71DD"/>
    <w:rsid w:val="00CC75E8"/>
    <w:rsid w:val="00CD6A39"/>
    <w:rsid w:val="00CE225C"/>
    <w:rsid w:val="00CE48C1"/>
    <w:rsid w:val="00CE53BC"/>
    <w:rsid w:val="00CF2A52"/>
    <w:rsid w:val="00CF3220"/>
    <w:rsid w:val="00CF4FF4"/>
    <w:rsid w:val="00D001AF"/>
    <w:rsid w:val="00D05EC1"/>
    <w:rsid w:val="00D07788"/>
    <w:rsid w:val="00D1248D"/>
    <w:rsid w:val="00D14BF8"/>
    <w:rsid w:val="00D34E26"/>
    <w:rsid w:val="00D458D9"/>
    <w:rsid w:val="00D46975"/>
    <w:rsid w:val="00D5075B"/>
    <w:rsid w:val="00D51235"/>
    <w:rsid w:val="00D52125"/>
    <w:rsid w:val="00D5550C"/>
    <w:rsid w:val="00D56496"/>
    <w:rsid w:val="00D6582F"/>
    <w:rsid w:val="00D70770"/>
    <w:rsid w:val="00D77848"/>
    <w:rsid w:val="00D81C63"/>
    <w:rsid w:val="00D829DC"/>
    <w:rsid w:val="00D84198"/>
    <w:rsid w:val="00D86DB9"/>
    <w:rsid w:val="00D945C0"/>
    <w:rsid w:val="00D95322"/>
    <w:rsid w:val="00DA012B"/>
    <w:rsid w:val="00DA07EA"/>
    <w:rsid w:val="00DA40E5"/>
    <w:rsid w:val="00DA70A1"/>
    <w:rsid w:val="00DB1B5C"/>
    <w:rsid w:val="00DC264A"/>
    <w:rsid w:val="00DC2E49"/>
    <w:rsid w:val="00DC700B"/>
    <w:rsid w:val="00DC7E02"/>
    <w:rsid w:val="00DD1673"/>
    <w:rsid w:val="00DD1FFB"/>
    <w:rsid w:val="00DD3FA4"/>
    <w:rsid w:val="00DD4499"/>
    <w:rsid w:val="00DD6584"/>
    <w:rsid w:val="00DE0497"/>
    <w:rsid w:val="00DE0EAA"/>
    <w:rsid w:val="00DE4C42"/>
    <w:rsid w:val="00DE53D6"/>
    <w:rsid w:val="00DE7213"/>
    <w:rsid w:val="00DF06FF"/>
    <w:rsid w:val="00DF1A33"/>
    <w:rsid w:val="00DF3B66"/>
    <w:rsid w:val="00DF5BC5"/>
    <w:rsid w:val="00DF7EA3"/>
    <w:rsid w:val="00E00256"/>
    <w:rsid w:val="00E01417"/>
    <w:rsid w:val="00E023E4"/>
    <w:rsid w:val="00E05C21"/>
    <w:rsid w:val="00E067A5"/>
    <w:rsid w:val="00E0693E"/>
    <w:rsid w:val="00E101FE"/>
    <w:rsid w:val="00E21F62"/>
    <w:rsid w:val="00E22F5E"/>
    <w:rsid w:val="00E265E7"/>
    <w:rsid w:val="00E30201"/>
    <w:rsid w:val="00E30B24"/>
    <w:rsid w:val="00E32094"/>
    <w:rsid w:val="00E33481"/>
    <w:rsid w:val="00E36132"/>
    <w:rsid w:val="00E41B23"/>
    <w:rsid w:val="00E45055"/>
    <w:rsid w:val="00E4533F"/>
    <w:rsid w:val="00E51812"/>
    <w:rsid w:val="00E54DED"/>
    <w:rsid w:val="00E5631E"/>
    <w:rsid w:val="00E62B7D"/>
    <w:rsid w:val="00E63488"/>
    <w:rsid w:val="00E63A1C"/>
    <w:rsid w:val="00E63F56"/>
    <w:rsid w:val="00E658E4"/>
    <w:rsid w:val="00E729AA"/>
    <w:rsid w:val="00E75168"/>
    <w:rsid w:val="00E7535C"/>
    <w:rsid w:val="00E758F5"/>
    <w:rsid w:val="00E7598B"/>
    <w:rsid w:val="00E76DF4"/>
    <w:rsid w:val="00E77BA4"/>
    <w:rsid w:val="00E8004A"/>
    <w:rsid w:val="00E80571"/>
    <w:rsid w:val="00E80ABC"/>
    <w:rsid w:val="00E85B5C"/>
    <w:rsid w:val="00E87996"/>
    <w:rsid w:val="00E879A5"/>
    <w:rsid w:val="00E93D83"/>
    <w:rsid w:val="00E942B3"/>
    <w:rsid w:val="00E956EF"/>
    <w:rsid w:val="00EA24E3"/>
    <w:rsid w:val="00EA75D5"/>
    <w:rsid w:val="00EB7926"/>
    <w:rsid w:val="00EC13EA"/>
    <w:rsid w:val="00EC1F9E"/>
    <w:rsid w:val="00EC2169"/>
    <w:rsid w:val="00EC54E1"/>
    <w:rsid w:val="00ED13C7"/>
    <w:rsid w:val="00ED1A5C"/>
    <w:rsid w:val="00ED24CA"/>
    <w:rsid w:val="00EE151F"/>
    <w:rsid w:val="00EE2886"/>
    <w:rsid w:val="00EE474B"/>
    <w:rsid w:val="00EE7D67"/>
    <w:rsid w:val="00EF3F0B"/>
    <w:rsid w:val="00EF4B14"/>
    <w:rsid w:val="00EF5314"/>
    <w:rsid w:val="00EF6022"/>
    <w:rsid w:val="00F01511"/>
    <w:rsid w:val="00F01AE7"/>
    <w:rsid w:val="00F04A35"/>
    <w:rsid w:val="00F068CD"/>
    <w:rsid w:val="00F101E8"/>
    <w:rsid w:val="00F112D6"/>
    <w:rsid w:val="00F1262A"/>
    <w:rsid w:val="00F1463C"/>
    <w:rsid w:val="00F17404"/>
    <w:rsid w:val="00F1756B"/>
    <w:rsid w:val="00F17B83"/>
    <w:rsid w:val="00F2222C"/>
    <w:rsid w:val="00F23260"/>
    <w:rsid w:val="00F26E9C"/>
    <w:rsid w:val="00F30F21"/>
    <w:rsid w:val="00F33709"/>
    <w:rsid w:val="00F34A51"/>
    <w:rsid w:val="00F35B79"/>
    <w:rsid w:val="00F36CBE"/>
    <w:rsid w:val="00F4290B"/>
    <w:rsid w:val="00F5160C"/>
    <w:rsid w:val="00F5184C"/>
    <w:rsid w:val="00F57629"/>
    <w:rsid w:val="00F57641"/>
    <w:rsid w:val="00F610A2"/>
    <w:rsid w:val="00F61692"/>
    <w:rsid w:val="00F6263F"/>
    <w:rsid w:val="00F66204"/>
    <w:rsid w:val="00F6699E"/>
    <w:rsid w:val="00F67EBC"/>
    <w:rsid w:val="00F72DF4"/>
    <w:rsid w:val="00F800A5"/>
    <w:rsid w:val="00F83E93"/>
    <w:rsid w:val="00F850E5"/>
    <w:rsid w:val="00F852AB"/>
    <w:rsid w:val="00F85A24"/>
    <w:rsid w:val="00F90657"/>
    <w:rsid w:val="00F92DF5"/>
    <w:rsid w:val="00F93047"/>
    <w:rsid w:val="00F9783D"/>
    <w:rsid w:val="00FA0391"/>
    <w:rsid w:val="00FA24AA"/>
    <w:rsid w:val="00FA2868"/>
    <w:rsid w:val="00FA2AB1"/>
    <w:rsid w:val="00FA2C0C"/>
    <w:rsid w:val="00FA68B9"/>
    <w:rsid w:val="00FA7682"/>
    <w:rsid w:val="00FB119B"/>
    <w:rsid w:val="00FB1344"/>
    <w:rsid w:val="00FB5521"/>
    <w:rsid w:val="00FB7C8B"/>
    <w:rsid w:val="00FC312B"/>
    <w:rsid w:val="00FC36CC"/>
    <w:rsid w:val="00FC6CF3"/>
    <w:rsid w:val="00FC7A05"/>
    <w:rsid w:val="00FD0D5E"/>
    <w:rsid w:val="00FE0341"/>
    <w:rsid w:val="00FE33D4"/>
    <w:rsid w:val="00FE46ED"/>
    <w:rsid w:val="00FF25DC"/>
    <w:rsid w:val="00FF5FCD"/>
    <w:rsid w:val="00FF67F0"/>
    <w:rsid w:val="4F67974F"/>
    <w:rsid w:val="53C6D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9AE37"/>
  <w15:docId w15:val="{934C00D4-C6D0-48FC-9EFA-DEE00F0B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00C"/>
    <w:rPr>
      <w:rFonts w:ascii="Arial" w:hAnsi="Arial"/>
      <w:sz w:val="22"/>
      <w:szCs w:val="24"/>
      <w:lang w:val="en-GB"/>
    </w:rPr>
  </w:style>
  <w:style w:type="paragraph" w:styleId="Heading1">
    <w:name w:val="heading 1"/>
    <w:basedOn w:val="Normal"/>
    <w:next w:val="Normal"/>
    <w:link w:val="Heading1Char"/>
    <w:uiPriority w:val="99"/>
    <w:qFormat/>
    <w:rsid w:val="008C200C"/>
    <w:pPr>
      <w:keepNext/>
      <w:spacing w:before="240" w:after="60"/>
      <w:outlineLvl w:val="0"/>
    </w:pPr>
    <w:rPr>
      <w:b/>
      <w:color w:val="76923C" w:themeColor="accent3" w:themeShade="BF"/>
      <w:kern w:val="28"/>
      <w:sz w:val="24"/>
      <w:szCs w:val="20"/>
      <w:lang w:val="en-AU" w:eastAsia="fr-FR"/>
    </w:rPr>
  </w:style>
  <w:style w:type="paragraph" w:styleId="Heading2">
    <w:name w:val="heading 2"/>
    <w:basedOn w:val="Normal"/>
    <w:next w:val="Normal"/>
    <w:link w:val="Heading2Char"/>
    <w:uiPriority w:val="99"/>
    <w:qFormat/>
    <w:rsid w:val="002C2FFF"/>
    <w:pPr>
      <w:keepNext/>
      <w:spacing w:before="120" w:after="120"/>
      <w:outlineLvl w:val="1"/>
    </w:pPr>
    <w:rPr>
      <w:rFonts w:cs="Arial"/>
      <w:b/>
      <w:bCs/>
      <w:color w:val="002060"/>
      <w:szCs w:val="20"/>
      <w:lang w:val="en-AU" w:eastAsia="fr-FR"/>
    </w:rPr>
  </w:style>
  <w:style w:type="paragraph" w:styleId="Heading3">
    <w:name w:val="heading 3"/>
    <w:basedOn w:val="Normal"/>
    <w:next w:val="Normal"/>
    <w:link w:val="Heading3Char"/>
    <w:uiPriority w:val="99"/>
    <w:qFormat/>
    <w:rsid w:val="001E104E"/>
    <w:pPr>
      <w:keepNext/>
      <w:outlineLvl w:val="2"/>
    </w:pPr>
    <w:rPr>
      <w:i/>
      <w:iCs/>
      <w:sz w:val="36"/>
      <w:vertAlign w:val="superscript"/>
      <w:lang w:val="fr-FR"/>
    </w:rPr>
  </w:style>
  <w:style w:type="paragraph" w:styleId="Heading4">
    <w:name w:val="heading 4"/>
    <w:basedOn w:val="Normal"/>
    <w:next w:val="Normal"/>
    <w:link w:val="Heading4Char"/>
    <w:uiPriority w:val="99"/>
    <w:qFormat/>
    <w:rsid w:val="001E104E"/>
    <w:pPr>
      <w:keepNext/>
      <w:outlineLvl w:val="3"/>
    </w:pPr>
    <w:rPr>
      <w:sz w:val="40"/>
    </w:rPr>
  </w:style>
  <w:style w:type="paragraph" w:styleId="Heading5">
    <w:name w:val="heading 5"/>
    <w:basedOn w:val="Normal"/>
    <w:next w:val="Normal"/>
    <w:link w:val="Heading5Char"/>
    <w:uiPriority w:val="99"/>
    <w:qFormat/>
    <w:rsid w:val="001E104E"/>
    <w:pPr>
      <w:spacing w:before="240" w:after="60"/>
      <w:outlineLvl w:val="4"/>
    </w:pPr>
    <w:rPr>
      <w:b/>
      <w:bCs/>
      <w:i/>
      <w:iCs/>
      <w:sz w:val="26"/>
      <w:szCs w:val="26"/>
    </w:rPr>
  </w:style>
  <w:style w:type="paragraph" w:styleId="Heading6">
    <w:name w:val="heading 6"/>
    <w:basedOn w:val="Normal"/>
    <w:next w:val="Normal"/>
    <w:link w:val="Heading6Char"/>
    <w:uiPriority w:val="99"/>
    <w:qFormat/>
    <w:rsid w:val="001E104E"/>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1E104E"/>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1E104E"/>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1E104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200C"/>
    <w:rPr>
      <w:rFonts w:ascii="Arial" w:hAnsi="Arial"/>
      <w:b/>
      <w:color w:val="76923C" w:themeColor="accent3" w:themeShade="BF"/>
      <w:kern w:val="28"/>
      <w:sz w:val="24"/>
      <w:lang w:val="en-AU" w:eastAsia="fr-FR"/>
    </w:rPr>
  </w:style>
  <w:style w:type="character" w:customStyle="1" w:styleId="Heading2Char">
    <w:name w:val="Heading 2 Char"/>
    <w:link w:val="Heading2"/>
    <w:uiPriority w:val="99"/>
    <w:locked/>
    <w:rsid w:val="002C2FFF"/>
    <w:rPr>
      <w:rFonts w:ascii="Arial" w:hAnsi="Arial" w:cs="Arial"/>
      <w:b/>
      <w:bCs/>
      <w:color w:val="002060"/>
      <w:sz w:val="22"/>
      <w:lang w:val="en-AU" w:eastAsia="fr-FR"/>
    </w:rPr>
  </w:style>
  <w:style w:type="character" w:customStyle="1" w:styleId="Heading3Char">
    <w:name w:val="Heading 3 Char"/>
    <w:link w:val="Heading3"/>
    <w:uiPriority w:val="99"/>
    <w:semiHidden/>
    <w:locked/>
    <w:rsid w:val="00AC3803"/>
    <w:rPr>
      <w:rFonts w:ascii="Cambria" w:hAnsi="Cambria" w:cs="Times New Roman"/>
      <w:b/>
      <w:bCs/>
      <w:sz w:val="26"/>
      <w:szCs w:val="26"/>
      <w:lang w:val="en-GB"/>
    </w:rPr>
  </w:style>
  <w:style w:type="character" w:customStyle="1" w:styleId="Heading4Char">
    <w:name w:val="Heading 4 Char"/>
    <w:link w:val="Heading4"/>
    <w:uiPriority w:val="99"/>
    <w:semiHidden/>
    <w:locked/>
    <w:rsid w:val="00AC3803"/>
    <w:rPr>
      <w:rFonts w:ascii="Calibri" w:hAnsi="Calibri" w:cs="Times New Roman"/>
      <w:b/>
      <w:bCs/>
      <w:sz w:val="28"/>
      <w:szCs w:val="28"/>
      <w:lang w:val="en-GB"/>
    </w:rPr>
  </w:style>
  <w:style w:type="character" w:customStyle="1" w:styleId="Heading5Char">
    <w:name w:val="Heading 5 Char"/>
    <w:link w:val="Heading5"/>
    <w:uiPriority w:val="99"/>
    <w:semiHidden/>
    <w:locked/>
    <w:rsid w:val="00AC3803"/>
    <w:rPr>
      <w:rFonts w:ascii="Calibri" w:hAnsi="Calibri" w:cs="Times New Roman"/>
      <w:b/>
      <w:bCs/>
      <w:i/>
      <w:iCs/>
      <w:sz w:val="26"/>
      <w:szCs w:val="26"/>
      <w:lang w:val="en-GB"/>
    </w:rPr>
  </w:style>
  <w:style w:type="character" w:customStyle="1" w:styleId="Heading6Char">
    <w:name w:val="Heading 6 Char"/>
    <w:link w:val="Heading6"/>
    <w:uiPriority w:val="99"/>
    <w:locked/>
    <w:rsid w:val="00AC3803"/>
    <w:rPr>
      <w:b/>
      <w:bCs/>
      <w:sz w:val="22"/>
      <w:szCs w:val="22"/>
      <w:lang w:val="en-GB"/>
    </w:rPr>
  </w:style>
  <w:style w:type="character" w:customStyle="1" w:styleId="Heading7Char">
    <w:name w:val="Heading 7 Char"/>
    <w:link w:val="Heading7"/>
    <w:uiPriority w:val="99"/>
    <w:semiHidden/>
    <w:locked/>
    <w:rsid w:val="00AC3803"/>
    <w:rPr>
      <w:rFonts w:ascii="Calibri" w:hAnsi="Calibri" w:cs="Times New Roman"/>
      <w:sz w:val="24"/>
      <w:szCs w:val="24"/>
      <w:lang w:val="en-GB"/>
    </w:rPr>
  </w:style>
  <w:style w:type="character" w:customStyle="1" w:styleId="Heading8Char">
    <w:name w:val="Heading 8 Char"/>
    <w:link w:val="Heading8"/>
    <w:uiPriority w:val="99"/>
    <w:semiHidden/>
    <w:locked/>
    <w:rsid w:val="00AC3803"/>
    <w:rPr>
      <w:rFonts w:ascii="Calibri" w:hAnsi="Calibri" w:cs="Times New Roman"/>
      <w:i/>
      <w:iCs/>
      <w:sz w:val="24"/>
      <w:szCs w:val="24"/>
      <w:lang w:val="en-GB"/>
    </w:rPr>
  </w:style>
  <w:style w:type="character" w:customStyle="1" w:styleId="Heading9Char">
    <w:name w:val="Heading 9 Char"/>
    <w:link w:val="Heading9"/>
    <w:uiPriority w:val="99"/>
    <w:locked/>
    <w:rsid w:val="00AC3803"/>
    <w:rPr>
      <w:rFonts w:ascii="Arial" w:hAnsi="Arial" w:cs="Arial"/>
      <w:sz w:val="22"/>
      <w:szCs w:val="22"/>
      <w:lang w:val="en-GB"/>
    </w:rPr>
  </w:style>
  <w:style w:type="character" w:styleId="FootnoteReference">
    <w:name w:val="footnote reference"/>
    <w:uiPriority w:val="99"/>
    <w:semiHidden/>
    <w:rsid w:val="001E104E"/>
    <w:rPr>
      <w:rFonts w:cs="Times New Roman"/>
      <w:vertAlign w:val="superscript"/>
    </w:rPr>
  </w:style>
  <w:style w:type="paragraph" w:styleId="FootnoteText">
    <w:name w:val="footnote text"/>
    <w:basedOn w:val="Normal"/>
    <w:link w:val="FootnoteTextChar"/>
    <w:uiPriority w:val="99"/>
    <w:semiHidden/>
    <w:rsid w:val="001E104E"/>
    <w:rPr>
      <w:rFonts w:ascii="Times New Roman" w:hAnsi="Times New Roman"/>
      <w:sz w:val="20"/>
      <w:szCs w:val="20"/>
      <w:lang w:val="en-AU" w:eastAsia="fr-FR"/>
    </w:rPr>
  </w:style>
  <w:style w:type="character" w:customStyle="1" w:styleId="FootnoteTextChar">
    <w:name w:val="Footnote Text Char"/>
    <w:link w:val="FootnoteText"/>
    <w:uiPriority w:val="99"/>
    <w:semiHidden/>
    <w:locked/>
    <w:rsid w:val="00AC3803"/>
    <w:rPr>
      <w:rFonts w:ascii="Arial" w:hAnsi="Arial" w:cs="Times New Roman"/>
      <w:sz w:val="20"/>
      <w:szCs w:val="20"/>
      <w:lang w:val="en-GB"/>
    </w:rPr>
  </w:style>
  <w:style w:type="paragraph" w:styleId="BodyTextIndent">
    <w:name w:val="Body Text Indent"/>
    <w:basedOn w:val="Normal"/>
    <w:link w:val="BodyTextIndentChar"/>
    <w:uiPriority w:val="99"/>
    <w:rsid w:val="001E104E"/>
    <w:pPr>
      <w:ind w:left="1440" w:hanging="720"/>
    </w:pPr>
    <w:rPr>
      <w:rFonts w:ascii="Times New Roman" w:hAnsi="Times New Roman"/>
      <w:szCs w:val="20"/>
      <w:lang w:val="en-AU" w:eastAsia="fr-FR"/>
    </w:rPr>
  </w:style>
  <w:style w:type="character" w:customStyle="1" w:styleId="BodyTextIndentChar">
    <w:name w:val="Body Text Indent Char"/>
    <w:link w:val="BodyTextIndent"/>
    <w:uiPriority w:val="99"/>
    <w:semiHidden/>
    <w:locked/>
    <w:rsid w:val="00AC3803"/>
    <w:rPr>
      <w:rFonts w:ascii="Arial" w:hAnsi="Arial" w:cs="Times New Roman"/>
      <w:sz w:val="24"/>
      <w:szCs w:val="24"/>
      <w:lang w:val="en-GB"/>
    </w:rPr>
  </w:style>
  <w:style w:type="paragraph" w:styleId="BodyText">
    <w:name w:val="Body Text"/>
    <w:basedOn w:val="Normal"/>
    <w:link w:val="BodyTextChar"/>
    <w:uiPriority w:val="99"/>
    <w:rsid w:val="001E104E"/>
    <w:rPr>
      <w:rFonts w:cs="Arial"/>
      <w:b/>
      <w:bCs/>
      <w:sz w:val="28"/>
      <w:szCs w:val="20"/>
      <w:vertAlign w:val="superscript"/>
      <w:lang w:val="en-AU" w:eastAsia="fr-FR"/>
    </w:rPr>
  </w:style>
  <w:style w:type="character" w:customStyle="1" w:styleId="BodyTextChar">
    <w:name w:val="Body Text Char"/>
    <w:link w:val="BodyText"/>
    <w:uiPriority w:val="99"/>
    <w:semiHidden/>
    <w:locked/>
    <w:rsid w:val="00AC3803"/>
    <w:rPr>
      <w:rFonts w:ascii="Arial" w:hAnsi="Arial" w:cs="Times New Roman"/>
      <w:sz w:val="24"/>
      <w:szCs w:val="24"/>
      <w:lang w:val="en-GB"/>
    </w:rPr>
  </w:style>
  <w:style w:type="paragraph" w:styleId="Header">
    <w:name w:val="header"/>
    <w:basedOn w:val="Normal"/>
    <w:link w:val="HeaderChar"/>
    <w:rsid w:val="001E104E"/>
    <w:pPr>
      <w:tabs>
        <w:tab w:val="center" w:pos="4153"/>
        <w:tab w:val="right" w:pos="8306"/>
      </w:tabs>
    </w:pPr>
  </w:style>
  <w:style w:type="character" w:customStyle="1" w:styleId="HeaderChar">
    <w:name w:val="Header Char"/>
    <w:link w:val="Header"/>
    <w:uiPriority w:val="99"/>
    <w:semiHidden/>
    <w:locked/>
    <w:rsid w:val="00AC3803"/>
    <w:rPr>
      <w:rFonts w:ascii="Arial" w:hAnsi="Arial" w:cs="Times New Roman"/>
      <w:sz w:val="24"/>
      <w:szCs w:val="24"/>
      <w:lang w:val="en-GB"/>
    </w:rPr>
  </w:style>
  <w:style w:type="paragraph" w:styleId="Footer">
    <w:name w:val="footer"/>
    <w:basedOn w:val="Normal"/>
    <w:link w:val="FooterChar"/>
    <w:uiPriority w:val="99"/>
    <w:rsid w:val="001E104E"/>
    <w:pPr>
      <w:tabs>
        <w:tab w:val="center" w:pos="4153"/>
        <w:tab w:val="right" w:pos="8306"/>
      </w:tabs>
    </w:pPr>
  </w:style>
  <w:style w:type="character" w:customStyle="1" w:styleId="FooterChar">
    <w:name w:val="Footer Char"/>
    <w:link w:val="Footer"/>
    <w:uiPriority w:val="99"/>
    <w:locked/>
    <w:rsid w:val="00AC3803"/>
    <w:rPr>
      <w:rFonts w:ascii="Arial" w:hAnsi="Arial" w:cs="Times New Roman"/>
      <w:sz w:val="24"/>
      <w:szCs w:val="24"/>
      <w:lang w:val="en-GB"/>
    </w:rPr>
  </w:style>
  <w:style w:type="character" w:styleId="CommentReference">
    <w:name w:val="annotation reference"/>
    <w:uiPriority w:val="99"/>
    <w:semiHidden/>
    <w:rsid w:val="001E104E"/>
    <w:rPr>
      <w:rFonts w:cs="Times New Roman"/>
      <w:sz w:val="16"/>
      <w:szCs w:val="16"/>
    </w:rPr>
  </w:style>
  <w:style w:type="paragraph" w:styleId="Index2">
    <w:name w:val="index 2"/>
    <w:basedOn w:val="Normal"/>
    <w:next w:val="Normal"/>
    <w:autoRedefine/>
    <w:uiPriority w:val="99"/>
    <w:semiHidden/>
    <w:rsid w:val="001E104E"/>
    <w:pPr>
      <w:ind w:left="480" w:hanging="240"/>
    </w:pPr>
  </w:style>
  <w:style w:type="paragraph" w:styleId="TOC2">
    <w:name w:val="toc 2"/>
    <w:basedOn w:val="Normal"/>
    <w:next w:val="Normal"/>
    <w:autoRedefine/>
    <w:uiPriority w:val="99"/>
    <w:semiHidden/>
    <w:rsid w:val="001E104E"/>
    <w:pPr>
      <w:ind w:left="240"/>
    </w:pPr>
  </w:style>
  <w:style w:type="paragraph" w:styleId="CommentText">
    <w:name w:val="annotation text"/>
    <w:basedOn w:val="Normal"/>
    <w:link w:val="CommentTextChar"/>
    <w:uiPriority w:val="99"/>
    <w:semiHidden/>
    <w:rsid w:val="001E104E"/>
    <w:rPr>
      <w:sz w:val="20"/>
      <w:szCs w:val="20"/>
    </w:rPr>
  </w:style>
  <w:style w:type="character" w:customStyle="1" w:styleId="CommentTextChar">
    <w:name w:val="Comment Text Char"/>
    <w:link w:val="CommentText"/>
    <w:uiPriority w:val="99"/>
    <w:semiHidden/>
    <w:locked/>
    <w:rsid w:val="00AC3803"/>
    <w:rPr>
      <w:rFonts w:ascii="Arial" w:hAnsi="Arial" w:cs="Times New Roman"/>
      <w:sz w:val="20"/>
      <w:szCs w:val="20"/>
      <w:lang w:val="en-GB"/>
    </w:rPr>
  </w:style>
  <w:style w:type="paragraph" w:styleId="BodyText2">
    <w:name w:val="Body Text 2"/>
    <w:basedOn w:val="Normal"/>
    <w:link w:val="BodyText2Char"/>
    <w:uiPriority w:val="99"/>
    <w:rsid w:val="001E104E"/>
    <w:rPr>
      <w:rFonts w:cs="Arial"/>
      <w:sz w:val="20"/>
      <w:lang w:val="fr-FR"/>
    </w:rPr>
  </w:style>
  <w:style w:type="character" w:customStyle="1" w:styleId="BodyText2Char">
    <w:name w:val="Body Text 2 Char"/>
    <w:link w:val="BodyText2"/>
    <w:uiPriority w:val="99"/>
    <w:semiHidden/>
    <w:locked/>
    <w:rsid w:val="00AC3803"/>
    <w:rPr>
      <w:rFonts w:ascii="Arial" w:hAnsi="Arial" w:cs="Times New Roman"/>
      <w:sz w:val="24"/>
      <w:szCs w:val="24"/>
      <w:lang w:val="en-GB"/>
    </w:rPr>
  </w:style>
  <w:style w:type="character" w:styleId="PageNumber">
    <w:name w:val="page number"/>
    <w:uiPriority w:val="99"/>
    <w:rsid w:val="001E104E"/>
    <w:rPr>
      <w:rFonts w:cs="Times New Roman"/>
    </w:rPr>
  </w:style>
  <w:style w:type="paragraph" w:styleId="Title">
    <w:name w:val="Title"/>
    <w:basedOn w:val="Normal"/>
    <w:link w:val="TitleChar"/>
    <w:uiPriority w:val="99"/>
    <w:qFormat/>
    <w:rsid w:val="001E104E"/>
    <w:pPr>
      <w:jc w:val="center"/>
    </w:pPr>
    <w:rPr>
      <w:rFonts w:cs="Arial"/>
      <w:b/>
      <w:bCs/>
      <w:sz w:val="32"/>
      <w:lang w:val="fr-FR"/>
    </w:rPr>
  </w:style>
  <w:style w:type="character" w:customStyle="1" w:styleId="TitleChar">
    <w:name w:val="Title Char"/>
    <w:link w:val="Title"/>
    <w:uiPriority w:val="99"/>
    <w:locked/>
    <w:rsid w:val="00AC3803"/>
    <w:rPr>
      <w:rFonts w:ascii="Cambria" w:hAnsi="Cambria" w:cs="Times New Roman"/>
      <w:b/>
      <w:bCs/>
      <w:kern w:val="28"/>
      <w:sz w:val="32"/>
      <w:szCs w:val="32"/>
      <w:lang w:val="en-GB"/>
    </w:rPr>
  </w:style>
  <w:style w:type="paragraph" w:styleId="BodyTextIndent2">
    <w:name w:val="Body Text Indent 2"/>
    <w:basedOn w:val="Normal"/>
    <w:link w:val="BodyTextIndent2Char"/>
    <w:uiPriority w:val="99"/>
    <w:rsid w:val="001E104E"/>
    <w:pPr>
      <w:ind w:left="720"/>
    </w:pPr>
    <w:rPr>
      <w:rFonts w:cs="Arial"/>
      <w:lang w:val="fr-FR"/>
    </w:rPr>
  </w:style>
  <w:style w:type="character" w:customStyle="1" w:styleId="BodyTextIndent2Char">
    <w:name w:val="Body Text Indent 2 Char"/>
    <w:link w:val="BodyTextIndent2"/>
    <w:uiPriority w:val="99"/>
    <w:semiHidden/>
    <w:locked/>
    <w:rsid w:val="00AC3803"/>
    <w:rPr>
      <w:rFonts w:ascii="Arial" w:hAnsi="Arial" w:cs="Times New Roman"/>
      <w:sz w:val="24"/>
      <w:szCs w:val="24"/>
      <w:lang w:val="en-GB"/>
    </w:rPr>
  </w:style>
  <w:style w:type="paragraph" w:styleId="BodyTextIndent3">
    <w:name w:val="Body Text Indent 3"/>
    <w:basedOn w:val="Normal"/>
    <w:link w:val="BodyTextIndent3Char"/>
    <w:rsid w:val="001E104E"/>
    <w:pPr>
      <w:ind w:left="2160" w:hanging="1440"/>
    </w:pPr>
    <w:rPr>
      <w:rFonts w:cs="Arial"/>
      <w:lang w:val="fr-FR"/>
    </w:rPr>
  </w:style>
  <w:style w:type="character" w:customStyle="1" w:styleId="BodyTextIndent3Char">
    <w:name w:val="Body Text Indent 3 Char"/>
    <w:link w:val="BodyTextIndent3"/>
    <w:uiPriority w:val="99"/>
    <w:semiHidden/>
    <w:locked/>
    <w:rsid w:val="00AC3803"/>
    <w:rPr>
      <w:rFonts w:ascii="Arial" w:hAnsi="Arial" w:cs="Times New Roman"/>
      <w:sz w:val="16"/>
      <w:szCs w:val="16"/>
      <w:lang w:val="en-GB"/>
    </w:rPr>
  </w:style>
  <w:style w:type="paragraph" w:styleId="BalloonText">
    <w:name w:val="Balloon Text"/>
    <w:basedOn w:val="Normal"/>
    <w:link w:val="BalloonTextChar"/>
    <w:uiPriority w:val="99"/>
    <w:semiHidden/>
    <w:rsid w:val="001E104E"/>
    <w:rPr>
      <w:rFonts w:ascii="Tahoma" w:hAnsi="Tahoma" w:cs="Tahoma"/>
      <w:sz w:val="16"/>
      <w:szCs w:val="16"/>
    </w:rPr>
  </w:style>
  <w:style w:type="character" w:customStyle="1" w:styleId="BalloonTextChar">
    <w:name w:val="Balloon Text Char"/>
    <w:link w:val="BalloonText"/>
    <w:uiPriority w:val="99"/>
    <w:semiHidden/>
    <w:locked/>
    <w:rsid w:val="00AC3803"/>
    <w:rPr>
      <w:rFonts w:cs="Times New Roman"/>
      <w:sz w:val="2"/>
      <w:lang w:val="en-GB"/>
    </w:rPr>
  </w:style>
  <w:style w:type="paragraph" w:styleId="BlockText">
    <w:name w:val="Block Text"/>
    <w:basedOn w:val="Normal"/>
    <w:uiPriority w:val="99"/>
    <w:rsid w:val="001E104E"/>
    <w:pPr>
      <w:spacing w:after="120"/>
      <w:ind w:left="1440" w:right="1440"/>
    </w:pPr>
  </w:style>
  <w:style w:type="paragraph" w:styleId="BodyText3">
    <w:name w:val="Body Text 3"/>
    <w:basedOn w:val="Normal"/>
    <w:link w:val="BodyText3Char"/>
    <w:uiPriority w:val="99"/>
    <w:rsid w:val="001E104E"/>
    <w:pPr>
      <w:spacing w:after="120"/>
    </w:pPr>
    <w:rPr>
      <w:sz w:val="16"/>
      <w:szCs w:val="16"/>
    </w:rPr>
  </w:style>
  <w:style w:type="character" w:customStyle="1" w:styleId="BodyText3Char">
    <w:name w:val="Body Text 3 Char"/>
    <w:link w:val="BodyText3"/>
    <w:uiPriority w:val="99"/>
    <w:semiHidden/>
    <w:locked/>
    <w:rsid w:val="00AC3803"/>
    <w:rPr>
      <w:rFonts w:ascii="Arial" w:hAnsi="Arial" w:cs="Times New Roman"/>
      <w:sz w:val="16"/>
      <w:szCs w:val="16"/>
      <w:lang w:val="en-GB"/>
    </w:rPr>
  </w:style>
  <w:style w:type="paragraph" w:styleId="BodyTextFirstIndent">
    <w:name w:val="Body Text First Indent"/>
    <w:basedOn w:val="BodyText"/>
    <w:link w:val="BodyTextFirstIndentChar"/>
    <w:uiPriority w:val="99"/>
    <w:rsid w:val="001E104E"/>
    <w:pPr>
      <w:spacing w:after="120"/>
      <w:ind w:firstLine="210"/>
    </w:pPr>
    <w:rPr>
      <w:rFonts w:cs="Times New Roman"/>
      <w:b w:val="0"/>
      <w:bCs w:val="0"/>
      <w:sz w:val="24"/>
      <w:szCs w:val="24"/>
      <w:vertAlign w:val="baseline"/>
      <w:lang w:val="en-GB" w:eastAsia="en-US"/>
    </w:rPr>
  </w:style>
  <w:style w:type="character" w:customStyle="1" w:styleId="BodyTextFirstIndentChar">
    <w:name w:val="Body Text First Indent Char"/>
    <w:link w:val="BodyTextFirstIndent"/>
    <w:uiPriority w:val="99"/>
    <w:semiHidden/>
    <w:locked/>
    <w:rsid w:val="00AC3803"/>
    <w:rPr>
      <w:rFonts w:ascii="Arial" w:hAnsi="Arial" w:cs="Times New Roman"/>
      <w:sz w:val="24"/>
      <w:szCs w:val="24"/>
      <w:lang w:val="en-GB"/>
    </w:rPr>
  </w:style>
  <w:style w:type="paragraph" w:styleId="BodyTextFirstIndent2">
    <w:name w:val="Body Text First Indent 2"/>
    <w:basedOn w:val="BodyTextIndent"/>
    <w:link w:val="BodyTextFirstIndent2Char"/>
    <w:uiPriority w:val="99"/>
    <w:rsid w:val="001E104E"/>
    <w:pPr>
      <w:spacing w:after="120"/>
      <w:ind w:left="283" w:firstLine="210"/>
    </w:pPr>
    <w:rPr>
      <w:rFonts w:ascii="Arial" w:hAnsi="Arial"/>
      <w:szCs w:val="24"/>
      <w:lang w:val="en-GB" w:eastAsia="en-US"/>
    </w:rPr>
  </w:style>
  <w:style w:type="character" w:customStyle="1" w:styleId="BodyTextFirstIndent2Char">
    <w:name w:val="Body Text First Indent 2 Char"/>
    <w:link w:val="BodyTextFirstIndent2"/>
    <w:uiPriority w:val="99"/>
    <w:semiHidden/>
    <w:locked/>
    <w:rsid w:val="00AC3803"/>
    <w:rPr>
      <w:rFonts w:ascii="Arial" w:hAnsi="Arial" w:cs="Times New Roman"/>
      <w:sz w:val="24"/>
      <w:szCs w:val="24"/>
      <w:lang w:val="en-GB"/>
    </w:rPr>
  </w:style>
  <w:style w:type="paragraph" w:styleId="Caption">
    <w:name w:val="caption"/>
    <w:basedOn w:val="Normal"/>
    <w:next w:val="Normal"/>
    <w:uiPriority w:val="99"/>
    <w:qFormat/>
    <w:rsid w:val="001E104E"/>
    <w:pPr>
      <w:spacing w:before="120" w:after="120"/>
    </w:pPr>
    <w:rPr>
      <w:b/>
      <w:bCs/>
      <w:sz w:val="20"/>
      <w:szCs w:val="20"/>
    </w:rPr>
  </w:style>
  <w:style w:type="paragraph" w:styleId="Closing">
    <w:name w:val="Closing"/>
    <w:basedOn w:val="Normal"/>
    <w:link w:val="ClosingChar"/>
    <w:uiPriority w:val="99"/>
    <w:rsid w:val="001E104E"/>
    <w:pPr>
      <w:ind w:left="4252"/>
    </w:pPr>
  </w:style>
  <w:style w:type="character" w:customStyle="1" w:styleId="ClosingChar">
    <w:name w:val="Closing Char"/>
    <w:link w:val="Closing"/>
    <w:uiPriority w:val="99"/>
    <w:semiHidden/>
    <w:locked/>
    <w:rsid w:val="00AC3803"/>
    <w:rPr>
      <w:rFonts w:ascii="Arial" w:hAnsi="Arial" w:cs="Times New Roman"/>
      <w:sz w:val="24"/>
      <w:szCs w:val="24"/>
      <w:lang w:val="en-GB"/>
    </w:rPr>
  </w:style>
  <w:style w:type="paragraph" w:styleId="Date">
    <w:name w:val="Date"/>
    <w:basedOn w:val="Normal"/>
    <w:next w:val="Normal"/>
    <w:link w:val="DateChar"/>
    <w:uiPriority w:val="99"/>
    <w:rsid w:val="001E104E"/>
  </w:style>
  <w:style w:type="character" w:customStyle="1" w:styleId="DateChar">
    <w:name w:val="Date Char"/>
    <w:link w:val="Date"/>
    <w:uiPriority w:val="99"/>
    <w:semiHidden/>
    <w:locked/>
    <w:rsid w:val="00AC3803"/>
    <w:rPr>
      <w:rFonts w:ascii="Arial" w:hAnsi="Arial" w:cs="Times New Roman"/>
      <w:sz w:val="24"/>
      <w:szCs w:val="24"/>
      <w:lang w:val="en-GB"/>
    </w:rPr>
  </w:style>
  <w:style w:type="paragraph" w:styleId="DocumentMap">
    <w:name w:val="Document Map"/>
    <w:basedOn w:val="Normal"/>
    <w:link w:val="DocumentMapChar"/>
    <w:uiPriority w:val="99"/>
    <w:semiHidden/>
    <w:rsid w:val="001E104E"/>
    <w:pPr>
      <w:shd w:val="clear" w:color="auto" w:fill="000080"/>
    </w:pPr>
    <w:rPr>
      <w:rFonts w:ascii="Tahoma" w:hAnsi="Tahoma" w:cs="Tahoma"/>
    </w:rPr>
  </w:style>
  <w:style w:type="character" w:customStyle="1" w:styleId="DocumentMapChar">
    <w:name w:val="Document Map Char"/>
    <w:link w:val="DocumentMap"/>
    <w:uiPriority w:val="99"/>
    <w:semiHidden/>
    <w:locked/>
    <w:rsid w:val="00AC3803"/>
    <w:rPr>
      <w:rFonts w:cs="Times New Roman"/>
      <w:sz w:val="2"/>
      <w:lang w:val="en-GB"/>
    </w:rPr>
  </w:style>
  <w:style w:type="paragraph" w:styleId="EmailSignature">
    <w:name w:val="E-mail Signature"/>
    <w:basedOn w:val="Normal"/>
    <w:link w:val="EmailSignatureChar"/>
    <w:uiPriority w:val="99"/>
    <w:rsid w:val="001E104E"/>
  </w:style>
  <w:style w:type="character" w:customStyle="1" w:styleId="EmailSignatureChar">
    <w:name w:val="Email Signature Char"/>
    <w:link w:val="EmailSignature"/>
    <w:uiPriority w:val="99"/>
    <w:semiHidden/>
    <w:locked/>
    <w:rsid w:val="00AC3803"/>
    <w:rPr>
      <w:rFonts w:ascii="Arial" w:hAnsi="Arial" w:cs="Times New Roman"/>
      <w:sz w:val="24"/>
      <w:szCs w:val="24"/>
      <w:lang w:val="en-GB"/>
    </w:rPr>
  </w:style>
  <w:style w:type="paragraph" w:styleId="EndnoteText">
    <w:name w:val="endnote text"/>
    <w:basedOn w:val="Normal"/>
    <w:link w:val="EndnoteTextChar"/>
    <w:uiPriority w:val="99"/>
    <w:semiHidden/>
    <w:rsid w:val="001E104E"/>
    <w:rPr>
      <w:sz w:val="20"/>
      <w:szCs w:val="20"/>
    </w:rPr>
  </w:style>
  <w:style w:type="character" w:customStyle="1" w:styleId="EndnoteTextChar">
    <w:name w:val="Endnote Text Char"/>
    <w:link w:val="EndnoteText"/>
    <w:uiPriority w:val="99"/>
    <w:semiHidden/>
    <w:locked/>
    <w:rsid w:val="00AC3803"/>
    <w:rPr>
      <w:rFonts w:ascii="Arial" w:hAnsi="Arial" w:cs="Times New Roman"/>
      <w:sz w:val="20"/>
      <w:szCs w:val="20"/>
      <w:lang w:val="en-GB"/>
    </w:rPr>
  </w:style>
  <w:style w:type="paragraph" w:styleId="EnvelopeAddress">
    <w:name w:val="envelope address"/>
    <w:basedOn w:val="Normal"/>
    <w:uiPriority w:val="99"/>
    <w:rsid w:val="001E104E"/>
    <w:pPr>
      <w:framePr w:w="7920" w:h="1980" w:hRule="exact" w:hSpace="180" w:wrap="auto" w:hAnchor="page" w:xAlign="center" w:yAlign="bottom"/>
      <w:ind w:left="2880"/>
    </w:pPr>
    <w:rPr>
      <w:rFonts w:cs="Arial"/>
    </w:rPr>
  </w:style>
  <w:style w:type="paragraph" w:styleId="EnvelopeReturn">
    <w:name w:val="envelope return"/>
    <w:basedOn w:val="Normal"/>
    <w:uiPriority w:val="99"/>
    <w:rsid w:val="001E104E"/>
    <w:rPr>
      <w:rFonts w:cs="Arial"/>
      <w:sz w:val="20"/>
      <w:szCs w:val="20"/>
    </w:rPr>
  </w:style>
  <w:style w:type="paragraph" w:styleId="HTMLAddress">
    <w:name w:val="HTML Address"/>
    <w:basedOn w:val="Normal"/>
    <w:link w:val="HTMLAddressChar"/>
    <w:uiPriority w:val="99"/>
    <w:rsid w:val="001E104E"/>
    <w:rPr>
      <w:i/>
      <w:iCs/>
    </w:rPr>
  </w:style>
  <w:style w:type="character" w:customStyle="1" w:styleId="HTMLAddressChar">
    <w:name w:val="HTML Address Char"/>
    <w:link w:val="HTMLAddress"/>
    <w:uiPriority w:val="99"/>
    <w:semiHidden/>
    <w:locked/>
    <w:rsid w:val="00AC3803"/>
    <w:rPr>
      <w:rFonts w:ascii="Arial" w:hAnsi="Arial" w:cs="Times New Roman"/>
      <w:i/>
      <w:iCs/>
      <w:sz w:val="24"/>
      <w:szCs w:val="24"/>
      <w:lang w:val="en-GB"/>
    </w:rPr>
  </w:style>
  <w:style w:type="paragraph" w:styleId="HTMLPreformatted">
    <w:name w:val="HTML Preformatted"/>
    <w:basedOn w:val="Normal"/>
    <w:link w:val="HTMLPreformattedChar"/>
    <w:uiPriority w:val="99"/>
    <w:rsid w:val="001E104E"/>
    <w:rPr>
      <w:rFonts w:ascii="Courier New" w:hAnsi="Courier New" w:cs="Courier New"/>
      <w:sz w:val="20"/>
      <w:szCs w:val="20"/>
    </w:rPr>
  </w:style>
  <w:style w:type="character" w:customStyle="1" w:styleId="HTMLPreformattedChar">
    <w:name w:val="HTML Preformatted Char"/>
    <w:link w:val="HTMLPreformatted"/>
    <w:uiPriority w:val="99"/>
    <w:semiHidden/>
    <w:locked/>
    <w:rsid w:val="00AC3803"/>
    <w:rPr>
      <w:rFonts w:ascii="Courier New" w:hAnsi="Courier New" w:cs="Courier New"/>
      <w:sz w:val="20"/>
      <w:szCs w:val="20"/>
      <w:lang w:val="en-GB"/>
    </w:rPr>
  </w:style>
  <w:style w:type="paragraph" w:styleId="Index1">
    <w:name w:val="index 1"/>
    <w:basedOn w:val="Normal"/>
    <w:next w:val="Normal"/>
    <w:autoRedefine/>
    <w:uiPriority w:val="99"/>
    <w:semiHidden/>
    <w:rsid w:val="001E104E"/>
    <w:pPr>
      <w:ind w:left="240" w:hanging="240"/>
    </w:pPr>
  </w:style>
  <w:style w:type="paragraph" w:styleId="Index3">
    <w:name w:val="index 3"/>
    <w:basedOn w:val="Normal"/>
    <w:next w:val="Normal"/>
    <w:autoRedefine/>
    <w:uiPriority w:val="99"/>
    <w:semiHidden/>
    <w:rsid w:val="001E104E"/>
    <w:pPr>
      <w:ind w:left="720" w:hanging="240"/>
    </w:pPr>
  </w:style>
  <w:style w:type="paragraph" w:styleId="Index4">
    <w:name w:val="index 4"/>
    <w:basedOn w:val="Normal"/>
    <w:next w:val="Normal"/>
    <w:autoRedefine/>
    <w:uiPriority w:val="99"/>
    <w:semiHidden/>
    <w:rsid w:val="001E104E"/>
    <w:pPr>
      <w:ind w:left="960" w:hanging="240"/>
    </w:pPr>
  </w:style>
  <w:style w:type="paragraph" w:styleId="Index5">
    <w:name w:val="index 5"/>
    <w:basedOn w:val="Normal"/>
    <w:next w:val="Normal"/>
    <w:autoRedefine/>
    <w:uiPriority w:val="99"/>
    <w:semiHidden/>
    <w:rsid w:val="001E104E"/>
    <w:pPr>
      <w:ind w:left="1200" w:hanging="240"/>
    </w:pPr>
  </w:style>
  <w:style w:type="paragraph" w:styleId="Index6">
    <w:name w:val="index 6"/>
    <w:basedOn w:val="Normal"/>
    <w:next w:val="Normal"/>
    <w:autoRedefine/>
    <w:uiPriority w:val="99"/>
    <w:semiHidden/>
    <w:rsid w:val="001E104E"/>
    <w:pPr>
      <w:ind w:left="1440" w:hanging="240"/>
    </w:pPr>
  </w:style>
  <w:style w:type="paragraph" w:styleId="Index7">
    <w:name w:val="index 7"/>
    <w:basedOn w:val="Normal"/>
    <w:next w:val="Normal"/>
    <w:autoRedefine/>
    <w:uiPriority w:val="99"/>
    <w:semiHidden/>
    <w:rsid w:val="001E104E"/>
    <w:pPr>
      <w:ind w:left="1680" w:hanging="240"/>
    </w:pPr>
  </w:style>
  <w:style w:type="paragraph" w:styleId="Index8">
    <w:name w:val="index 8"/>
    <w:basedOn w:val="Normal"/>
    <w:next w:val="Normal"/>
    <w:autoRedefine/>
    <w:uiPriority w:val="99"/>
    <w:semiHidden/>
    <w:rsid w:val="001E104E"/>
    <w:pPr>
      <w:ind w:left="1920" w:hanging="240"/>
    </w:pPr>
  </w:style>
  <w:style w:type="paragraph" w:styleId="Index9">
    <w:name w:val="index 9"/>
    <w:basedOn w:val="Normal"/>
    <w:next w:val="Normal"/>
    <w:autoRedefine/>
    <w:uiPriority w:val="99"/>
    <w:semiHidden/>
    <w:rsid w:val="001E104E"/>
    <w:pPr>
      <w:ind w:left="2160" w:hanging="240"/>
    </w:pPr>
  </w:style>
  <w:style w:type="paragraph" w:styleId="IndexHeading">
    <w:name w:val="index heading"/>
    <w:basedOn w:val="Normal"/>
    <w:next w:val="Index1"/>
    <w:uiPriority w:val="99"/>
    <w:semiHidden/>
    <w:rsid w:val="001E104E"/>
    <w:rPr>
      <w:rFonts w:cs="Arial"/>
      <w:b/>
      <w:bCs/>
    </w:rPr>
  </w:style>
  <w:style w:type="paragraph" w:styleId="List">
    <w:name w:val="List"/>
    <w:basedOn w:val="Normal"/>
    <w:uiPriority w:val="99"/>
    <w:rsid w:val="001E104E"/>
    <w:pPr>
      <w:ind w:left="283" w:hanging="283"/>
    </w:pPr>
  </w:style>
  <w:style w:type="paragraph" w:styleId="List2">
    <w:name w:val="List 2"/>
    <w:basedOn w:val="Normal"/>
    <w:uiPriority w:val="99"/>
    <w:rsid w:val="001E104E"/>
    <w:pPr>
      <w:ind w:left="566" w:hanging="283"/>
    </w:pPr>
  </w:style>
  <w:style w:type="paragraph" w:styleId="List3">
    <w:name w:val="List 3"/>
    <w:basedOn w:val="Normal"/>
    <w:uiPriority w:val="99"/>
    <w:rsid w:val="001E104E"/>
    <w:pPr>
      <w:ind w:left="849" w:hanging="283"/>
    </w:pPr>
  </w:style>
  <w:style w:type="paragraph" w:styleId="List4">
    <w:name w:val="List 4"/>
    <w:basedOn w:val="Normal"/>
    <w:uiPriority w:val="99"/>
    <w:rsid w:val="001E104E"/>
    <w:pPr>
      <w:ind w:left="1132" w:hanging="283"/>
    </w:pPr>
  </w:style>
  <w:style w:type="paragraph" w:styleId="List5">
    <w:name w:val="List 5"/>
    <w:basedOn w:val="Normal"/>
    <w:uiPriority w:val="99"/>
    <w:rsid w:val="001E104E"/>
    <w:pPr>
      <w:ind w:left="1415" w:hanging="283"/>
    </w:pPr>
  </w:style>
  <w:style w:type="paragraph" w:styleId="ListBullet">
    <w:name w:val="List Bullet"/>
    <w:basedOn w:val="Normal"/>
    <w:autoRedefine/>
    <w:uiPriority w:val="99"/>
    <w:rsid w:val="001E104E"/>
    <w:pPr>
      <w:numPr>
        <w:numId w:val="1"/>
      </w:numPr>
    </w:pPr>
  </w:style>
  <w:style w:type="paragraph" w:styleId="ListBullet2">
    <w:name w:val="List Bullet 2"/>
    <w:basedOn w:val="Normal"/>
    <w:autoRedefine/>
    <w:uiPriority w:val="99"/>
    <w:rsid w:val="001E104E"/>
    <w:pPr>
      <w:numPr>
        <w:numId w:val="2"/>
      </w:numPr>
    </w:pPr>
  </w:style>
  <w:style w:type="paragraph" w:styleId="ListBullet3">
    <w:name w:val="List Bullet 3"/>
    <w:basedOn w:val="Normal"/>
    <w:autoRedefine/>
    <w:uiPriority w:val="99"/>
    <w:rsid w:val="001E104E"/>
    <w:pPr>
      <w:numPr>
        <w:numId w:val="3"/>
      </w:numPr>
    </w:pPr>
  </w:style>
  <w:style w:type="paragraph" w:styleId="ListBullet4">
    <w:name w:val="List Bullet 4"/>
    <w:basedOn w:val="Normal"/>
    <w:autoRedefine/>
    <w:uiPriority w:val="99"/>
    <w:rsid w:val="001E104E"/>
    <w:pPr>
      <w:numPr>
        <w:numId w:val="4"/>
      </w:numPr>
    </w:pPr>
  </w:style>
  <w:style w:type="paragraph" w:styleId="ListBullet5">
    <w:name w:val="List Bullet 5"/>
    <w:basedOn w:val="Normal"/>
    <w:autoRedefine/>
    <w:uiPriority w:val="99"/>
    <w:rsid w:val="001E104E"/>
    <w:pPr>
      <w:numPr>
        <w:numId w:val="5"/>
      </w:numPr>
    </w:pPr>
  </w:style>
  <w:style w:type="paragraph" w:styleId="ListContinue">
    <w:name w:val="List Continue"/>
    <w:basedOn w:val="Normal"/>
    <w:uiPriority w:val="99"/>
    <w:rsid w:val="001E104E"/>
    <w:pPr>
      <w:spacing w:after="120"/>
      <w:ind w:left="283"/>
    </w:pPr>
  </w:style>
  <w:style w:type="paragraph" w:styleId="ListContinue2">
    <w:name w:val="List Continue 2"/>
    <w:basedOn w:val="Normal"/>
    <w:uiPriority w:val="99"/>
    <w:rsid w:val="001E104E"/>
    <w:pPr>
      <w:spacing w:after="120"/>
      <w:ind w:left="566"/>
    </w:pPr>
  </w:style>
  <w:style w:type="paragraph" w:styleId="ListContinue3">
    <w:name w:val="List Continue 3"/>
    <w:basedOn w:val="Normal"/>
    <w:uiPriority w:val="99"/>
    <w:rsid w:val="001E104E"/>
    <w:pPr>
      <w:spacing w:after="120"/>
      <w:ind w:left="849"/>
    </w:pPr>
  </w:style>
  <w:style w:type="paragraph" w:styleId="ListContinue4">
    <w:name w:val="List Continue 4"/>
    <w:basedOn w:val="Normal"/>
    <w:uiPriority w:val="99"/>
    <w:rsid w:val="001E104E"/>
    <w:pPr>
      <w:spacing w:after="120"/>
      <w:ind w:left="1132"/>
    </w:pPr>
  </w:style>
  <w:style w:type="paragraph" w:styleId="ListContinue5">
    <w:name w:val="List Continue 5"/>
    <w:basedOn w:val="Normal"/>
    <w:uiPriority w:val="99"/>
    <w:rsid w:val="001E104E"/>
    <w:pPr>
      <w:spacing w:after="120"/>
      <w:ind w:left="1415"/>
    </w:pPr>
  </w:style>
  <w:style w:type="paragraph" w:styleId="ListNumber">
    <w:name w:val="List Number"/>
    <w:basedOn w:val="Normal"/>
    <w:uiPriority w:val="99"/>
    <w:rsid w:val="001E104E"/>
    <w:pPr>
      <w:numPr>
        <w:numId w:val="6"/>
      </w:numPr>
    </w:pPr>
  </w:style>
  <w:style w:type="paragraph" w:styleId="ListNumber2">
    <w:name w:val="List Number 2"/>
    <w:basedOn w:val="Normal"/>
    <w:uiPriority w:val="99"/>
    <w:rsid w:val="001E104E"/>
    <w:pPr>
      <w:numPr>
        <w:numId w:val="7"/>
      </w:numPr>
    </w:pPr>
  </w:style>
  <w:style w:type="paragraph" w:styleId="ListNumber3">
    <w:name w:val="List Number 3"/>
    <w:basedOn w:val="Normal"/>
    <w:uiPriority w:val="99"/>
    <w:rsid w:val="001E104E"/>
    <w:pPr>
      <w:numPr>
        <w:numId w:val="8"/>
      </w:numPr>
    </w:pPr>
  </w:style>
  <w:style w:type="paragraph" w:styleId="ListNumber4">
    <w:name w:val="List Number 4"/>
    <w:basedOn w:val="Normal"/>
    <w:uiPriority w:val="99"/>
    <w:rsid w:val="001E104E"/>
    <w:pPr>
      <w:numPr>
        <w:numId w:val="9"/>
      </w:numPr>
    </w:pPr>
  </w:style>
  <w:style w:type="paragraph" w:styleId="ListNumber5">
    <w:name w:val="List Number 5"/>
    <w:basedOn w:val="Normal"/>
    <w:uiPriority w:val="99"/>
    <w:rsid w:val="001E104E"/>
    <w:pPr>
      <w:numPr>
        <w:numId w:val="10"/>
      </w:numPr>
    </w:pPr>
  </w:style>
  <w:style w:type="paragraph" w:styleId="MacroText">
    <w:name w:val="macro"/>
    <w:link w:val="MacroTextChar"/>
    <w:uiPriority w:val="99"/>
    <w:semiHidden/>
    <w:rsid w:val="001E10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locked/>
    <w:rsid w:val="00AC3803"/>
    <w:rPr>
      <w:rFonts w:ascii="Courier New" w:hAnsi="Courier New" w:cs="Courier New"/>
      <w:lang w:val="en-GB" w:eastAsia="en-US" w:bidi="ar-SA"/>
    </w:rPr>
  </w:style>
  <w:style w:type="paragraph" w:styleId="MessageHeader">
    <w:name w:val="Message Header"/>
    <w:basedOn w:val="Normal"/>
    <w:link w:val="MessageHeaderChar"/>
    <w:uiPriority w:val="99"/>
    <w:rsid w:val="001E104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uiPriority w:val="99"/>
    <w:semiHidden/>
    <w:locked/>
    <w:rsid w:val="00AC3803"/>
    <w:rPr>
      <w:rFonts w:ascii="Cambria" w:hAnsi="Cambria" w:cs="Times New Roman"/>
      <w:sz w:val="24"/>
      <w:szCs w:val="24"/>
      <w:shd w:val="pct20" w:color="auto" w:fill="auto"/>
      <w:lang w:val="en-GB"/>
    </w:rPr>
  </w:style>
  <w:style w:type="paragraph" w:styleId="NormalWeb">
    <w:name w:val="Normal (Web)"/>
    <w:basedOn w:val="Normal"/>
    <w:uiPriority w:val="99"/>
    <w:rsid w:val="001E104E"/>
    <w:rPr>
      <w:rFonts w:ascii="Times New Roman" w:hAnsi="Times New Roman"/>
    </w:rPr>
  </w:style>
  <w:style w:type="paragraph" w:styleId="NormalIndent">
    <w:name w:val="Normal Indent"/>
    <w:basedOn w:val="Normal"/>
    <w:uiPriority w:val="99"/>
    <w:rsid w:val="001E104E"/>
    <w:pPr>
      <w:ind w:left="720"/>
    </w:pPr>
  </w:style>
  <w:style w:type="paragraph" w:styleId="NoteHeading">
    <w:name w:val="Note Heading"/>
    <w:basedOn w:val="Normal"/>
    <w:next w:val="Normal"/>
    <w:link w:val="NoteHeadingChar"/>
    <w:uiPriority w:val="99"/>
    <w:rsid w:val="001E104E"/>
  </w:style>
  <w:style w:type="character" w:customStyle="1" w:styleId="NoteHeadingChar">
    <w:name w:val="Note Heading Char"/>
    <w:link w:val="NoteHeading"/>
    <w:uiPriority w:val="99"/>
    <w:semiHidden/>
    <w:locked/>
    <w:rsid w:val="00AC3803"/>
    <w:rPr>
      <w:rFonts w:ascii="Arial" w:hAnsi="Arial" w:cs="Times New Roman"/>
      <w:sz w:val="24"/>
      <w:szCs w:val="24"/>
      <w:lang w:val="en-GB"/>
    </w:rPr>
  </w:style>
  <w:style w:type="paragraph" w:styleId="PlainText">
    <w:name w:val="Plain Text"/>
    <w:basedOn w:val="Normal"/>
    <w:link w:val="PlainTextChar"/>
    <w:uiPriority w:val="99"/>
    <w:rsid w:val="001E104E"/>
    <w:rPr>
      <w:rFonts w:ascii="Courier New" w:hAnsi="Courier New" w:cs="Courier New"/>
      <w:sz w:val="20"/>
      <w:szCs w:val="20"/>
    </w:rPr>
  </w:style>
  <w:style w:type="character" w:customStyle="1" w:styleId="PlainTextChar">
    <w:name w:val="Plain Text Char"/>
    <w:link w:val="PlainText"/>
    <w:uiPriority w:val="99"/>
    <w:semiHidden/>
    <w:locked/>
    <w:rsid w:val="00AC3803"/>
    <w:rPr>
      <w:rFonts w:ascii="Courier New" w:hAnsi="Courier New" w:cs="Courier New"/>
      <w:sz w:val="20"/>
      <w:szCs w:val="20"/>
      <w:lang w:val="en-GB"/>
    </w:rPr>
  </w:style>
  <w:style w:type="paragraph" w:styleId="Salutation">
    <w:name w:val="Salutation"/>
    <w:basedOn w:val="Normal"/>
    <w:next w:val="Normal"/>
    <w:link w:val="SalutationChar"/>
    <w:uiPriority w:val="99"/>
    <w:rsid w:val="001E104E"/>
  </w:style>
  <w:style w:type="character" w:customStyle="1" w:styleId="SalutationChar">
    <w:name w:val="Salutation Char"/>
    <w:link w:val="Salutation"/>
    <w:uiPriority w:val="99"/>
    <w:semiHidden/>
    <w:locked/>
    <w:rsid w:val="00AC3803"/>
    <w:rPr>
      <w:rFonts w:ascii="Arial" w:hAnsi="Arial" w:cs="Times New Roman"/>
      <w:sz w:val="24"/>
      <w:szCs w:val="24"/>
      <w:lang w:val="en-GB"/>
    </w:rPr>
  </w:style>
  <w:style w:type="paragraph" w:styleId="Signature">
    <w:name w:val="Signature"/>
    <w:basedOn w:val="Normal"/>
    <w:link w:val="SignatureChar"/>
    <w:uiPriority w:val="99"/>
    <w:rsid w:val="001E104E"/>
    <w:pPr>
      <w:ind w:left="4252"/>
    </w:pPr>
  </w:style>
  <w:style w:type="character" w:customStyle="1" w:styleId="SignatureChar">
    <w:name w:val="Signature Char"/>
    <w:link w:val="Signature"/>
    <w:uiPriority w:val="99"/>
    <w:semiHidden/>
    <w:locked/>
    <w:rsid w:val="00AC3803"/>
    <w:rPr>
      <w:rFonts w:ascii="Arial" w:hAnsi="Arial" w:cs="Times New Roman"/>
      <w:sz w:val="24"/>
      <w:szCs w:val="24"/>
      <w:lang w:val="en-GB"/>
    </w:rPr>
  </w:style>
  <w:style w:type="paragraph" w:styleId="Subtitle">
    <w:name w:val="Subtitle"/>
    <w:basedOn w:val="Normal"/>
    <w:link w:val="SubtitleChar"/>
    <w:uiPriority w:val="99"/>
    <w:qFormat/>
    <w:rsid w:val="001E104E"/>
    <w:pPr>
      <w:spacing w:after="60"/>
      <w:jc w:val="center"/>
      <w:outlineLvl w:val="1"/>
    </w:pPr>
    <w:rPr>
      <w:rFonts w:cs="Arial"/>
    </w:rPr>
  </w:style>
  <w:style w:type="character" w:customStyle="1" w:styleId="SubtitleChar">
    <w:name w:val="Subtitle Char"/>
    <w:link w:val="Subtitle"/>
    <w:uiPriority w:val="99"/>
    <w:locked/>
    <w:rsid w:val="00AC3803"/>
    <w:rPr>
      <w:rFonts w:ascii="Cambria" w:hAnsi="Cambria" w:cs="Times New Roman"/>
      <w:sz w:val="24"/>
      <w:szCs w:val="24"/>
      <w:lang w:val="en-GB"/>
    </w:rPr>
  </w:style>
  <w:style w:type="paragraph" w:styleId="TableofAuthorities">
    <w:name w:val="table of authorities"/>
    <w:basedOn w:val="Normal"/>
    <w:next w:val="Normal"/>
    <w:uiPriority w:val="99"/>
    <w:semiHidden/>
    <w:rsid w:val="001E104E"/>
    <w:pPr>
      <w:ind w:left="240" w:hanging="240"/>
    </w:pPr>
  </w:style>
  <w:style w:type="paragraph" w:styleId="TableofFigures">
    <w:name w:val="table of figures"/>
    <w:basedOn w:val="Normal"/>
    <w:next w:val="Normal"/>
    <w:uiPriority w:val="99"/>
    <w:semiHidden/>
    <w:rsid w:val="001E104E"/>
    <w:pPr>
      <w:ind w:left="480" w:hanging="480"/>
    </w:pPr>
  </w:style>
  <w:style w:type="paragraph" w:styleId="TOAHeading">
    <w:name w:val="toa heading"/>
    <w:basedOn w:val="Normal"/>
    <w:next w:val="Normal"/>
    <w:uiPriority w:val="99"/>
    <w:semiHidden/>
    <w:rsid w:val="001E104E"/>
    <w:pPr>
      <w:spacing w:before="120"/>
    </w:pPr>
    <w:rPr>
      <w:rFonts w:cs="Arial"/>
      <w:b/>
      <w:bCs/>
    </w:rPr>
  </w:style>
  <w:style w:type="paragraph" w:styleId="TOC1">
    <w:name w:val="toc 1"/>
    <w:basedOn w:val="Normal"/>
    <w:next w:val="Normal"/>
    <w:autoRedefine/>
    <w:uiPriority w:val="99"/>
    <w:semiHidden/>
    <w:rsid w:val="001E104E"/>
  </w:style>
  <w:style w:type="paragraph" w:styleId="TOC3">
    <w:name w:val="toc 3"/>
    <w:basedOn w:val="Normal"/>
    <w:next w:val="Normal"/>
    <w:autoRedefine/>
    <w:uiPriority w:val="99"/>
    <w:semiHidden/>
    <w:rsid w:val="001E104E"/>
    <w:pPr>
      <w:ind w:left="480"/>
    </w:pPr>
  </w:style>
  <w:style w:type="paragraph" w:styleId="TOC4">
    <w:name w:val="toc 4"/>
    <w:basedOn w:val="Normal"/>
    <w:next w:val="Normal"/>
    <w:autoRedefine/>
    <w:uiPriority w:val="99"/>
    <w:semiHidden/>
    <w:rsid w:val="001E104E"/>
    <w:pPr>
      <w:ind w:left="720"/>
    </w:pPr>
  </w:style>
  <w:style w:type="paragraph" w:styleId="TOC5">
    <w:name w:val="toc 5"/>
    <w:basedOn w:val="Normal"/>
    <w:next w:val="Normal"/>
    <w:autoRedefine/>
    <w:uiPriority w:val="99"/>
    <w:semiHidden/>
    <w:rsid w:val="001E104E"/>
    <w:pPr>
      <w:ind w:left="960"/>
    </w:pPr>
  </w:style>
  <w:style w:type="paragraph" w:styleId="TOC6">
    <w:name w:val="toc 6"/>
    <w:basedOn w:val="Normal"/>
    <w:next w:val="Normal"/>
    <w:autoRedefine/>
    <w:uiPriority w:val="99"/>
    <w:semiHidden/>
    <w:rsid w:val="001E104E"/>
    <w:pPr>
      <w:ind w:left="1200"/>
    </w:pPr>
  </w:style>
  <w:style w:type="paragraph" w:styleId="TOC7">
    <w:name w:val="toc 7"/>
    <w:basedOn w:val="Normal"/>
    <w:next w:val="Normal"/>
    <w:autoRedefine/>
    <w:uiPriority w:val="99"/>
    <w:semiHidden/>
    <w:rsid w:val="001E104E"/>
    <w:pPr>
      <w:ind w:left="1440"/>
    </w:pPr>
  </w:style>
  <w:style w:type="paragraph" w:styleId="TOC8">
    <w:name w:val="toc 8"/>
    <w:basedOn w:val="Normal"/>
    <w:next w:val="Normal"/>
    <w:autoRedefine/>
    <w:uiPriority w:val="99"/>
    <w:semiHidden/>
    <w:rsid w:val="001E104E"/>
    <w:pPr>
      <w:ind w:left="1680"/>
    </w:pPr>
  </w:style>
  <w:style w:type="paragraph" w:styleId="TOC9">
    <w:name w:val="toc 9"/>
    <w:basedOn w:val="Normal"/>
    <w:next w:val="Normal"/>
    <w:autoRedefine/>
    <w:uiPriority w:val="99"/>
    <w:semiHidden/>
    <w:rsid w:val="001E104E"/>
    <w:pPr>
      <w:ind w:left="1920"/>
    </w:pPr>
  </w:style>
  <w:style w:type="paragraph" w:customStyle="1" w:styleId="comment">
    <w:name w:val="comment"/>
    <w:basedOn w:val="Normal"/>
    <w:autoRedefine/>
    <w:uiPriority w:val="99"/>
    <w:rsid w:val="001E104E"/>
    <w:pPr>
      <w:keepLines/>
      <w:numPr>
        <w:numId w:val="11"/>
      </w:numPr>
    </w:pPr>
    <w:rPr>
      <w:szCs w:val="20"/>
    </w:rPr>
  </w:style>
  <w:style w:type="paragraph" w:customStyle="1" w:styleId="NaceDivisionSt">
    <w:name w:val="Nace Division St"/>
    <w:basedOn w:val="NaceDivision"/>
    <w:uiPriority w:val="99"/>
    <w:rsid w:val="001E104E"/>
    <w:pPr>
      <w:spacing w:before="120"/>
      <w:ind w:left="0" w:firstLine="0"/>
      <w:jc w:val="left"/>
    </w:pPr>
    <w:rPr>
      <w:b w:val="0"/>
      <w:noProof/>
      <w:sz w:val="20"/>
    </w:rPr>
  </w:style>
  <w:style w:type="paragraph" w:customStyle="1" w:styleId="NaceDivision">
    <w:name w:val="Nace Division"/>
    <w:basedOn w:val="NaceGroupe"/>
    <w:uiPriority w:val="99"/>
    <w:rsid w:val="001E104E"/>
  </w:style>
  <w:style w:type="paragraph" w:customStyle="1" w:styleId="NaceGroupe">
    <w:name w:val="Nace Groupe"/>
    <w:basedOn w:val="NaceClasse"/>
    <w:uiPriority w:val="99"/>
    <w:rsid w:val="001E104E"/>
  </w:style>
  <w:style w:type="paragraph" w:customStyle="1" w:styleId="NaceClasse">
    <w:name w:val="Nace Classe"/>
    <w:basedOn w:val="NaceEdition"/>
    <w:uiPriority w:val="99"/>
    <w:rsid w:val="001E104E"/>
    <w:pPr>
      <w:keepNext/>
      <w:spacing w:before="240" w:after="0"/>
      <w:ind w:left="1702" w:hanging="851"/>
    </w:pPr>
    <w:rPr>
      <w:b/>
      <w:noProof w:val="0"/>
    </w:rPr>
  </w:style>
  <w:style w:type="paragraph" w:customStyle="1" w:styleId="NaceEdition">
    <w:name w:val="Nace Edition"/>
    <w:basedOn w:val="Nace"/>
    <w:uiPriority w:val="99"/>
    <w:rsid w:val="001E104E"/>
    <w:pPr>
      <w:spacing w:before="120" w:after="120"/>
    </w:pPr>
    <w:rPr>
      <w:sz w:val="18"/>
    </w:rPr>
  </w:style>
  <w:style w:type="paragraph" w:customStyle="1" w:styleId="Nace">
    <w:name w:val="Nace"/>
    <w:basedOn w:val="Normal"/>
    <w:uiPriority w:val="99"/>
    <w:rsid w:val="001E104E"/>
    <w:pPr>
      <w:keepLines/>
      <w:spacing w:before="240"/>
      <w:jc w:val="both"/>
    </w:pPr>
    <w:rPr>
      <w:rFonts w:ascii="Times" w:hAnsi="Times"/>
      <w:noProof/>
      <w:sz w:val="20"/>
      <w:szCs w:val="20"/>
    </w:rPr>
  </w:style>
  <w:style w:type="table" w:styleId="TableGrid">
    <w:name w:val="Table Grid"/>
    <w:basedOn w:val="TableNormal"/>
    <w:uiPriority w:val="99"/>
    <w:rsid w:val="009F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11ptLeft">
    <w:name w:val="Style Title + 11 pt Left"/>
    <w:basedOn w:val="Title"/>
    <w:uiPriority w:val="99"/>
    <w:rsid w:val="00D6582F"/>
    <w:pPr>
      <w:keepNext/>
      <w:spacing w:line="260" w:lineRule="atLeast"/>
      <w:ind w:right="-440"/>
      <w:jc w:val="left"/>
    </w:pPr>
    <w:rPr>
      <w:sz w:val="22"/>
      <w:szCs w:val="22"/>
      <w:lang w:val="en-GB" w:eastAsia="nl-NL"/>
    </w:rPr>
  </w:style>
  <w:style w:type="character" w:styleId="Hyperlink">
    <w:name w:val="Hyperlink"/>
    <w:uiPriority w:val="99"/>
    <w:unhideWhenUsed/>
    <w:locked/>
    <w:rsid w:val="00765848"/>
    <w:rPr>
      <w:color w:val="0000FF"/>
      <w:u w:val="single"/>
    </w:rPr>
  </w:style>
  <w:style w:type="paragraph" w:styleId="ListParagraph">
    <w:name w:val="List Paragraph"/>
    <w:basedOn w:val="Normal"/>
    <w:uiPriority w:val="34"/>
    <w:qFormat/>
    <w:rsid w:val="00066343"/>
    <w:pPr>
      <w:ind w:left="720"/>
    </w:pPr>
  </w:style>
  <w:style w:type="paragraph" w:customStyle="1" w:styleId="StyleHeading4Left0cmFirstline0cm">
    <w:name w:val="Style Heading 4 + Left:  0 cm First line:  0 cm"/>
    <w:basedOn w:val="Heading4"/>
    <w:rsid w:val="003B64AD"/>
    <w:pPr>
      <w:spacing w:before="240" w:after="60"/>
    </w:pPr>
    <w:rPr>
      <w:rFonts w:ascii="Times New Roman" w:hAnsi="Times New Roman"/>
      <w:b/>
      <w:bCs/>
      <w:sz w:val="24"/>
    </w:rPr>
  </w:style>
  <w:style w:type="paragraph" w:styleId="NoSpacing">
    <w:name w:val="No Spacing"/>
    <w:uiPriority w:val="1"/>
    <w:qFormat/>
    <w:rsid w:val="00922F70"/>
    <w:rPr>
      <w:rFonts w:ascii="Arial" w:hAnsi="Arial"/>
      <w:sz w:val="24"/>
      <w:szCs w:val="24"/>
      <w:lang w:val="en-GB"/>
    </w:rPr>
  </w:style>
  <w:style w:type="character" w:styleId="FollowedHyperlink">
    <w:name w:val="FollowedHyperlink"/>
    <w:basedOn w:val="DefaultParagraphFont"/>
    <w:uiPriority w:val="99"/>
    <w:semiHidden/>
    <w:unhideWhenUsed/>
    <w:locked/>
    <w:rsid w:val="00B53CD7"/>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A00B63"/>
    <w:rPr>
      <w:b/>
      <w:bCs/>
    </w:rPr>
  </w:style>
  <w:style w:type="character" w:customStyle="1" w:styleId="CommentSubjectChar">
    <w:name w:val="Comment Subject Char"/>
    <w:basedOn w:val="CommentTextChar"/>
    <w:link w:val="CommentSubject"/>
    <w:uiPriority w:val="99"/>
    <w:semiHidden/>
    <w:rsid w:val="00A00B63"/>
    <w:rPr>
      <w:rFonts w:ascii="Arial" w:hAnsi="Arial" w:cs="Times New Roman"/>
      <w:b/>
      <w:bCs/>
      <w:sz w:val="20"/>
      <w:szCs w:val="20"/>
      <w:lang w:val="en-GB"/>
    </w:rPr>
  </w:style>
  <w:style w:type="paragraph" w:styleId="Revision">
    <w:name w:val="Revision"/>
    <w:hidden/>
    <w:uiPriority w:val="99"/>
    <w:semiHidden/>
    <w:rsid w:val="00D34E26"/>
    <w:rPr>
      <w:rFonts w:ascii="Arial" w:hAnsi="Arial"/>
      <w:sz w:val="24"/>
      <w:szCs w:val="24"/>
      <w:lang w:val="en-GB"/>
    </w:rPr>
  </w:style>
  <w:style w:type="character" w:styleId="UnresolvedMention">
    <w:name w:val="Unresolved Mention"/>
    <w:basedOn w:val="DefaultParagraphFont"/>
    <w:uiPriority w:val="99"/>
    <w:semiHidden/>
    <w:unhideWhenUsed/>
    <w:rsid w:val="00C94C54"/>
    <w:rPr>
      <w:color w:val="605E5C"/>
      <w:shd w:val="clear" w:color="auto" w:fill="E1DFDD"/>
    </w:rPr>
  </w:style>
  <w:style w:type="character" w:styleId="Emphasis">
    <w:name w:val="Emphasis"/>
    <w:basedOn w:val="DefaultParagraphFont"/>
    <w:qFormat/>
    <w:rsid w:val="00BF7AAB"/>
    <w:rPr>
      <w:rFonts w:ascii="Arial" w:hAnsi="Arial"/>
      <w:i/>
      <w:iCs/>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300659">
      <w:bodyDiv w:val="1"/>
      <w:marLeft w:val="0"/>
      <w:marRight w:val="0"/>
      <w:marTop w:val="0"/>
      <w:marBottom w:val="0"/>
      <w:divBdr>
        <w:top w:val="none" w:sz="0" w:space="0" w:color="auto"/>
        <w:left w:val="none" w:sz="0" w:space="0" w:color="auto"/>
        <w:bottom w:val="none" w:sz="0" w:space="0" w:color="auto"/>
        <w:right w:val="none" w:sz="0" w:space="0" w:color="auto"/>
      </w:divBdr>
    </w:div>
    <w:div w:id="1488592477">
      <w:bodyDiv w:val="1"/>
      <w:marLeft w:val="0"/>
      <w:marRight w:val="0"/>
      <w:marTop w:val="0"/>
      <w:marBottom w:val="0"/>
      <w:divBdr>
        <w:top w:val="none" w:sz="0" w:space="0" w:color="auto"/>
        <w:left w:val="none" w:sz="0" w:space="0" w:color="auto"/>
        <w:bottom w:val="none" w:sz="0" w:space="0" w:color="auto"/>
        <w:right w:val="none" w:sz="0" w:space="0" w:color="auto"/>
      </w:divBdr>
    </w:div>
    <w:div w:id="1860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lu/en/about/gender-equality/marie-speyer-gra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uni.lu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speyer.grants@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86B5FC9D19794FB9E4606548D1384F" ma:contentTypeVersion="10" ma:contentTypeDescription="Create a new document." ma:contentTypeScope="" ma:versionID="d88a2dbeeb02b85f502f2629e08d86af">
  <xsd:schema xmlns:xsd="http://www.w3.org/2001/XMLSchema" xmlns:xs="http://www.w3.org/2001/XMLSchema" xmlns:p="http://schemas.microsoft.com/office/2006/metadata/properties" xmlns:ns2="59c566b4-53d8-435e-b21e-5473b3c43662" targetNamespace="http://schemas.microsoft.com/office/2006/metadata/properties" ma:root="true" ma:fieldsID="cd727637f803974e11e935fcf03568b7" ns2:_="">
    <xsd:import namespace="59c566b4-53d8-435e-b21e-5473b3c436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566b4-53d8-435e-b21e-5473b3c43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c566b4-53d8-435e-b21e-5473b3c436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DF437E-B11F-4A23-B5C5-1B13C2D7960F}">
  <ds:schemaRefs>
    <ds:schemaRef ds:uri="http://schemas.microsoft.com/sharepoint/v3/contenttype/forms"/>
  </ds:schemaRefs>
</ds:datastoreItem>
</file>

<file path=customXml/itemProps2.xml><?xml version="1.0" encoding="utf-8"?>
<ds:datastoreItem xmlns:ds="http://schemas.openxmlformats.org/officeDocument/2006/customXml" ds:itemID="{8F463072-70C1-4545-974B-B51C44AEF2A1}">
  <ds:schemaRefs>
    <ds:schemaRef ds:uri="http://schemas.openxmlformats.org/officeDocument/2006/bibliography"/>
  </ds:schemaRefs>
</ds:datastoreItem>
</file>

<file path=customXml/itemProps3.xml><?xml version="1.0" encoding="utf-8"?>
<ds:datastoreItem xmlns:ds="http://schemas.openxmlformats.org/officeDocument/2006/customXml" ds:itemID="{A7954FAB-4E5E-4A82-9231-0108D27A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566b4-53d8-435e-b21e-5473b3c43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6D95E-4AB3-4ECC-8F95-A0667EB9B82E}">
  <ds:schemaRefs>
    <ds:schemaRef ds:uri="http://schemas.microsoft.com/office/2006/metadata/properties"/>
    <ds:schemaRef ds:uri="http://schemas.microsoft.com/office/infopath/2007/PartnerControls"/>
    <ds:schemaRef ds:uri="59c566b4-53d8-435e-b21e-5473b3c43662"/>
  </ds:schemaRefs>
</ds:datastoreItem>
</file>

<file path=docMetadata/LabelInfo.xml><?xml version="1.0" encoding="utf-8"?>
<clbl:labelList xmlns:clbl="http://schemas.microsoft.com/office/2020/mipLabelMetadata">
  <clbl:label id="{445a9c95-0f9d-4953-9db1-bc4a45dd1220}" enabled="0" method="" siteId="{445a9c95-0f9d-4953-9db1-bc4a45dd1220}"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062</Words>
  <Characters>6060</Characters>
  <Application>Microsoft Office Word</Application>
  <DocSecurity>0</DocSecurity>
  <Lines>50</Lines>
  <Paragraphs>14</Paragraphs>
  <ScaleCrop>false</ScaleCrop>
  <Company>Centre Universitaire</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dc:title>
  <dc:creator>Sylvie FROMENTIN</dc:creator>
  <cp:lastModifiedBy>Ines CRISOSTOMO</cp:lastModifiedBy>
  <cp:revision>2</cp:revision>
  <cp:lastPrinted>2016-02-22T09:56:00Z</cp:lastPrinted>
  <dcterms:created xsi:type="dcterms:W3CDTF">2025-12-15T13:55:00Z</dcterms:created>
  <dcterms:modified xsi:type="dcterms:W3CDTF">2025-1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0362fa59004a791de68df412b39c279951e46f1b04c3fe8ddbdb46ba00794</vt:lpwstr>
  </property>
  <property fmtid="{D5CDD505-2E9C-101B-9397-08002B2CF9AE}" pid="3" name="ContentTypeId">
    <vt:lpwstr>0x0101005F86B5FC9D19794FB9E4606548D1384F</vt:lpwstr>
  </property>
  <property fmtid="{D5CDD505-2E9C-101B-9397-08002B2CF9AE}" pid="4" name="MediaServiceImageTags">
    <vt:lpwstr/>
  </property>
</Properties>
</file>